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05F2" w14:textId="77777777" w:rsidR="000C3F55" w:rsidRPr="00DE00B7" w:rsidRDefault="000C3F55" w:rsidP="000C3F55">
      <w:pPr>
        <w:pStyle w:val="DATHeader"/>
        <w:spacing w:before="240"/>
      </w:pPr>
      <w:r w:rsidRPr="00DE00B7">
        <w:t xml:space="preserve">Notes for completion of the supplementary form for Dixons </w:t>
      </w:r>
      <w:r>
        <w:t>Academies</w:t>
      </w:r>
    </w:p>
    <w:p w14:paraId="3CCED5E1" w14:textId="77777777" w:rsidR="000C3F55" w:rsidRPr="00DE00B7" w:rsidRDefault="000C3F55" w:rsidP="000C3F55">
      <w:pPr>
        <w:rPr>
          <w:rFonts w:ascii="Calibri" w:hAnsi="Calibri" w:cs="Arial"/>
          <w:szCs w:val="22"/>
        </w:rPr>
      </w:pPr>
    </w:p>
    <w:p w14:paraId="65EFDEB8" w14:textId="77777777" w:rsidR="000C3F55" w:rsidRPr="00994058" w:rsidRDefault="000C3F55" w:rsidP="007A2054">
      <w:pPr>
        <w:pStyle w:val="DATTopSubHeader"/>
      </w:pPr>
      <w:r>
        <w:t>Important Information</w:t>
      </w:r>
    </w:p>
    <w:p w14:paraId="3ED9AA0D" w14:textId="33A201A3" w:rsidR="000C3F55" w:rsidRPr="006616A4" w:rsidRDefault="000C3F55" w:rsidP="007A2054">
      <w:pPr>
        <w:pStyle w:val="DATText"/>
      </w:pPr>
      <w:r w:rsidRPr="006616A4">
        <w:t>Parents</w:t>
      </w:r>
      <w:r w:rsidR="00D96866">
        <w:t xml:space="preserve"> </w:t>
      </w:r>
      <w:r w:rsidRPr="006616A4">
        <w:t>/</w:t>
      </w:r>
      <w:r w:rsidR="00D96866">
        <w:t xml:space="preserve"> </w:t>
      </w:r>
      <w:r w:rsidRPr="006616A4">
        <w:t>carers who wish to apply for a place for their child at Dixons City</w:t>
      </w:r>
      <w:r w:rsidR="00657A88">
        <w:t xml:space="preserve"> or</w:t>
      </w:r>
      <w:r w:rsidRPr="006616A4">
        <w:t xml:space="preserve"> Dixons Kings academies need to complete and submit th</w:t>
      </w:r>
      <w:r w:rsidR="00605EDB">
        <w:t>e Dixons supplementary</w:t>
      </w:r>
      <w:r w:rsidRPr="006616A4">
        <w:t xml:space="preserve"> form by </w:t>
      </w:r>
      <w:r>
        <w:rPr>
          <w:b/>
          <w:bCs/>
        </w:rPr>
        <w:t>3.30pm on Monday 2</w:t>
      </w:r>
      <w:r w:rsidR="003B482D">
        <w:rPr>
          <w:b/>
          <w:bCs/>
        </w:rPr>
        <w:t>5</w:t>
      </w:r>
      <w:r w:rsidRPr="006616A4">
        <w:rPr>
          <w:b/>
          <w:bCs/>
        </w:rPr>
        <w:t xml:space="preserve"> September 20</w:t>
      </w:r>
      <w:r>
        <w:rPr>
          <w:b/>
          <w:bCs/>
        </w:rPr>
        <w:t>2</w:t>
      </w:r>
      <w:r w:rsidR="003B482D">
        <w:rPr>
          <w:b/>
          <w:bCs/>
        </w:rPr>
        <w:t>3</w:t>
      </w:r>
      <w:r w:rsidRPr="006616A4">
        <w:rPr>
          <w:b/>
          <w:bCs/>
        </w:rPr>
        <w:t xml:space="preserve"> </w:t>
      </w:r>
      <w:r w:rsidR="00A169C2">
        <w:t>to enter their child for the assessment.</w:t>
      </w:r>
    </w:p>
    <w:p w14:paraId="03D3F4BF" w14:textId="512B2CFF" w:rsidR="000C3F55" w:rsidRDefault="000C3F55" w:rsidP="007A2054">
      <w:pPr>
        <w:pStyle w:val="DATText"/>
      </w:pPr>
      <w:r w:rsidRPr="006616A4">
        <w:t>Those who wish to apply for a place at Dixons Allerton, Dixons Cottingley</w:t>
      </w:r>
      <w:r w:rsidR="00A169C2">
        <w:t xml:space="preserve">, </w:t>
      </w:r>
      <w:r w:rsidR="00A169C2" w:rsidRPr="006616A4">
        <w:t xml:space="preserve">Dixons </w:t>
      </w:r>
      <w:r w:rsidR="00B41458" w:rsidRPr="006616A4">
        <w:t>McMillan,</w:t>
      </w:r>
      <w:r w:rsidRPr="006616A4">
        <w:t xml:space="preserve"> or Dixons Trinity academies do </w:t>
      </w:r>
      <w:r w:rsidRPr="006616A4">
        <w:rPr>
          <w:u w:val="single"/>
        </w:rPr>
        <w:t>not</w:t>
      </w:r>
      <w:r w:rsidRPr="006616A4">
        <w:t xml:space="preserve"> need to complete this form because th</w:t>
      </w:r>
      <w:r w:rsidR="00B765CD">
        <w:t>o</w:t>
      </w:r>
      <w:r w:rsidRPr="006616A4">
        <w:t>se academies do not admit by fair banding </w:t>
      </w:r>
      <w:r>
        <w:t xml:space="preserve">and </w:t>
      </w:r>
      <w:r w:rsidRPr="006616A4">
        <w:t>children do not need to sit an assessment.</w:t>
      </w:r>
    </w:p>
    <w:p w14:paraId="35C8B36D" w14:textId="54CCD51C" w:rsidR="007D7D33" w:rsidRDefault="007D7D33" w:rsidP="00EE2B10">
      <w:pPr>
        <w:pStyle w:val="DATText"/>
      </w:pPr>
      <w:r>
        <w:t>Before submitting this form</w:t>
      </w:r>
      <w:r w:rsidR="00EE2B10">
        <w:t xml:space="preserve">, please </w:t>
      </w:r>
      <w:r w:rsidRPr="00A657A5">
        <w:t xml:space="preserve">take time to read the </w:t>
      </w:r>
      <w:r w:rsidR="00EE2B10">
        <w:t>Admissions G</w:t>
      </w:r>
      <w:r w:rsidRPr="00A657A5">
        <w:t>uidance document (provided with this form)</w:t>
      </w:r>
      <w:r w:rsidR="009D5D0E">
        <w:t xml:space="preserve">, </w:t>
      </w:r>
      <w:r w:rsidRPr="00A657A5">
        <w:t>as this explains the admissions process and the oversubscription criteria for each of the academies.</w:t>
      </w:r>
    </w:p>
    <w:p w14:paraId="2DAFA4E7" w14:textId="2B5D6BCB" w:rsidR="00D549DC" w:rsidRPr="00A657A5" w:rsidRDefault="00D549DC" w:rsidP="00D549DC">
      <w:pPr>
        <w:pStyle w:val="DATText"/>
      </w:pPr>
      <w:r>
        <w:t>Parent / carers w</w:t>
      </w:r>
      <w:r w:rsidRPr="00A657A5">
        <w:t xml:space="preserve">ho wish to apply for a place at </w:t>
      </w:r>
      <w:r w:rsidRPr="00D549DC">
        <w:rPr>
          <w:u w:val="single"/>
        </w:rPr>
        <w:t>any</w:t>
      </w:r>
      <w:r w:rsidRPr="00A657A5">
        <w:t xml:space="preserve"> of the Dixons Academies under the 'Exceptional medical or social need' or 'Children of staff' oversubscription criteria, </w:t>
      </w:r>
      <w:r w:rsidR="009476B6">
        <w:t>should follow the instructions in the Admissions Guidance document.</w:t>
      </w:r>
    </w:p>
    <w:p w14:paraId="23C30FC5" w14:textId="45736825" w:rsidR="000C3F55" w:rsidRDefault="000C3F55" w:rsidP="007A2054">
      <w:pPr>
        <w:pStyle w:val="DATText"/>
      </w:pPr>
      <w:r w:rsidRPr="0027363B">
        <w:rPr>
          <w:b/>
        </w:rPr>
        <w:t xml:space="preserve">Please submit only one </w:t>
      </w:r>
      <w:r w:rsidR="004B1B37">
        <w:rPr>
          <w:b/>
        </w:rPr>
        <w:t>form</w:t>
      </w:r>
      <w:r w:rsidRPr="0027363B">
        <w:rPr>
          <w:b/>
        </w:rPr>
        <w:t xml:space="preserve"> (either online </w:t>
      </w:r>
      <w:r w:rsidRPr="0099487A">
        <w:rPr>
          <w:b/>
          <w:u w:val="single"/>
        </w:rPr>
        <w:t>or</w:t>
      </w:r>
      <w:r w:rsidRPr="0027363B">
        <w:rPr>
          <w:b/>
        </w:rPr>
        <w:t xml:space="preserve"> as a</w:t>
      </w:r>
      <w:r w:rsidR="002C6D3D">
        <w:rPr>
          <w:b/>
        </w:rPr>
        <w:t xml:space="preserve">n e-mail </w:t>
      </w:r>
      <w:r w:rsidR="00D2665C">
        <w:rPr>
          <w:b/>
        </w:rPr>
        <w:t xml:space="preserve">/ </w:t>
      </w:r>
      <w:r w:rsidRPr="0027363B">
        <w:rPr>
          <w:b/>
        </w:rPr>
        <w:t>paper copy)</w:t>
      </w:r>
      <w:r w:rsidRPr="006616A4">
        <w:t xml:space="preserve">.  </w:t>
      </w:r>
      <w:r w:rsidRPr="0093416B">
        <w:t xml:space="preserve">To avoid errors occurring, please do not submit a second </w:t>
      </w:r>
      <w:r w:rsidR="004B1B37">
        <w:t>form</w:t>
      </w:r>
      <w:r w:rsidRPr="0093416B">
        <w:t>.</w:t>
      </w:r>
      <w:r>
        <w:t xml:space="preserve">  </w:t>
      </w:r>
      <w:r w:rsidRPr="006616A4">
        <w:t xml:space="preserve">If you </w:t>
      </w:r>
      <w:r>
        <w:t xml:space="preserve">cannot remember if you submitted a form, or if you </w:t>
      </w:r>
      <w:r w:rsidRPr="006616A4">
        <w:t xml:space="preserve">wish to </w:t>
      </w:r>
      <w:r w:rsidR="004B1B37">
        <w:t>amend the form</w:t>
      </w:r>
      <w:r w:rsidRPr="006616A4">
        <w:t xml:space="preserve">, please e-mail:  </w:t>
      </w:r>
      <w:hyperlink r:id="rId11" w:history="1">
        <w:r w:rsidRPr="00BE4543">
          <w:rPr>
            <w:rFonts w:ascii="Calibri Light" w:hAnsi="Calibri Light"/>
            <w:bCs/>
            <w:color w:val="0070C0"/>
          </w:rPr>
          <w:t>admissions@dixonsca.com</w:t>
        </w:r>
      </w:hyperlink>
      <w:r w:rsidRPr="006616A4">
        <w:t xml:space="preserve"> or telephone:  </w:t>
      </w:r>
      <w:r>
        <w:t xml:space="preserve">01274 089780 – option </w:t>
      </w:r>
      <w:proofErr w:type="gramStart"/>
      <w:r>
        <w:t>7</w:t>
      </w:r>
      <w:proofErr w:type="gramEnd"/>
    </w:p>
    <w:p w14:paraId="74DD2C23" w14:textId="77777777" w:rsidR="001B4382" w:rsidRDefault="001B4382" w:rsidP="007A2054">
      <w:pPr>
        <w:pStyle w:val="DATText"/>
      </w:pPr>
    </w:p>
    <w:p w14:paraId="1F224329" w14:textId="560194C3" w:rsidR="00531A8A" w:rsidRDefault="00531A8A" w:rsidP="007A2054">
      <w:pPr>
        <w:pStyle w:val="DATText"/>
      </w:pPr>
      <w:r>
        <w:t xml:space="preserve">The easiest way to complete the form is </w:t>
      </w:r>
      <w:r w:rsidR="00F36094">
        <w:t>to complete it</w:t>
      </w:r>
      <w:r>
        <w:t xml:space="preserve"> online</w:t>
      </w:r>
      <w:r w:rsidR="001B4382">
        <w:t xml:space="preserve"> at</w:t>
      </w:r>
      <w:r w:rsidR="002E3724">
        <w:t xml:space="preserve">:  </w:t>
      </w:r>
      <w:proofErr w:type="gramStart"/>
      <w:r w:rsidR="002E3724" w:rsidRPr="001B4382">
        <w:t>apply.dixonsacademies.com</w:t>
      </w:r>
      <w:proofErr w:type="gramEnd"/>
    </w:p>
    <w:p w14:paraId="339CB118" w14:textId="77777777" w:rsidR="008240EA" w:rsidRDefault="008240EA" w:rsidP="007A2054">
      <w:pPr>
        <w:pStyle w:val="DATText"/>
      </w:pPr>
    </w:p>
    <w:p w14:paraId="6AC50831" w14:textId="29647F1A" w:rsidR="001B4382" w:rsidRDefault="001B4382" w:rsidP="007A2054">
      <w:pPr>
        <w:pStyle w:val="DATText"/>
      </w:pPr>
      <w:r>
        <w:t>If you wish to return the form in any other way, please note the following:</w:t>
      </w:r>
    </w:p>
    <w:p w14:paraId="5FCCC350" w14:textId="77777777" w:rsidR="001B4382" w:rsidRDefault="001B4382" w:rsidP="007A2054">
      <w:pPr>
        <w:pStyle w:val="DATText"/>
      </w:pPr>
    </w:p>
    <w:p w14:paraId="07E95315" w14:textId="3D205ABD" w:rsidR="000C3F55" w:rsidRDefault="000C3F55" w:rsidP="007A2054">
      <w:pPr>
        <w:pStyle w:val="DATText"/>
        <w:numPr>
          <w:ilvl w:val="0"/>
          <w:numId w:val="34"/>
        </w:numPr>
      </w:pPr>
      <w:r w:rsidRPr="00A83C0B">
        <w:t>Before submitting the form, please:</w:t>
      </w:r>
    </w:p>
    <w:p w14:paraId="4EEBD8E4" w14:textId="77777777" w:rsidR="00A657A5" w:rsidRPr="00A657A5" w:rsidRDefault="00A657A5" w:rsidP="00A657A5">
      <w:pPr>
        <w:pStyle w:val="DATBullets"/>
        <w:ind w:left="709" w:hanging="283"/>
      </w:pPr>
      <w:r w:rsidRPr="00A657A5">
        <w:t>check that you have signed and dated the form on page 3.</w:t>
      </w:r>
    </w:p>
    <w:p w14:paraId="31F92EFF" w14:textId="35863647" w:rsidR="00A657A5" w:rsidRDefault="00A657A5" w:rsidP="00A657A5">
      <w:pPr>
        <w:pStyle w:val="DATBullets"/>
        <w:ind w:left="709" w:hanging="283"/>
      </w:pPr>
      <w:r w:rsidRPr="00A657A5">
        <w:t xml:space="preserve">allow sufficient time for the form to reach us by the deadline </w:t>
      </w:r>
      <w:r w:rsidR="008C73CA">
        <w:t>of 3.30pm on Monday 25 September 2023</w:t>
      </w:r>
      <w:r w:rsidRPr="00A657A5">
        <w:t xml:space="preserve">.  Forms received by the deadline </w:t>
      </w:r>
      <w:r w:rsidR="00EB0963">
        <w:t>will be considered</w:t>
      </w:r>
      <w:r w:rsidR="00C10161">
        <w:t xml:space="preserve"> </w:t>
      </w:r>
      <w:r w:rsidR="00EB0963">
        <w:t>before those received after the deadline.</w:t>
      </w:r>
    </w:p>
    <w:p w14:paraId="478E8256" w14:textId="08086B27" w:rsidR="00A657A5" w:rsidRDefault="00A657A5" w:rsidP="00A657A5">
      <w:pPr>
        <w:pStyle w:val="DATText"/>
        <w:ind w:left="360"/>
      </w:pPr>
    </w:p>
    <w:p w14:paraId="1143E7EF" w14:textId="6CF69E74" w:rsidR="000C3F55" w:rsidRPr="00A657A5" w:rsidRDefault="00E5118E" w:rsidP="00A657A5">
      <w:pPr>
        <w:pStyle w:val="DATText"/>
        <w:numPr>
          <w:ilvl w:val="0"/>
          <w:numId w:val="34"/>
        </w:numPr>
      </w:pPr>
      <w:r>
        <w:rPr>
          <w:rFonts w:ascii="Calibri" w:hAnsi="Calibri" w:cs="Arial"/>
          <w:szCs w:val="22"/>
        </w:rPr>
        <w:t>To return this form you can</w:t>
      </w:r>
      <w:r w:rsidR="000C3F55" w:rsidRPr="00A657A5">
        <w:rPr>
          <w:rFonts w:ascii="Calibri" w:hAnsi="Calibri" w:cs="Arial"/>
          <w:szCs w:val="22"/>
        </w:rPr>
        <w:t>:</w:t>
      </w:r>
    </w:p>
    <w:p w14:paraId="38EF25DA" w14:textId="650944AE" w:rsidR="000C3F55" w:rsidRPr="00725A59" w:rsidRDefault="00725A59" w:rsidP="00A657A5">
      <w:pPr>
        <w:pStyle w:val="DATBullets"/>
        <w:ind w:left="709" w:hanging="283"/>
      </w:pPr>
      <w:r>
        <w:t xml:space="preserve">Send this form as a Word or PDF attachment </w:t>
      </w:r>
      <w:r w:rsidR="000C3F55">
        <w:t xml:space="preserve">by e-mail to:  </w:t>
      </w:r>
      <w:hyperlink r:id="rId12" w:history="1">
        <w:r w:rsidR="008D488E" w:rsidRPr="00C2681C">
          <w:rPr>
            <w:rStyle w:val="Hyperlink"/>
          </w:rPr>
          <w:t>admissions@dixonsca.com</w:t>
        </w:r>
      </w:hyperlink>
    </w:p>
    <w:p w14:paraId="4FDCCA5F" w14:textId="31DC0109" w:rsidR="00E5118E" w:rsidRDefault="001B54E9" w:rsidP="00E5118E">
      <w:pPr>
        <w:pStyle w:val="DATBullets"/>
        <w:ind w:left="709" w:hanging="283"/>
      </w:pPr>
      <w:r>
        <w:t>Return it i</w:t>
      </w:r>
      <w:r w:rsidR="00725A59">
        <w:t>n p</w:t>
      </w:r>
      <w:r w:rsidR="00E5118E">
        <w:t>erson</w:t>
      </w:r>
      <w:r w:rsidR="00725A59">
        <w:t xml:space="preserve"> by either</w:t>
      </w:r>
      <w:r w:rsidR="00E5118E">
        <w:t>:</w:t>
      </w:r>
    </w:p>
    <w:p w14:paraId="4ADE9714" w14:textId="278C0204" w:rsidR="00F63829" w:rsidRDefault="00E5118E" w:rsidP="00F63829">
      <w:pPr>
        <w:pStyle w:val="DATSubBullets"/>
        <w:numPr>
          <w:ilvl w:val="2"/>
          <w:numId w:val="18"/>
        </w:numPr>
        <w:tabs>
          <w:tab w:val="left" w:pos="5103"/>
        </w:tabs>
        <w:ind w:left="1134"/>
      </w:pPr>
      <w:r>
        <w:t>Bring</w:t>
      </w:r>
      <w:r w:rsidR="00725A59">
        <w:t>ing</w:t>
      </w:r>
      <w:r>
        <w:t xml:space="preserve"> it to the open evening</w:t>
      </w:r>
      <w:r w:rsidR="00725A59">
        <w:t>s</w:t>
      </w:r>
      <w:r>
        <w:t xml:space="preserve"> at the </w:t>
      </w:r>
      <w:r w:rsidR="00725A59">
        <w:t>academies:</w:t>
      </w:r>
      <w:r w:rsidR="00BB04DE">
        <w:tab/>
      </w:r>
      <w:r w:rsidR="00F63829">
        <w:t>Dixons City Academy, Thursday 14 September 4.15pm – 7.00pm</w:t>
      </w:r>
    </w:p>
    <w:p w14:paraId="644C7AE5" w14:textId="4920CF90" w:rsidR="00E5118E" w:rsidRDefault="00F63829" w:rsidP="00F63829">
      <w:pPr>
        <w:pStyle w:val="DATSubBullets"/>
        <w:numPr>
          <w:ilvl w:val="0"/>
          <w:numId w:val="0"/>
        </w:numPr>
        <w:tabs>
          <w:tab w:val="left" w:pos="5103"/>
        </w:tabs>
        <w:ind w:left="1134"/>
      </w:pPr>
      <w:r>
        <w:tab/>
      </w:r>
      <w:r w:rsidR="00725A59">
        <w:t>Dixons Kings Academy</w:t>
      </w:r>
      <w:r w:rsidR="00220C28">
        <w:t xml:space="preserve">, </w:t>
      </w:r>
      <w:r w:rsidR="00725A59">
        <w:t xml:space="preserve">Wednesday </w:t>
      </w:r>
      <w:r w:rsidR="00D74F31">
        <w:t>20</w:t>
      </w:r>
      <w:r w:rsidR="00100EE0">
        <w:t xml:space="preserve"> September</w:t>
      </w:r>
      <w:r w:rsidR="00220C28">
        <w:t xml:space="preserve"> 4.15</w:t>
      </w:r>
      <w:r>
        <w:t>pm</w:t>
      </w:r>
      <w:r w:rsidR="00220C28">
        <w:t xml:space="preserve"> – 7.00pm</w:t>
      </w:r>
    </w:p>
    <w:p w14:paraId="6513A1F8" w14:textId="472704A3" w:rsidR="00E5118E" w:rsidRDefault="00E5118E" w:rsidP="00F63829">
      <w:pPr>
        <w:pStyle w:val="DATSubBullets"/>
        <w:numPr>
          <w:ilvl w:val="2"/>
          <w:numId w:val="18"/>
        </w:numPr>
        <w:ind w:left="1134"/>
      </w:pPr>
      <w:r>
        <w:t>Contact</w:t>
      </w:r>
      <w:r w:rsidR="001B54E9">
        <w:t>ing</w:t>
      </w:r>
      <w:r>
        <w:t xml:space="preserve"> the Admissions &amp; Appeals office to arrange a time:  01274 089780 – option </w:t>
      </w:r>
      <w:proofErr w:type="gramStart"/>
      <w:r>
        <w:t>7</w:t>
      </w:r>
      <w:proofErr w:type="gramEnd"/>
    </w:p>
    <w:p w14:paraId="498BEA0C" w14:textId="07F89C72" w:rsidR="000C3F55" w:rsidRDefault="000C3F55" w:rsidP="00A657A5">
      <w:pPr>
        <w:pStyle w:val="DATBullets"/>
        <w:ind w:left="709" w:hanging="283"/>
      </w:pPr>
      <w:r>
        <w:t xml:space="preserve">Post* </w:t>
      </w:r>
      <w:r w:rsidR="001B54E9">
        <w:t>the form</w:t>
      </w:r>
      <w:r>
        <w:t xml:space="preserve"> to:</w:t>
      </w:r>
    </w:p>
    <w:p w14:paraId="179E9DA3" w14:textId="77777777" w:rsidR="000C3F55" w:rsidRDefault="000C3F55" w:rsidP="00B960DD">
      <w:pPr>
        <w:pStyle w:val="DATText"/>
        <w:spacing w:before="0" w:after="0"/>
        <w:ind w:left="993"/>
      </w:pPr>
      <w:r w:rsidRPr="0015163E">
        <w:t>Admissions</w:t>
      </w:r>
      <w:r>
        <w:t>, Lewis Building</w:t>
      </w:r>
    </w:p>
    <w:p w14:paraId="3B12306F" w14:textId="77777777" w:rsidR="000C3F55" w:rsidRPr="0015163E" w:rsidRDefault="000C3F55" w:rsidP="00B960DD">
      <w:pPr>
        <w:pStyle w:val="DATText"/>
        <w:spacing w:before="0" w:after="0"/>
        <w:ind w:left="993"/>
      </w:pPr>
      <w:r w:rsidRPr="0015163E">
        <w:t xml:space="preserve">c/o Dixons </w:t>
      </w:r>
      <w:r>
        <w:t>City</w:t>
      </w:r>
      <w:r w:rsidRPr="0015163E">
        <w:t xml:space="preserve"> Academy</w:t>
      </w:r>
    </w:p>
    <w:p w14:paraId="43D8F155" w14:textId="77777777" w:rsidR="000C3F55" w:rsidRPr="0015163E" w:rsidRDefault="000C3F55" w:rsidP="00B960DD">
      <w:pPr>
        <w:pStyle w:val="DATText"/>
        <w:spacing w:before="0" w:after="0"/>
        <w:ind w:left="993"/>
      </w:pPr>
      <w:r>
        <w:t>Ripley Street</w:t>
      </w:r>
    </w:p>
    <w:p w14:paraId="74AF3001" w14:textId="77777777" w:rsidR="000C3F55" w:rsidRPr="0015163E" w:rsidRDefault="000C3F55" w:rsidP="00B960DD">
      <w:pPr>
        <w:pStyle w:val="DATText"/>
        <w:spacing w:before="0" w:after="0"/>
        <w:ind w:left="993"/>
      </w:pPr>
      <w:r w:rsidRPr="0015163E">
        <w:t>Bradford</w:t>
      </w:r>
    </w:p>
    <w:p w14:paraId="241A4690" w14:textId="5264E974" w:rsidR="000C3F55" w:rsidRDefault="000C3F55" w:rsidP="00F24D0A">
      <w:pPr>
        <w:pStyle w:val="DATText"/>
        <w:spacing w:before="0" w:after="0"/>
        <w:ind w:left="993"/>
      </w:pPr>
      <w:r w:rsidRPr="0015163E">
        <w:t xml:space="preserve">BD5 </w:t>
      </w:r>
      <w:r>
        <w:t>7RR</w:t>
      </w:r>
    </w:p>
    <w:p w14:paraId="7E06E29F" w14:textId="77777777" w:rsidR="00F24D0A" w:rsidRDefault="00F24D0A" w:rsidP="00F24D0A">
      <w:pPr>
        <w:pStyle w:val="DATText"/>
        <w:spacing w:before="0" w:after="0"/>
        <w:ind w:left="993"/>
      </w:pPr>
    </w:p>
    <w:p w14:paraId="1F11CF44" w14:textId="3847F541" w:rsidR="000C3F55" w:rsidRPr="001148A2" w:rsidRDefault="00B960DD" w:rsidP="00B960DD">
      <w:pPr>
        <w:pStyle w:val="DATText"/>
      </w:pPr>
      <w:r>
        <w:tab/>
      </w:r>
      <w:r w:rsidR="000C3F55" w:rsidRPr="001148A2">
        <w:t xml:space="preserve">* If you are posting the form, this should be sent to the address given above and we strongly recommend using the ‘Signed </w:t>
      </w:r>
      <w:r>
        <w:tab/>
      </w:r>
      <w:r w:rsidR="000C3F55" w:rsidRPr="001148A2">
        <w:t xml:space="preserve">For’ service at the Post Office to ensure delivery, as we cannot be held responsible for forms that are lost or delayed.  </w:t>
      </w:r>
    </w:p>
    <w:p w14:paraId="422387C3" w14:textId="768541E7" w:rsidR="00F4670D" w:rsidRDefault="00B960DD" w:rsidP="000B7F6D">
      <w:pPr>
        <w:pStyle w:val="DATText"/>
        <w:spacing w:after="0"/>
      </w:pPr>
      <w:r>
        <w:tab/>
      </w:r>
      <w:r w:rsidR="000C3F55" w:rsidRPr="001148A2">
        <w:t>Every year parents</w:t>
      </w:r>
      <w:r w:rsidR="00F153FF">
        <w:t xml:space="preserve"> </w:t>
      </w:r>
      <w:r w:rsidR="000C3F55" w:rsidRPr="001148A2">
        <w:t>/</w:t>
      </w:r>
      <w:r w:rsidR="00F153FF">
        <w:t xml:space="preserve"> </w:t>
      </w:r>
      <w:r w:rsidR="000C3F55" w:rsidRPr="001148A2">
        <w:t>carers post forms using the standard service and some of these go missing in the post.</w:t>
      </w:r>
      <w:r w:rsidR="00C35041">
        <w:t xml:space="preserve">  </w:t>
      </w:r>
      <w:r w:rsidR="000C3F55" w:rsidRPr="001148A2">
        <w:t xml:space="preserve">This means that </w:t>
      </w:r>
      <w:r w:rsidR="00C35041">
        <w:tab/>
      </w:r>
      <w:r w:rsidR="000C3F55" w:rsidRPr="001148A2">
        <w:t xml:space="preserve">those parents miss the deadline for applying.  By using the ‘Signed For’ service, you can check if your form has been received </w:t>
      </w:r>
      <w:r w:rsidR="00C35041">
        <w:tab/>
      </w:r>
      <w:r w:rsidR="000C3F55" w:rsidRPr="001148A2">
        <w:t>by entering the reference or tracking number at the webpage:</w:t>
      </w:r>
    </w:p>
    <w:p w14:paraId="572D0D4D" w14:textId="2FFAC34F" w:rsidR="000C3F55" w:rsidRDefault="00F65B9B" w:rsidP="00B960DD">
      <w:pPr>
        <w:pStyle w:val="DATText"/>
        <w:rPr>
          <w:rStyle w:val="Hyperlink"/>
        </w:rPr>
      </w:pPr>
      <w:r>
        <w:tab/>
      </w:r>
      <w:hyperlink r:id="rId13" w:history="1">
        <w:r w:rsidRPr="00150E2C">
          <w:rPr>
            <w:rStyle w:val="Hyperlink"/>
          </w:rPr>
          <w:t>https://www.royalmail.com/track-your-item</w:t>
        </w:r>
      </w:hyperlink>
    </w:p>
    <w:p w14:paraId="5DCE23AA" w14:textId="77777777" w:rsidR="00272B1E" w:rsidRDefault="00272B1E" w:rsidP="006B6913">
      <w:pPr>
        <w:pStyle w:val="DATText"/>
        <w:jc w:val="center"/>
      </w:pPr>
    </w:p>
    <w:p w14:paraId="1CF5770A" w14:textId="77777777" w:rsidR="00272B1E" w:rsidRDefault="00272B1E">
      <w:pPr>
        <w:rPr>
          <w:sz w:val="19"/>
          <w:szCs w:val="19"/>
        </w:rPr>
      </w:pPr>
      <w:r>
        <w:br w:type="page"/>
      </w:r>
    </w:p>
    <w:p w14:paraId="2D7AA1BF" w14:textId="483B1084" w:rsidR="00D1197B" w:rsidRDefault="006B6913" w:rsidP="006B6913">
      <w:pPr>
        <w:pStyle w:val="DATText"/>
        <w:jc w:val="center"/>
        <w:sectPr w:rsidR="00D1197B" w:rsidSect="00B50B3A">
          <w:headerReference w:type="default" r:id="rId14"/>
          <w:footerReference w:type="even" r:id="rId15"/>
          <w:footerReference w:type="default" r:id="rId16"/>
          <w:headerReference w:type="first" r:id="rId17"/>
          <w:pgSz w:w="11900" w:h="16840"/>
          <w:pgMar w:top="1418" w:right="794" w:bottom="907" w:left="794" w:header="567" w:footer="0" w:gutter="0"/>
          <w:cols w:space="720"/>
          <w:titlePg/>
          <w:docGrid w:linePitch="360"/>
        </w:sectPr>
      </w:pPr>
      <w:r>
        <w:lastRenderedPageBreak/>
        <w:t>This page is intentionally left blank</w:t>
      </w:r>
    </w:p>
    <w:p w14:paraId="736CB9FB" w14:textId="56CE62E9" w:rsidR="00CD4E31" w:rsidRDefault="00CD4E31" w:rsidP="00085453">
      <w:pPr>
        <w:pStyle w:val="DATHeader"/>
        <w:spacing w:before="360"/>
      </w:pPr>
      <w:r w:rsidRPr="00DE00B7">
        <w:lastRenderedPageBreak/>
        <w:t>SUPPLEMENT</w:t>
      </w:r>
      <w:r w:rsidR="00E03D57">
        <w:t>A</w:t>
      </w:r>
      <w:r w:rsidRPr="00DE00B7">
        <w:t xml:space="preserve">RY </w:t>
      </w:r>
      <w:r w:rsidR="00085453">
        <w:t xml:space="preserve">INFORMATION </w:t>
      </w:r>
      <w:r w:rsidRPr="00DE00B7">
        <w:t>FORM</w:t>
      </w:r>
    </w:p>
    <w:p w14:paraId="7FBFF9D8" w14:textId="3410AB48" w:rsidR="0024129D" w:rsidRPr="0024129D" w:rsidRDefault="0024129D" w:rsidP="0024129D">
      <w:pPr>
        <w:pStyle w:val="DATStrongText"/>
        <w:rPr>
          <w:sz w:val="24"/>
          <w:szCs w:val="24"/>
        </w:rPr>
      </w:pPr>
      <w:r w:rsidRPr="0024129D">
        <w:rPr>
          <w:sz w:val="24"/>
          <w:szCs w:val="24"/>
        </w:rPr>
        <w:t>DEADLINE:  3.30pm on Monday 2</w:t>
      </w:r>
      <w:r w:rsidR="008B14B0">
        <w:rPr>
          <w:sz w:val="24"/>
          <w:szCs w:val="24"/>
        </w:rPr>
        <w:t>5</w:t>
      </w:r>
      <w:r w:rsidRPr="0024129D">
        <w:rPr>
          <w:sz w:val="24"/>
          <w:szCs w:val="24"/>
        </w:rPr>
        <w:t xml:space="preserve"> September 202</w:t>
      </w:r>
      <w:r w:rsidR="008B14B0">
        <w:rPr>
          <w:sz w:val="24"/>
          <w:szCs w:val="24"/>
        </w:rPr>
        <w:t>3</w:t>
      </w:r>
    </w:p>
    <w:p w14:paraId="437681E8" w14:textId="1529C6A0" w:rsidR="00DC7CC7" w:rsidRDefault="00DC7CC7" w:rsidP="001A1E5A">
      <w:pPr>
        <w:pStyle w:val="DATText"/>
        <w:spacing w:before="240"/>
      </w:pPr>
      <w:r w:rsidRPr="00DE00B7">
        <w:t>Please complete the form in CAPITAL</w:t>
      </w:r>
      <w:r w:rsidR="0024129D">
        <w:t xml:space="preserve"> LETTERS</w:t>
      </w:r>
      <w:r w:rsidR="00FA2C4C">
        <w:t xml:space="preserve">.  Please see </w:t>
      </w:r>
      <w:r w:rsidR="00F4390B">
        <w:t>the last page of the</w:t>
      </w:r>
      <w:r w:rsidR="00FA2C4C">
        <w:t xml:space="preserve"> form for details of how to return </w:t>
      </w:r>
      <w:r w:rsidR="00F4390B">
        <w:t>it.</w:t>
      </w:r>
    </w:p>
    <w:p w14:paraId="048AAF5E" w14:textId="77777777" w:rsidR="0024129D" w:rsidRDefault="0024129D" w:rsidP="0024129D">
      <w:pPr>
        <w:pStyle w:val="DATText"/>
        <w:spacing w:before="0" w:after="0"/>
      </w:pPr>
    </w:p>
    <w:p w14:paraId="22D56767" w14:textId="6FECA7AB" w:rsidR="00DC3861" w:rsidRDefault="00DC3861" w:rsidP="00DC3861">
      <w:pPr>
        <w:pStyle w:val="DATStrongText"/>
      </w:pPr>
      <w:r w:rsidRPr="00DC3861">
        <w:t>Child’s details</w:t>
      </w:r>
    </w:p>
    <w:tbl>
      <w:tblPr>
        <w:tblStyle w:val="TableGrid"/>
        <w:tblW w:w="0" w:type="auto"/>
        <w:tblLook w:val="04A0" w:firstRow="1" w:lastRow="0" w:firstColumn="1" w:lastColumn="0" w:noHBand="0" w:noVBand="1"/>
      </w:tblPr>
      <w:tblGrid>
        <w:gridCol w:w="3681"/>
        <w:gridCol w:w="6621"/>
      </w:tblGrid>
      <w:tr w:rsidR="00701817" w14:paraId="40011F53" w14:textId="77777777" w:rsidTr="39A3625B">
        <w:trPr>
          <w:trHeight w:val="567"/>
        </w:trPr>
        <w:tc>
          <w:tcPr>
            <w:tcW w:w="3681" w:type="dxa"/>
          </w:tcPr>
          <w:p w14:paraId="54167F70" w14:textId="44653F85" w:rsidR="00701817" w:rsidRDefault="00701817" w:rsidP="008B2325">
            <w:pPr>
              <w:pStyle w:val="DATTableText"/>
            </w:pPr>
            <w:r>
              <w:t>First name:</w:t>
            </w:r>
          </w:p>
        </w:tc>
        <w:tc>
          <w:tcPr>
            <w:tcW w:w="6621" w:type="dxa"/>
          </w:tcPr>
          <w:p w14:paraId="7E23D722" w14:textId="77777777" w:rsidR="00701817" w:rsidRDefault="00701817" w:rsidP="00600A00">
            <w:pPr>
              <w:pStyle w:val="DATTableText"/>
              <w:spacing w:line="240" w:lineRule="auto"/>
            </w:pPr>
          </w:p>
        </w:tc>
      </w:tr>
      <w:tr w:rsidR="00701817" w14:paraId="204E0085" w14:textId="77777777" w:rsidTr="39A3625B">
        <w:trPr>
          <w:trHeight w:val="567"/>
        </w:trPr>
        <w:tc>
          <w:tcPr>
            <w:tcW w:w="3681" w:type="dxa"/>
          </w:tcPr>
          <w:p w14:paraId="061B8341" w14:textId="5CAF4D0D" w:rsidR="00701817" w:rsidRDefault="00701817" w:rsidP="008B2325">
            <w:pPr>
              <w:pStyle w:val="DATTableText"/>
            </w:pPr>
            <w:r>
              <w:t>Surname:</w:t>
            </w:r>
          </w:p>
        </w:tc>
        <w:tc>
          <w:tcPr>
            <w:tcW w:w="6621" w:type="dxa"/>
          </w:tcPr>
          <w:p w14:paraId="68870EC1" w14:textId="77777777" w:rsidR="00701817" w:rsidRDefault="00701817" w:rsidP="00600A00">
            <w:pPr>
              <w:pStyle w:val="DATTableText"/>
              <w:spacing w:line="240" w:lineRule="auto"/>
            </w:pPr>
          </w:p>
        </w:tc>
      </w:tr>
      <w:tr w:rsidR="00701817" w14:paraId="4F1E0A64" w14:textId="77777777" w:rsidTr="39A3625B">
        <w:trPr>
          <w:trHeight w:val="567"/>
        </w:trPr>
        <w:tc>
          <w:tcPr>
            <w:tcW w:w="3681" w:type="dxa"/>
          </w:tcPr>
          <w:p w14:paraId="6B76B233" w14:textId="4C5E959D" w:rsidR="00701817" w:rsidRDefault="00701817" w:rsidP="008B2325">
            <w:pPr>
              <w:pStyle w:val="DATTableText"/>
            </w:pPr>
            <w:r>
              <w:t xml:space="preserve">Date of birth; please enter as </w:t>
            </w:r>
            <w:r w:rsidR="003F7825">
              <w:t xml:space="preserve">DD/MM/YYYY </w:t>
            </w:r>
            <w:r w:rsidR="00265ACE">
              <w:t>e.g.,</w:t>
            </w:r>
            <w:r w:rsidR="003F7825">
              <w:t xml:space="preserve"> </w:t>
            </w:r>
            <w:r w:rsidR="00753257">
              <w:t>30</w:t>
            </w:r>
            <w:r w:rsidR="003F7825">
              <w:t>/01/20</w:t>
            </w:r>
            <w:r w:rsidR="00E617FD">
              <w:t>1</w:t>
            </w:r>
            <w:r w:rsidR="008B14B0">
              <w:t>3</w:t>
            </w:r>
          </w:p>
        </w:tc>
        <w:tc>
          <w:tcPr>
            <w:tcW w:w="6621" w:type="dxa"/>
          </w:tcPr>
          <w:p w14:paraId="439F3E18" w14:textId="77777777" w:rsidR="00701817" w:rsidRDefault="00701817" w:rsidP="00600A00">
            <w:pPr>
              <w:pStyle w:val="DATTableText"/>
              <w:spacing w:line="240" w:lineRule="auto"/>
            </w:pPr>
          </w:p>
        </w:tc>
      </w:tr>
      <w:tr w:rsidR="00956375" w14:paraId="77A0C033" w14:textId="77777777" w:rsidTr="39A3625B">
        <w:trPr>
          <w:trHeight w:val="567"/>
        </w:trPr>
        <w:tc>
          <w:tcPr>
            <w:tcW w:w="3681" w:type="dxa"/>
            <w:vMerge w:val="restart"/>
          </w:tcPr>
          <w:p w14:paraId="1D965359" w14:textId="68106207" w:rsidR="00956375" w:rsidRDefault="00956375" w:rsidP="008B2325">
            <w:pPr>
              <w:pStyle w:val="DATTableText"/>
            </w:pPr>
            <w:r>
              <w:t>Home address:</w:t>
            </w:r>
          </w:p>
        </w:tc>
        <w:tc>
          <w:tcPr>
            <w:tcW w:w="6621" w:type="dxa"/>
          </w:tcPr>
          <w:p w14:paraId="2B084737" w14:textId="77777777" w:rsidR="00956375" w:rsidRDefault="00956375" w:rsidP="00600A00">
            <w:pPr>
              <w:pStyle w:val="DATTableText"/>
              <w:spacing w:line="240" w:lineRule="auto"/>
            </w:pPr>
          </w:p>
        </w:tc>
      </w:tr>
      <w:tr w:rsidR="00956375" w14:paraId="58270C1B" w14:textId="77777777" w:rsidTr="39A3625B">
        <w:trPr>
          <w:trHeight w:val="567"/>
        </w:trPr>
        <w:tc>
          <w:tcPr>
            <w:tcW w:w="3681" w:type="dxa"/>
            <w:vMerge/>
          </w:tcPr>
          <w:p w14:paraId="092984A5" w14:textId="77777777" w:rsidR="00956375" w:rsidRDefault="00956375" w:rsidP="008B2325">
            <w:pPr>
              <w:pStyle w:val="DATTableText"/>
            </w:pPr>
          </w:p>
        </w:tc>
        <w:tc>
          <w:tcPr>
            <w:tcW w:w="6621" w:type="dxa"/>
          </w:tcPr>
          <w:p w14:paraId="18D25582" w14:textId="77777777" w:rsidR="00956375" w:rsidRDefault="00956375" w:rsidP="00600A00">
            <w:pPr>
              <w:pStyle w:val="DATTableText"/>
              <w:spacing w:line="240" w:lineRule="auto"/>
            </w:pPr>
          </w:p>
        </w:tc>
      </w:tr>
      <w:tr w:rsidR="00956375" w14:paraId="64826CE5" w14:textId="77777777" w:rsidTr="39A3625B">
        <w:trPr>
          <w:trHeight w:val="567"/>
        </w:trPr>
        <w:tc>
          <w:tcPr>
            <w:tcW w:w="3681" w:type="dxa"/>
            <w:vMerge/>
          </w:tcPr>
          <w:p w14:paraId="56422075" w14:textId="77777777" w:rsidR="00956375" w:rsidRDefault="00956375" w:rsidP="008B2325">
            <w:pPr>
              <w:pStyle w:val="DATTableText"/>
            </w:pPr>
          </w:p>
        </w:tc>
        <w:tc>
          <w:tcPr>
            <w:tcW w:w="6621" w:type="dxa"/>
          </w:tcPr>
          <w:p w14:paraId="41E40AE3" w14:textId="77777777" w:rsidR="00956375" w:rsidRDefault="00956375" w:rsidP="00600A00">
            <w:pPr>
              <w:pStyle w:val="DATTableText"/>
              <w:spacing w:line="240" w:lineRule="auto"/>
            </w:pPr>
          </w:p>
        </w:tc>
      </w:tr>
      <w:tr w:rsidR="00956375" w14:paraId="6081283A" w14:textId="77777777" w:rsidTr="39A3625B">
        <w:trPr>
          <w:trHeight w:val="567"/>
        </w:trPr>
        <w:tc>
          <w:tcPr>
            <w:tcW w:w="3681" w:type="dxa"/>
          </w:tcPr>
          <w:p w14:paraId="530B88C2" w14:textId="66FF0CA1" w:rsidR="00956375" w:rsidRDefault="00956375" w:rsidP="008B2325">
            <w:pPr>
              <w:pStyle w:val="DATTableText"/>
            </w:pPr>
            <w:r>
              <w:t>Postcode:</w:t>
            </w:r>
          </w:p>
        </w:tc>
        <w:tc>
          <w:tcPr>
            <w:tcW w:w="6621" w:type="dxa"/>
          </w:tcPr>
          <w:p w14:paraId="7C8A4B8C" w14:textId="77777777" w:rsidR="00956375" w:rsidRDefault="00956375" w:rsidP="00600A00">
            <w:pPr>
              <w:pStyle w:val="DATTableText"/>
              <w:spacing w:line="240" w:lineRule="auto"/>
            </w:pPr>
          </w:p>
        </w:tc>
      </w:tr>
    </w:tbl>
    <w:p w14:paraId="0B26E7C0" w14:textId="680BAC20" w:rsidR="006B6913" w:rsidRDefault="006B6913" w:rsidP="008B2325">
      <w:pPr>
        <w:pStyle w:val="DATTableText"/>
      </w:pPr>
    </w:p>
    <w:tbl>
      <w:tblPr>
        <w:tblStyle w:val="TableGrid"/>
        <w:tblW w:w="0" w:type="auto"/>
        <w:tblLook w:val="04A0" w:firstRow="1" w:lastRow="0" w:firstColumn="1" w:lastColumn="0" w:noHBand="0" w:noVBand="1"/>
      </w:tblPr>
      <w:tblGrid>
        <w:gridCol w:w="10302"/>
      </w:tblGrid>
      <w:tr w:rsidR="006717B6" w14:paraId="306B382B" w14:textId="77777777" w:rsidTr="006717B6">
        <w:tc>
          <w:tcPr>
            <w:tcW w:w="10302" w:type="dxa"/>
          </w:tcPr>
          <w:p w14:paraId="211B53D1" w14:textId="5AF6EE30" w:rsidR="006717B6" w:rsidRDefault="006717B6" w:rsidP="008B2325">
            <w:pPr>
              <w:pStyle w:val="DATTableText"/>
            </w:pPr>
            <w:r>
              <w:t>If your child is a twin, a triplet, or has a</w:t>
            </w:r>
            <w:r w:rsidR="00891029">
              <w:t xml:space="preserve"> (sibling)</w:t>
            </w:r>
            <w:r>
              <w:t xml:space="preserve"> brother or sister </w:t>
            </w:r>
            <w:r w:rsidR="00D61446">
              <w:t xml:space="preserve">in the same year </w:t>
            </w:r>
            <w:r w:rsidR="00D10CEB">
              <w:t>group</w:t>
            </w:r>
            <w:r>
              <w:t xml:space="preserve">, please write their </w:t>
            </w:r>
            <w:r w:rsidR="00891029">
              <w:t xml:space="preserve">full </w:t>
            </w:r>
            <w:r>
              <w:t xml:space="preserve">name &amp; date of birth </w:t>
            </w:r>
            <w:r w:rsidR="00D61446">
              <w:t>below</w:t>
            </w:r>
            <w:r>
              <w:t>:</w:t>
            </w:r>
          </w:p>
        </w:tc>
      </w:tr>
      <w:tr w:rsidR="006717B6" w14:paraId="3ECA6594" w14:textId="77777777" w:rsidTr="00E7059E">
        <w:trPr>
          <w:trHeight w:val="567"/>
        </w:trPr>
        <w:tc>
          <w:tcPr>
            <w:tcW w:w="10302" w:type="dxa"/>
          </w:tcPr>
          <w:p w14:paraId="1C5688CA" w14:textId="77777777" w:rsidR="006717B6" w:rsidRDefault="006717B6" w:rsidP="00600A00">
            <w:pPr>
              <w:pStyle w:val="DATTableText"/>
              <w:spacing w:line="240" w:lineRule="auto"/>
            </w:pPr>
          </w:p>
        </w:tc>
      </w:tr>
      <w:tr w:rsidR="00D61446" w14:paraId="3F4A7BD7" w14:textId="77777777" w:rsidTr="006717B6">
        <w:tc>
          <w:tcPr>
            <w:tcW w:w="10302" w:type="dxa"/>
          </w:tcPr>
          <w:p w14:paraId="597381E1" w14:textId="591418FC" w:rsidR="00D61446" w:rsidRPr="00D61446" w:rsidRDefault="00D61446" w:rsidP="008B2325">
            <w:pPr>
              <w:pStyle w:val="DATTableText"/>
              <w:rPr>
                <w:i/>
                <w:iCs/>
              </w:rPr>
            </w:pPr>
            <w:r>
              <w:rPr>
                <w:i/>
                <w:iCs/>
              </w:rPr>
              <w:t>Note:  You will also need to make a separate application for</w:t>
            </w:r>
            <w:r w:rsidR="00C8020A">
              <w:rPr>
                <w:i/>
                <w:iCs/>
              </w:rPr>
              <w:t xml:space="preserve"> each twin, triplet</w:t>
            </w:r>
            <w:r w:rsidR="00C679C8">
              <w:rPr>
                <w:i/>
                <w:iCs/>
              </w:rPr>
              <w:t>,</w:t>
            </w:r>
            <w:r w:rsidR="00C8020A">
              <w:rPr>
                <w:i/>
                <w:iCs/>
              </w:rPr>
              <w:t xml:space="preserve"> or sibling.</w:t>
            </w:r>
          </w:p>
        </w:tc>
      </w:tr>
    </w:tbl>
    <w:p w14:paraId="6E7D6746" w14:textId="77777777" w:rsidR="006717B6" w:rsidRDefault="006717B6" w:rsidP="008B2325">
      <w:pPr>
        <w:pStyle w:val="DATTableText"/>
      </w:pPr>
    </w:p>
    <w:p w14:paraId="3E1B37B3" w14:textId="77777777" w:rsidR="0092411F" w:rsidRPr="0092411F" w:rsidRDefault="0092411F" w:rsidP="0092411F">
      <w:pPr>
        <w:pStyle w:val="DATStrongText"/>
      </w:pPr>
      <w:r w:rsidRPr="0092411F">
        <w:t>Dixons Academies</w:t>
      </w:r>
    </w:p>
    <w:p w14:paraId="35349848" w14:textId="7E05D520" w:rsidR="0092411F" w:rsidRPr="0092411F" w:rsidRDefault="007408A7" w:rsidP="0092411F">
      <w:pPr>
        <w:rPr>
          <w:sz w:val="19"/>
          <w:szCs w:val="19"/>
        </w:rPr>
      </w:pPr>
      <w:r w:rsidRPr="007408A7">
        <w:rPr>
          <w:sz w:val="19"/>
          <w:szCs w:val="19"/>
        </w:rPr>
        <w:t xml:space="preserve">You only need to complete this form </w:t>
      </w:r>
      <w:r w:rsidRPr="00420AC5">
        <w:rPr>
          <w:sz w:val="19"/>
          <w:szCs w:val="19"/>
          <w:u w:val="single"/>
        </w:rPr>
        <w:t>once</w:t>
      </w:r>
      <w:r w:rsidRPr="007408A7">
        <w:rPr>
          <w:sz w:val="19"/>
          <w:szCs w:val="19"/>
        </w:rPr>
        <w:t xml:space="preserve"> because the same assessment is used </w:t>
      </w:r>
      <w:r w:rsidR="00DA7617">
        <w:rPr>
          <w:sz w:val="19"/>
          <w:szCs w:val="19"/>
        </w:rPr>
        <w:t xml:space="preserve">for </w:t>
      </w:r>
      <w:proofErr w:type="gramStart"/>
      <w:r w:rsidR="00DA7617">
        <w:rPr>
          <w:sz w:val="19"/>
          <w:szCs w:val="19"/>
        </w:rPr>
        <w:t>both</w:t>
      </w:r>
      <w:r w:rsidRPr="007408A7">
        <w:rPr>
          <w:sz w:val="19"/>
          <w:szCs w:val="19"/>
        </w:rPr>
        <w:t xml:space="preserve"> of these</w:t>
      </w:r>
      <w:proofErr w:type="gramEnd"/>
      <w:r w:rsidRPr="007408A7">
        <w:rPr>
          <w:sz w:val="19"/>
          <w:szCs w:val="19"/>
        </w:rPr>
        <w:t xml:space="preserve"> academies.  You will need to list each academy separately on the Common Application / Preference Form (CAF / CPF) issued by your local authority.  Th</w:t>
      </w:r>
      <w:r w:rsidR="00342758">
        <w:rPr>
          <w:sz w:val="19"/>
          <w:szCs w:val="19"/>
        </w:rPr>
        <w:t>e CAF / CPF</w:t>
      </w:r>
      <w:r w:rsidRPr="007408A7">
        <w:rPr>
          <w:sz w:val="19"/>
          <w:szCs w:val="19"/>
        </w:rPr>
        <w:t xml:space="preserve"> can be found </w:t>
      </w:r>
      <w:r w:rsidR="006872AC">
        <w:rPr>
          <w:sz w:val="19"/>
          <w:szCs w:val="19"/>
        </w:rPr>
        <w:t>via</w:t>
      </w:r>
      <w:r w:rsidRPr="007408A7">
        <w:rPr>
          <w:sz w:val="19"/>
          <w:szCs w:val="19"/>
        </w:rPr>
        <w:t xml:space="preserve"> your local authority’s (council’s) website in September.</w:t>
      </w:r>
    </w:p>
    <w:p w14:paraId="3DC2DC38" w14:textId="77777777" w:rsidR="0092411F" w:rsidRPr="0092411F" w:rsidRDefault="0092411F" w:rsidP="0092411F">
      <w:pPr>
        <w:rPr>
          <w:sz w:val="19"/>
          <w:szCs w:val="19"/>
        </w:rPr>
      </w:pPr>
    </w:p>
    <w:p w14:paraId="22D743B5" w14:textId="7F7435C9" w:rsidR="006B6913" w:rsidRDefault="0092411F" w:rsidP="0092411F">
      <w:pPr>
        <w:rPr>
          <w:sz w:val="19"/>
          <w:szCs w:val="19"/>
        </w:rPr>
      </w:pPr>
      <w:r w:rsidRPr="0092411F">
        <w:rPr>
          <w:sz w:val="19"/>
          <w:szCs w:val="19"/>
        </w:rPr>
        <w:t xml:space="preserve">Please indicate below which </w:t>
      </w:r>
      <w:r w:rsidR="007822CE">
        <w:rPr>
          <w:sz w:val="19"/>
          <w:szCs w:val="19"/>
        </w:rPr>
        <w:t>of these academies</w:t>
      </w:r>
      <w:r w:rsidRPr="0092411F">
        <w:rPr>
          <w:sz w:val="19"/>
          <w:szCs w:val="19"/>
        </w:rPr>
        <w:t xml:space="preserve"> you </w:t>
      </w:r>
      <w:r w:rsidR="00420AC5">
        <w:rPr>
          <w:sz w:val="19"/>
          <w:szCs w:val="19"/>
        </w:rPr>
        <w:t>wish to apply for</w:t>
      </w:r>
      <w:r w:rsidRPr="0092411F">
        <w:rPr>
          <w:sz w:val="19"/>
          <w:szCs w:val="19"/>
        </w:rPr>
        <w:t xml:space="preserve">; please tick </w:t>
      </w:r>
      <w:proofErr w:type="gramStart"/>
      <w:r w:rsidRPr="0092411F">
        <w:rPr>
          <w:sz w:val="19"/>
          <w:szCs w:val="19"/>
        </w:rPr>
        <w:t>(</w:t>
      </w:r>
      <w:r w:rsidR="003F4F51">
        <w:rPr>
          <w:sz w:val="19"/>
          <w:szCs w:val="19"/>
        </w:rPr>
        <w:t xml:space="preserve"> </w:t>
      </w:r>
      <w:r w:rsidRPr="0092411F">
        <w:rPr>
          <w:sz w:val="19"/>
          <w:szCs w:val="19"/>
        </w:rPr>
        <w:t>/</w:t>
      </w:r>
      <w:proofErr w:type="gramEnd"/>
      <w:r w:rsidR="003F4F51">
        <w:rPr>
          <w:sz w:val="19"/>
          <w:szCs w:val="19"/>
        </w:rPr>
        <w:t xml:space="preserve"> </w:t>
      </w:r>
      <w:r w:rsidRPr="0092411F">
        <w:rPr>
          <w:sz w:val="19"/>
          <w:szCs w:val="19"/>
        </w:rPr>
        <w:t xml:space="preserve">) all </w:t>
      </w:r>
      <w:r w:rsidR="00C23906">
        <w:rPr>
          <w:sz w:val="19"/>
          <w:szCs w:val="19"/>
        </w:rPr>
        <w:t>t</w:t>
      </w:r>
      <w:r w:rsidRPr="0092411F">
        <w:rPr>
          <w:sz w:val="19"/>
          <w:szCs w:val="19"/>
        </w:rPr>
        <w:t>hat apply:</w:t>
      </w:r>
    </w:p>
    <w:p w14:paraId="608145ED" w14:textId="77777777" w:rsidR="006F4F27" w:rsidRDefault="006F4F27"/>
    <w:tbl>
      <w:tblPr>
        <w:tblStyle w:val="TableGrid"/>
        <w:tblW w:w="0" w:type="auto"/>
        <w:tblLook w:val="04A0" w:firstRow="1" w:lastRow="0" w:firstColumn="1" w:lastColumn="0" w:noHBand="0" w:noVBand="1"/>
      </w:tblPr>
      <w:tblGrid>
        <w:gridCol w:w="1559"/>
        <w:gridCol w:w="1017"/>
        <w:gridCol w:w="968"/>
        <w:gridCol w:w="1559"/>
        <w:gridCol w:w="1145"/>
      </w:tblGrid>
      <w:tr w:rsidR="00DA7617" w14:paraId="4C2646C6" w14:textId="77777777" w:rsidTr="00E7059E">
        <w:trPr>
          <w:trHeight w:val="567"/>
        </w:trPr>
        <w:tc>
          <w:tcPr>
            <w:tcW w:w="1559" w:type="dxa"/>
            <w:vAlign w:val="center"/>
          </w:tcPr>
          <w:p w14:paraId="289EF8AF" w14:textId="22847604" w:rsidR="00DA7617" w:rsidRPr="00B8254E" w:rsidRDefault="00DA7617">
            <w:pPr>
              <w:rPr>
                <w:sz w:val="19"/>
                <w:szCs w:val="19"/>
              </w:rPr>
            </w:pPr>
            <w:r w:rsidRPr="00B8254E">
              <w:rPr>
                <w:sz w:val="19"/>
                <w:szCs w:val="19"/>
              </w:rPr>
              <w:t>Dixons City</w:t>
            </w:r>
          </w:p>
        </w:tc>
        <w:tc>
          <w:tcPr>
            <w:tcW w:w="1017" w:type="dxa"/>
            <w:vAlign w:val="center"/>
          </w:tcPr>
          <w:p w14:paraId="75B70B6A" w14:textId="330E2089" w:rsidR="00DA7617" w:rsidRPr="00B8254E" w:rsidRDefault="00DA7617">
            <w:pPr>
              <w:rPr>
                <w:sz w:val="19"/>
                <w:szCs w:val="19"/>
              </w:rPr>
            </w:pPr>
          </w:p>
        </w:tc>
        <w:tc>
          <w:tcPr>
            <w:tcW w:w="968" w:type="dxa"/>
            <w:tcBorders>
              <w:top w:val="nil"/>
              <w:bottom w:val="nil"/>
            </w:tcBorders>
            <w:vAlign w:val="center"/>
          </w:tcPr>
          <w:p w14:paraId="0A3DEA68" w14:textId="77777777" w:rsidR="00DA7617" w:rsidRPr="00B8254E" w:rsidRDefault="00DA7617">
            <w:pPr>
              <w:rPr>
                <w:sz w:val="19"/>
                <w:szCs w:val="19"/>
              </w:rPr>
            </w:pPr>
          </w:p>
        </w:tc>
        <w:tc>
          <w:tcPr>
            <w:tcW w:w="1559" w:type="dxa"/>
            <w:vAlign w:val="center"/>
          </w:tcPr>
          <w:p w14:paraId="045645DE" w14:textId="6217BE14" w:rsidR="00DA7617" w:rsidRPr="00B8254E" w:rsidRDefault="00DA7617">
            <w:pPr>
              <w:rPr>
                <w:sz w:val="19"/>
                <w:szCs w:val="19"/>
              </w:rPr>
            </w:pPr>
            <w:r w:rsidRPr="00B8254E">
              <w:rPr>
                <w:sz w:val="19"/>
                <w:szCs w:val="19"/>
              </w:rPr>
              <w:t>Dixons Kings</w:t>
            </w:r>
          </w:p>
        </w:tc>
        <w:tc>
          <w:tcPr>
            <w:tcW w:w="1145" w:type="dxa"/>
            <w:vAlign w:val="center"/>
          </w:tcPr>
          <w:p w14:paraId="7CC2FDF5" w14:textId="77777777" w:rsidR="00DA7617" w:rsidRPr="00B8254E" w:rsidRDefault="00DA7617">
            <w:pPr>
              <w:rPr>
                <w:sz w:val="19"/>
                <w:szCs w:val="19"/>
              </w:rPr>
            </w:pPr>
          </w:p>
        </w:tc>
      </w:tr>
    </w:tbl>
    <w:p w14:paraId="7C107B53" w14:textId="4A642730" w:rsidR="00E7059E" w:rsidRDefault="00E7059E"/>
    <w:p w14:paraId="31FF598F" w14:textId="77777777" w:rsidR="000610B7" w:rsidRPr="00DE00B7" w:rsidRDefault="000610B7" w:rsidP="003404CB">
      <w:pPr>
        <w:pStyle w:val="DATStrongText"/>
      </w:pPr>
      <w:r w:rsidRPr="00DE00B7">
        <w:t xml:space="preserve">Exceptional </w:t>
      </w:r>
      <w:r>
        <w:t xml:space="preserve">social or </w:t>
      </w:r>
      <w:r w:rsidRPr="00DE00B7">
        <w:t>medical need</w:t>
      </w:r>
    </w:p>
    <w:p w14:paraId="2C1B8291" w14:textId="7AAF0746" w:rsidR="000610B7" w:rsidRPr="00DE00B7" w:rsidRDefault="000610B7" w:rsidP="000610B7">
      <w:pPr>
        <w:pStyle w:val="DATText"/>
      </w:pPr>
      <w:r w:rsidRPr="00DE00B7">
        <w:t>Parents</w:t>
      </w:r>
      <w:r w:rsidR="00EE01C4">
        <w:t xml:space="preserve"> </w:t>
      </w:r>
      <w:r>
        <w:t>/</w:t>
      </w:r>
      <w:r w:rsidR="00EE01C4">
        <w:t xml:space="preserve"> </w:t>
      </w:r>
      <w:r>
        <w:t>carers</w:t>
      </w:r>
      <w:r w:rsidRPr="00DE00B7">
        <w:t xml:space="preserve"> who wish to apply for a place under the ‘Exceptional </w:t>
      </w:r>
      <w:r>
        <w:t>medical</w:t>
      </w:r>
      <w:r w:rsidRPr="00DE00B7">
        <w:t xml:space="preserve"> or </w:t>
      </w:r>
      <w:r>
        <w:t>soci</w:t>
      </w:r>
      <w:r w:rsidRPr="00DE00B7">
        <w:t>al need’ oversubscription criteri</w:t>
      </w:r>
      <w:r w:rsidR="00112B12">
        <w:t>on</w:t>
      </w:r>
      <w:r w:rsidRPr="00DE00B7">
        <w:t xml:space="preserve">, will need to submit a separate e-mail or letter to the Dixons Admissions office before </w:t>
      </w:r>
      <w:r w:rsidRPr="00DE00B7">
        <w:rPr>
          <w:b/>
        </w:rPr>
        <w:t>31 October</w:t>
      </w:r>
      <w:r w:rsidR="00E03D57">
        <w:rPr>
          <w:b/>
        </w:rPr>
        <w:t xml:space="preserve"> 202</w:t>
      </w:r>
      <w:r w:rsidR="0082249E">
        <w:rPr>
          <w:b/>
        </w:rPr>
        <w:t>3</w:t>
      </w:r>
      <w:r w:rsidRPr="00DE00B7">
        <w:rPr>
          <w:b/>
        </w:rPr>
        <w:t xml:space="preserve">.  </w:t>
      </w:r>
      <w:r w:rsidRPr="00DE00B7">
        <w:t>Details of what to include in that e-mail</w:t>
      </w:r>
      <w:r>
        <w:t xml:space="preserve"> </w:t>
      </w:r>
      <w:r w:rsidRPr="00DE00B7">
        <w:t>/</w:t>
      </w:r>
      <w:r>
        <w:t xml:space="preserve"> </w:t>
      </w:r>
      <w:r w:rsidRPr="00DE00B7">
        <w:t xml:space="preserve">letter can be found in the </w:t>
      </w:r>
      <w:r w:rsidR="008823E9">
        <w:t>Admissions G</w:t>
      </w:r>
      <w:r w:rsidRPr="00DE00B7">
        <w:t>uidance document (provided with this form).</w:t>
      </w:r>
    </w:p>
    <w:p w14:paraId="366CB052" w14:textId="77777777" w:rsidR="000610B7" w:rsidRPr="00DE00B7" w:rsidRDefault="000610B7" w:rsidP="000610B7">
      <w:pPr>
        <w:tabs>
          <w:tab w:val="left" w:pos="3060"/>
        </w:tabs>
        <w:rPr>
          <w:rFonts w:ascii="Calibri" w:hAnsi="Calibri" w:cs="Arial"/>
          <w:sz w:val="22"/>
          <w:szCs w:val="22"/>
        </w:rPr>
      </w:pPr>
    </w:p>
    <w:p w14:paraId="02B503BF" w14:textId="77777777" w:rsidR="000610B7" w:rsidRPr="00DE00B7" w:rsidRDefault="000610B7" w:rsidP="003404CB">
      <w:pPr>
        <w:pStyle w:val="DATStrongText"/>
      </w:pPr>
      <w:r w:rsidRPr="00DE00B7">
        <w:t>Children of</w:t>
      </w:r>
      <w:r>
        <w:t xml:space="preserve"> Dixons</w:t>
      </w:r>
      <w:r w:rsidRPr="00DE00B7">
        <w:t xml:space="preserve"> staff</w:t>
      </w:r>
    </w:p>
    <w:p w14:paraId="755D7493" w14:textId="34A7B707" w:rsidR="000610B7" w:rsidRDefault="000610B7" w:rsidP="000610B7">
      <w:pPr>
        <w:pStyle w:val="DATText"/>
      </w:pPr>
      <w:r w:rsidRPr="00DE00B7">
        <w:t>Members of staff who wish to apply for a place under the ‘Children of staff’ oversubscription criteri</w:t>
      </w:r>
      <w:r w:rsidR="00112B12">
        <w:t>on</w:t>
      </w:r>
      <w:r w:rsidRPr="00DE00B7">
        <w:t xml:space="preserve">, need to submit a separate e-mail or letter to the Dixons Admissions office before </w:t>
      </w:r>
      <w:r w:rsidRPr="00DE00B7">
        <w:rPr>
          <w:b/>
        </w:rPr>
        <w:t>31 October</w:t>
      </w:r>
      <w:r w:rsidR="00E03D57">
        <w:rPr>
          <w:b/>
        </w:rPr>
        <w:t xml:space="preserve"> 202</w:t>
      </w:r>
      <w:r w:rsidR="0082249E">
        <w:rPr>
          <w:b/>
        </w:rPr>
        <w:t>3</w:t>
      </w:r>
      <w:r w:rsidRPr="00DE00B7">
        <w:t>.  Details of what to include in that e-mail</w:t>
      </w:r>
      <w:r>
        <w:t xml:space="preserve"> </w:t>
      </w:r>
      <w:r w:rsidRPr="00DE00B7">
        <w:t>/</w:t>
      </w:r>
      <w:r>
        <w:t xml:space="preserve"> </w:t>
      </w:r>
      <w:r w:rsidRPr="00DE00B7">
        <w:t xml:space="preserve">letter can be found in the </w:t>
      </w:r>
      <w:r w:rsidR="008823E9">
        <w:t>Admissions G</w:t>
      </w:r>
      <w:r w:rsidRPr="00DE00B7">
        <w:t>uidance document (provided with this form).</w:t>
      </w:r>
    </w:p>
    <w:p w14:paraId="7763A9CC" w14:textId="5F244A17" w:rsidR="001A1E5A" w:rsidRPr="001A1E5A" w:rsidRDefault="001A1E5A" w:rsidP="001A1E5A">
      <w:pPr>
        <w:pStyle w:val="DATText"/>
        <w:tabs>
          <w:tab w:val="left" w:pos="8789"/>
        </w:tabs>
        <w:rPr>
          <w:b/>
          <w:bCs/>
          <w:i/>
          <w:iCs/>
        </w:rPr>
      </w:pPr>
      <w:r>
        <w:tab/>
      </w:r>
      <w:r>
        <w:rPr>
          <w:b/>
          <w:bCs/>
        </w:rPr>
        <w:t xml:space="preserve">Continued </w:t>
      </w:r>
      <w:proofErr w:type="gramStart"/>
      <w:r>
        <w:rPr>
          <w:b/>
          <w:bCs/>
        </w:rPr>
        <w:t>overleaf</w:t>
      </w:r>
      <w:proofErr w:type="gramEnd"/>
    </w:p>
    <w:p w14:paraId="0BF61A96" w14:textId="1AAB4555" w:rsidR="003404CB" w:rsidRPr="00DE00B7" w:rsidRDefault="000610B7" w:rsidP="0024129D">
      <w:pPr>
        <w:pStyle w:val="DATStrongText"/>
      </w:pPr>
      <w:r>
        <w:br w:type="page"/>
      </w:r>
      <w:r w:rsidR="003404CB" w:rsidRPr="00DE00B7">
        <w:lastRenderedPageBreak/>
        <w:t>Siblings</w:t>
      </w:r>
    </w:p>
    <w:p w14:paraId="7B66A908" w14:textId="6A57019C" w:rsidR="003404CB" w:rsidRDefault="003404CB" w:rsidP="003404CB">
      <w:pPr>
        <w:pStyle w:val="DATText"/>
      </w:pPr>
      <w:r w:rsidRPr="00DE00B7">
        <w:t xml:space="preserve">The local authority administers our admissions as local authorities do for all schools nationally.  However, to ensure no mistakes are made with siblings, please indicate if your child has a brother or sister </w:t>
      </w:r>
      <w:r>
        <w:t xml:space="preserve">who currently attends the </w:t>
      </w:r>
      <w:r w:rsidR="007F2B59">
        <w:t>a</w:t>
      </w:r>
      <w:r>
        <w:t xml:space="preserve">cademy you are applying for and who will </w:t>
      </w:r>
      <w:r w:rsidR="007F2B59">
        <w:t>still be attending the academy</w:t>
      </w:r>
      <w:r>
        <w:t xml:space="preserve"> on the date of admission.</w:t>
      </w:r>
    </w:p>
    <w:p w14:paraId="7742AD97" w14:textId="77777777" w:rsidR="007F2736" w:rsidRDefault="007F2736" w:rsidP="003404CB">
      <w:pPr>
        <w:pStyle w:val="DATText"/>
      </w:pPr>
    </w:p>
    <w:tbl>
      <w:tblPr>
        <w:tblStyle w:val="TableGrid"/>
        <w:tblW w:w="0" w:type="auto"/>
        <w:tblLook w:val="04A0" w:firstRow="1" w:lastRow="0" w:firstColumn="1" w:lastColumn="0" w:noHBand="0" w:noVBand="1"/>
      </w:tblPr>
      <w:tblGrid>
        <w:gridCol w:w="3823"/>
        <w:gridCol w:w="2409"/>
        <w:gridCol w:w="4070"/>
      </w:tblGrid>
      <w:tr w:rsidR="001663B9" w14:paraId="41F42C76" w14:textId="77777777" w:rsidTr="007F2736">
        <w:tc>
          <w:tcPr>
            <w:tcW w:w="3823" w:type="dxa"/>
          </w:tcPr>
          <w:p w14:paraId="2D9B9322" w14:textId="39A92F6E" w:rsidR="001663B9" w:rsidRDefault="001663B9" w:rsidP="001663B9">
            <w:pPr>
              <w:pStyle w:val="DATText"/>
            </w:pPr>
            <w:r w:rsidRPr="00646931">
              <w:t>Full name of sibling</w:t>
            </w:r>
          </w:p>
        </w:tc>
        <w:tc>
          <w:tcPr>
            <w:tcW w:w="2409" w:type="dxa"/>
          </w:tcPr>
          <w:p w14:paraId="4468469C" w14:textId="2A8D7338" w:rsidR="001663B9" w:rsidRDefault="001663B9" w:rsidP="001663B9">
            <w:pPr>
              <w:pStyle w:val="DATText"/>
            </w:pPr>
            <w:r w:rsidRPr="00646931">
              <w:t>Date of birth of sibling</w:t>
            </w:r>
          </w:p>
        </w:tc>
        <w:tc>
          <w:tcPr>
            <w:tcW w:w="4070" w:type="dxa"/>
          </w:tcPr>
          <w:p w14:paraId="6F699E8B" w14:textId="12AF799B" w:rsidR="001663B9" w:rsidRDefault="001663B9" w:rsidP="001663B9">
            <w:pPr>
              <w:pStyle w:val="DATText"/>
            </w:pPr>
            <w:r w:rsidRPr="00646931">
              <w:t>School attending (Dixons City</w:t>
            </w:r>
            <w:r w:rsidR="0082249E">
              <w:t xml:space="preserve"> or</w:t>
            </w:r>
            <w:r w:rsidRPr="00646931">
              <w:t xml:space="preserve"> Dixons Kings</w:t>
            </w:r>
            <w:r w:rsidR="0082249E">
              <w:t xml:space="preserve"> </w:t>
            </w:r>
            <w:r w:rsidRPr="00646931">
              <w:t>only)</w:t>
            </w:r>
          </w:p>
        </w:tc>
      </w:tr>
      <w:tr w:rsidR="001663B9" w14:paraId="4C22B7ED" w14:textId="77777777" w:rsidTr="007F2736">
        <w:tc>
          <w:tcPr>
            <w:tcW w:w="3823" w:type="dxa"/>
          </w:tcPr>
          <w:p w14:paraId="4F5A8F58" w14:textId="77777777" w:rsidR="001663B9" w:rsidRDefault="001663B9" w:rsidP="00600A00">
            <w:pPr>
              <w:pStyle w:val="DATText"/>
              <w:spacing w:line="240" w:lineRule="auto"/>
            </w:pPr>
          </w:p>
        </w:tc>
        <w:tc>
          <w:tcPr>
            <w:tcW w:w="2409" w:type="dxa"/>
          </w:tcPr>
          <w:p w14:paraId="603A130F" w14:textId="77777777" w:rsidR="001663B9" w:rsidRDefault="001663B9" w:rsidP="00600A00">
            <w:pPr>
              <w:pStyle w:val="DATText"/>
              <w:spacing w:line="240" w:lineRule="auto"/>
            </w:pPr>
          </w:p>
        </w:tc>
        <w:tc>
          <w:tcPr>
            <w:tcW w:w="4070" w:type="dxa"/>
          </w:tcPr>
          <w:p w14:paraId="2EFA1C76" w14:textId="77777777" w:rsidR="001663B9" w:rsidRDefault="001663B9" w:rsidP="00600A00">
            <w:pPr>
              <w:pStyle w:val="DATText"/>
              <w:spacing w:line="240" w:lineRule="auto"/>
            </w:pPr>
          </w:p>
        </w:tc>
      </w:tr>
      <w:tr w:rsidR="001663B9" w14:paraId="4582D656" w14:textId="77777777" w:rsidTr="007F2736">
        <w:tc>
          <w:tcPr>
            <w:tcW w:w="3823" w:type="dxa"/>
          </w:tcPr>
          <w:p w14:paraId="6AF6EFDD" w14:textId="77777777" w:rsidR="001663B9" w:rsidRDefault="001663B9" w:rsidP="00600A00">
            <w:pPr>
              <w:pStyle w:val="DATText"/>
              <w:spacing w:line="240" w:lineRule="auto"/>
            </w:pPr>
          </w:p>
        </w:tc>
        <w:tc>
          <w:tcPr>
            <w:tcW w:w="2409" w:type="dxa"/>
          </w:tcPr>
          <w:p w14:paraId="1E5CD94A" w14:textId="77777777" w:rsidR="001663B9" w:rsidRDefault="001663B9" w:rsidP="00600A00">
            <w:pPr>
              <w:pStyle w:val="DATText"/>
              <w:spacing w:line="240" w:lineRule="auto"/>
            </w:pPr>
          </w:p>
        </w:tc>
        <w:tc>
          <w:tcPr>
            <w:tcW w:w="4070" w:type="dxa"/>
          </w:tcPr>
          <w:p w14:paraId="6B08A3DA" w14:textId="77777777" w:rsidR="001663B9" w:rsidRDefault="001663B9" w:rsidP="00600A00">
            <w:pPr>
              <w:pStyle w:val="DATText"/>
              <w:spacing w:line="240" w:lineRule="auto"/>
            </w:pPr>
          </w:p>
        </w:tc>
      </w:tr>
      <w:tr w:rsidR="001663B9" w14:paraId="74775BF7" w14:textId="77777777" w:rsidTr="007F2736">
        <w:tc>
          <w:tcPr>
            <w:tcW w:w="3823" w:type="dxa"/>
          </w:tcPr>
          <w:p w14:paraId="476569B3" w14:textId="77777777" w:rsidR="001663B9" w:rsidRDefault="001663B9" w:rsidP="00600A00">
            <w:pPr>
              <w:pStyle w:val="DATText"/>
              <w:spacing w:line="240" w:lineRule="auto"/>
            </w:pPr>
          </w:p>
        </w:tc>
        <w:tc>
          <w:tcPr>
            <w:tcW w:w="2409" w:type="dxa"/>
          </w:tcPr>
          <w:p w14:paraId="1894C44F" w14:textId="77777777" w:rsidR="001663B9" w:rsidRDefault="001663B9" w:rsidP="00600A00">
            <w:pPr>
              <w:pStyle w:val="DATText"/>
              <w:spacing w:line="240" w:lineRule="auto"/>
            </w:pPr>
          </w:p>
        </w:tc>
        <w:tc>
          <w:tcPr>
            <w:tcW w:w="4070" w:type="dxa"/>
          </w:tcPr>
          <w:p w14:paraId="1E3BBABB" w14:textId="77777777" w:rsidR="001663B9" w:rsidRDefault="001663B9" w:rsidP="00600A00">
            <w:pPr>
              <w:pStyle w:val="DATText"/>
              <w:spacing w:line="240" w:lineRule="auto"/>
            </w:pPr>
          </w:p>
        </w:tc>
      </w:tr>
    </w:tbl>
    <w:p w14:paraId="167E3E76" w14:textId="63C24D00" w:rsidR="003404CB" w:rsidRPr="00DE00B7" w:rsidRDefault="003404CB" w:rsidP="007F2736">
      <w:pPr>
        <w:pStyle w:val="DATText"/>
      </w:pPr>
      <w:r w:rsidRPr="00DE00B7">
        <w:rPr>
          <w:u w:val="single"/>
        </w:rPr>
        <w:t>Please note</w:t>
      </w:r>
      <w:r w:rsidRPr="00DE00B7">
        <w:t xml:space="preserve"> that having a brother/sister in a Dixons Academy does </w:t>
      </w:r>
      <w:r w:rsidRPr="00DE00B7">
        <w:rPr>
          <w:b/>
          <w:u w:val="single"/>
        </w:rPr>
        <w:t>not</w:t>
      </w:r>
      <w:r w:rsidRPr="00DE00B7">
        <w:t xml:space="preserve"> guarantee a place will be offered.  Please read the oversubscription criteria</w:t>
      </w:r>
      <w:r>
        <w:t xml:space="preserve"> </w:t>
      </w:r>
      <w:r w:rsidR="00E03D57">
        <w:t xml:space="preserve">in the Admissions Guidance document </w:t>
      </w:r>
      <w:r>
        <w:t>carefully</w:t>
      </w:r>
      <w:r w:rsidRPr="00DE00B7">
        <w:t xml:space="preserve"> as this explains which children count under the sibling rule</w:t>
      </w:r>
      <w:r>
        <w:t>.</w:t>
      </w:r>
    </w:p>
    <w:p w14:paraId="0A5A29A9" w14:textId="77777777" w:rsidR="00E7059E" w:rsidRDefault="00E7059E"/>
    <w:p w14:paraId="41B185E2" w14:textId="77777777" w:rsidR="00E742DE" w:rsidRPr="00DE00B7" w:rsidRDefault="00E742DE" w:rsidP="00E742DE">
      <w:pPr>
        <w:pStyle w:val="DATStrongText"/>
      </w:pPr>
      <w:r w:rsidRPr="00DE00B7">
        <w:t>Assessment</w:t>
      </w:r>
    </w:p>
    <w:p w14:paraId="18457398" w14:textId="0D9A2304" w:rsidR="00195F98" w:rsidRDefault="00E742DE" w:rsidP="00E742DE">
      <w:pPr>
        <w:pStyle w:val="DATText"/>
        <w:rPr>
          <w:rStyle w:val="SubtleEmphasis"/>
          <w:i w:val="0"/>
          <w:iCs w:val="0"/>
          <w:color w:val="auto"/>
        </w:rPr>
      </w:pPr>
      <w:r w:rsidRPr="00E742DE">
        <w:rPr>
          <w:rStyle w:val="SubtleEmphasis"/>
          <w:i w:val="0"/>
          <w:iCs w:val="0"/>
          <w:color w:val="auto"/>
        </w:rPr>
        <w:t>For all applications received by the deadline, children will be invited to attend for a non-</w:t>
      </w:r>
      <w:r w:rsidRPr="00E742DE">
        <w:rPr>
          <w:rStyle w:val="SubtleEmphasis"/>
          <w:i w:val="0"/>
          <w:iCs w:val="0"/>
          <w:color w:val="auto"/>
        </w:rPr>
        <w:softHyphen/>
        <w:t xml:space="preserve">verbal reasoning assessment on </w:t>
      </w:r>
      <w:r w:rsidRPr="00E742DE">
        <w:rPr>
          <w:rStyle w:val="SubtleEmphasis"/>
          <w:b/>
          <w:bCs/>
          <w:i w:val="0"/>
          <w:iCs w:val="0"/>
          <w:color w:val="auto"/>
        </w:rPr>
        <w:t>Saturday 1</w:t>
      </w:r>
      <w:r w:rsidR="00031185">
        <w:rPr>
          <w:rStyle w:val="SubtleEmphasis"/>
          <w:b/>
          <w:bCs/>
          <w:i w:val="0"/>
          <w:iCs w:val="0"/>
          <w:color w:val="auto"/>
        </w:rPr>
        <w:t>4</w:t>
      </w:r>
      <w:r w:rsidRPr="00E742DE">
        <w:rPr>
          <w:rStyle w:val="SubtleEmphasis"/>
          <w:b/>
          <w:bCs/>
          <w:i w:val="0"/>
          <w:iCs w:val="0"/>
          <w:color w:val="auto"/>
        </w:rPr>
        <w:t xml:space="preserve"> October</w:t>
      </w:r>
      <w:r w:rsidR="00E03D57">
        <w:rPr>
          <w:rStyle w:val="SubtleEmphasis"/>
          <w:b/>
          <w:bCs/>
          <w:i w:val="0"/>
          <w:iCs w:val="0"/>
          <w:color w:val="auto"/>
        </w:rPr>
        <w:t xml:space="preserve"> 202</w:t>
      </w:r>
      <w:r w:rsidR="00031185">
        <w:rPr>
          <w:rStyle w:val="SubtleEmphasis"/>
          <w:b/>
          <w:bCs/>
          <w:i w:val="0"/>
          <w:iCs w:val="0"/>
          <w:color w:val="auto"/>
        </w:rPr>
        <w:t>3</w:t>
      </w:r>
      <w:r w:rsidRPr="00E742DE">
        <w:rPr>
          <w:rStyle w:val="SubtleEmphasis"/>
          <w:b/>
          <w:bCs/>
          <w:i w:val="0"/>
          <w:iCs w:val="0"/>
          <w:color w:val="auto"/>
        </w:rPr>
        <w:t>.</w:t>
      </w:r>
      <w:r w:rsidR="00195F98">
        <w:rPr>
          <w:rStyle w:val="SubtleEmphasis"/>
          <w:b/>
          <w:bCs/>
          <w:i w:val="0"/>
          <w:iCs w:val="0"/>
          <w:color w:val="auto"/>
        </w:rPr>
        <w:t xml:space="preserve">  </w:t>
      </w:r>
      <w:r w:rsidRPr="00E742DE">
        <w:rPr>
          <w:rStyle w:val="SubtleEmphasis"/>
          <w:i w:val="0"/>
          <w:iCs w:val="0"/>
          <w:color w:val="auto"/>
        </w:rPr>
        <w:t xml:space="preserve">If your child is unable to attend on this </w:t>
      </w:r>
      <w:r w:rsidR="00EF1A84" w:rsidRPr="00E742DE">
        <w:rPr>
          <w:rStyle w:val="SubtleEmphasis"/>
          <w:i w:val="0"/>
          <w:iCs w:val="0"/>
          <w:color w:val="auto"/>
        </w:rPr>
        <w:t>date,</w:t>
      </w:r>
      <w:r w:rsidR="00195F98">
        <w:rPr>
          <w:rStyle w:val="SubtleEmphasis"/>
          <w:i w:val="0"/>
          <w:iCs w:val="0"/>
          <w:color w:val="auto"/>
        </w:rPr>
        <w:t xml:space="preserve"> please write th</w:t>
      </w:r>
      <w:r w:rsidR="00514917">
        <w:rPr>
          <w:rStyle w:val="SubtleEmphasis"/>
          <w:i w:val="0"/>
          <w:iCs w:val="0"/>
          <w:color w:val="auto"/>
        </w:rPr>
        <w:t>is</w:t>
      </w:r>
      <w:r w:rsidR="00195F98">
        <w:rPr>
          <w:rStyle w:val="SubtleEmphasis"/>
          <w:i w:val="0"/>
          <w:iCs w:val="0"/>
          <w:color w:val="auto"/>
        </w:rPr>
        <w:t xml:space="preserve"> date </w:t>
      </w:r>
      <w:r w:rsidR="00EF1A84">
        <w:rPr>
          <w:rStyle w:val="SubtleEmphasis"/>
          <w:i w:val="0"/>
          <w:iCs w:val="0"/>
          <w:color w:val="auto"/>
        </w:rPr>
        <w:t xml:space="preserve">in the space </w:t>
      </w:r>
      <w:r w:rsidR="00195F98">
        <w:rPr>
          <w:rStyle w:val="SubtleEmphasis"/>
          <w:i w:val="0"/>
          <w:iCs w:val="0"/>
          <w:color w:val="auto"/>
        </w:rPr>
        <w:t>below.</w:t>
      </w:r>
    </w:p>
    <w:p w14:paraId="4AEE1FD0" w14:textId="2FFC8B20" w:rsidR="00E742DE" w:rsidRDefault="00195F98" w:rsidP="00E742DE">
      <w:pPr>
        <w:pStyle w:val="DATText"/>
        <w:rPr>
          <w:rStyle w:val="SubtleEmphasis"/>
          <w:i w:val="0"/>
          <w:iCs w:val="0"/>
          <w:color w:val="auto"/>
        </w:rPr>
      </w:pPr>
      <w:r>
        <w:rPr>
          <w:rStyle w:val="SubtleEmphasis"/>
          <w:i w:val="0"/>
          <w:iCs w:val="0"/>
          <w:color w:val="auto"/>
        </w:rPr>
        <w:t>For children una</w:t>
      </w:r>
      <w:r w:rsidR="000F1074">
        <w:rPr>
          <w:rStyle w:val="SubtleEmphasis"/>
          <w:i w:val="0"/>
          <w:iCs w:val="0"/>
          <w:color w:val="auto"/>
        </w:rPr>
        <w:t xml:space="preserve">ble to attend </w:t>
      </w:r>
      <w:r>
        <w:rPr>
          <w:rStyle w:val="SubtleEmphasis"/>
          <w:i w:val="0"/>
          <w:iCs w:val="0"/>
          <w:color w:val="auto"/>
        </w:rPr>
        <w:t>on this date</w:t>
      </w:r>
      <w:r w:rsidR="00E742DE" w:rsidRPr="00E742DE">
        <w:rPr>
          <w:rStyle w:val="SubtleEmphasis"/>
          <w:i w:val="0"/>
          <w:iCs w:val="0"/>
          <w:color w:val="auto"/>
        </w:rPr>
        <w:t xml:space="preserve">, an additional date will be offered.  This will either be during the </w:t>
      </w:r>
      <w:r w:rsidR="00EF1A84">
        <w:rPr>
          <w:rStyle w:val="SubtleEmphasis"/>
          <w:i w:val="0"/>
          <w:iCs w:val="0"/>
          <w:color w:val="auto"/>
        </w:rPr>
        <w:t xml:space="preserve">academy </w:t>
      </w:r>
      <w:r w:rsidR="00E742DE" w:rsidRPr="00E742DE">
        <w:rPr>
          <w:rStyle w:val="SubtleEmphasis"/>
          <w:i w:val="0"/>
          <w:iCs w:val="0"/>
          <w:color w:val="auto"/>
        </w:rPr>
        <w:t>holidays</w:t>
      </w:r>
      <w:r w:rsidR="00271329">
        <w:rPr>
          <w:rStyle w:val="SubtleEmphasis"/>
          <w:i w:val="0"/>
          <w:iCs w:val="0"/>
          <w:color w:val="auto"/>
        </w:rPr>
        <w:t xml:space="preserve"> (Monday to Friday only), </w:t>
      </w:r>
      <w:r w:rsidR="00E742DE" w:rsidRPr="00E742DE">
        <w:rPr>
          <w:rStyle w:val="SubtleEmphasis"/>
          <w:i w:val="0"/>
          <w:iCs w:val="0"/>
          <w:color w:val="auto"/>
        </w:rPr>
        <w:t>or after school</w:t>
      </w:r>
      <w:r w:rsidR="00271329">
        <w:rPr>
          <w:rStyle w:val="SubtleEmphasis"/>
          <w:i w:val="0"/>
          <w:iCs w:val="0"/>
          <w:color w:val="auto"/>
        </w:rPr>
        <w:t xml:space="preserve">.  </w:t>
      </w:r>
      <w:r w:rsidR="00493A49">
        <w:rPr>
          <w:rStyle w:val="SubtleEmphasis"/>
          <w:i w:val="0"/>
          <w:iCs w:val="0"/>
          <w:color w:val="auto"/>
        </w:rPr>
        <w:t>If your child is not available on Saturday 14 October 2023, p</w:t>
      </w:r>
      <w:r w:rsidR="00271329">
        <w:rPr>
          <w:rStyle w:val="SubtleEmphasis"/>
          <w:i w:val="0"/>
          <w:iCs w:val="0"/>
          <w:color w:val="auto"/>
        </w:rPr>
        <w:t xml:space="preserve">lease </w:t>
      </w:r>
      <w:r w:rsidR="00E742DE" w:rsidRPr="00E742DE">
        <w:rPr>
          <w:rStyle w:val="SubtleEmphasis"/>
          <w:i w:val="0"/>
          <w:iCs w:val="0"/>
          <w:color w:val="auto"/>
        </w:rPr>
        <w:t xml:space="preserve">write in the space below </w:t>
      </w:r>
      <w:r w:rsidR="00F84437">
        <w:rPr>
          <w:rStyle w:val="SubtleEmphasis"/>
          <w:i w:val="0"/>
          <w:iCs w:val="0"/>
          <w:color w:val="auto"/>
        </w:rPr>
        <w:t>the dates</w:t>
      </w:r>
      <w:r w:rsidR="00E742DE" w:rsidRPr="00E742DE">
        <w:rPr>
          <w:rStyle w:val="SubtleEmphasis"/>
          <w:i w:val="0"/>
          <w:iCs w:val="0"/>
          <w:color w:val="auto"/>
        </w:rPr>
        <w:t xml:space="preserve"> between </w:t>
      </w:r>
      <w:r w:rsidR="00416A44">
        <w:rPr>
          <w:rStyle w:val="SubtleEmphasis"/>
          <w:i w:val="0"/>
          <w:iCs w:val="0"/>
          <w:color w:val="auto"/>
        </w:rPr>
        <w:t>2</w:t>
      </w:r>
      <w:r w:rsidR="00CE6F8B">
        <w:rPr>
          <w:rStyle w:val="SubtleEmphasis"/>
          <w:i w:val="0"/>
          <w:iCs w:val="0"/>
          <w:color w:val="auto"/>
        </w:rPr>
        <w:t>3</w:t>
      </w:r>
      <w:r w:rsidR="00416A44">
        <w:rPr>
          <w:rStyle w:val="SubtleEmphasis"/>
          <w:i w:val="0"/>
          <w:iCs w:val="0"/>
          <w:color w:val="auto"/>
        </w:rPr>
        <w:t>/10/202</w:t>
      </w:r>
      <w:r w:rsidR="00CE6F8B">
        <w:rPr>
          <w:rStyle w:val="SubtleEmphasis"/>
          <w:i w:val="0"/>
          <w:iCs w:val="0"/>
          <w:color w:val="auto"/>
        </w:rPr>
        <w:t>3</w:t>
      </w:r>
      <w:r w:rsidR="00E742DE" w:rsidRPr="00E742DE">
        <w:rPr>
          <w:rStyle w:val="SubtleEmphasis"/>
          <w:i w:val="0"/>
          <w:iCs w:val="0"/>
          <w:color w:val="auto"/>
        </w:rPr>
        <w:t xml:space="preserve"> and </w:t>
      </w:r>
      <w:r w:rsidR="00416A44">
        <w:rPr>
          <w:rStyle w:val="SubtleEmphasis"/>
          <w:i w:val="0"/>
          <w:iCs w:val="0"/>
          <w:color w:val="auto"/>
        </w:rPr>
        <w:t>1</w:t>
      </w:r>
      <w:r w:rsidR="00BE095B">
        <w:rPr>
          <w:rStyle w:val="SubtleEmphasis"/>
          <w:i w:val="0"/>
          <w:iCs w:val="0"/>
          <w:color w:val="auto"/>
        </w:rPr>
        <w:t>0</w:t>
      </w:r>
      <w:r w:rsidR="00416A44">
        <w:rPr>
          <w:rStyle w:val="SubtleEmphasis"/>
          <w:i w:val="0"/>
          <w:iCs w:val="0"/>
          <w:color w:val="auto"/>
        </w:rPr>
        <w:t>/11/202</w:t>
      </w:r>
      <w:r w:rsidR="00BE095B">
        <w:rPr>
          <w:rStyle w:val="SubtleEmphasis"/>
          <w:i w:val="0"/>
          <w:iCs w:val="0"/>
          <w:color w:val="auto"/>
        </w:rPr>
        <w:t>3</w:t>
      </w:r>
      <w:r w:rsidR="00E742DE" w:rsidRPr="00E742DE">
        <w:rPr>
          <w:rStyle w:val="SubtleEmphasis"/>
          <w:i w:val="0"/>
          <w:iCs w:val="0"/>
          <w:color w:val="auto"/>
        </w:rPr>
        <w:t xml:space="preserve"> when your child will </w:t>
      </w:r>
      <w:r w:rsidR="00E742DE" w:rsidRPr="00416A44">
        <w:rPr>
          <w:rStyle w:val="SubtleEmphasis"/>
          <w:i w:val="0"/>
          <w:iCs w:val="0"/>
          <w:color w:val="auto"/>
          <w:u w:val="single"/>
        </w:rPr>
        <w:t>not</w:t>
      </w:r>
      <w:r w:rsidR="00E742DE" w:rsidRPr="00E742DE">
        <w:rPr>
          <w:rStyle w:val="SubtleEmphasis"/>
          <w:i w:val="0"/>
          <w:iCs w:val="0"/>
          <w:color w:val="auto"/>
        </w:rPr>
        <w:t xml:space="preserve"> be available</w:t>
      </w:r>
      <w:r w:rsidR="00271329">
        <w:rPr>
          <w:rStyle w:val="SubtleEmphasis"/>
          <w:i w:val="0"/>
          <w:iCs w:val="0"/>
          <w:color w:val="auto"/>
        </w:rPr>
        <w:t>.</w:t>
      </w:r>
      <w:r w:rsidR="00CE4F96">
        <w:rPr>
          <w:rStyle w:val="SubtleEmphasis"/>
          <w:i w:val="0"/>
          <w:iCs w:val="0"/>
          <w:color w:val="auto"/>
        </w:rPr>
        <w:t xml:space="preserve">  If this is not applicable to your child, please leave the box blank.</w:t>
      </w:r>
    </w:p>
    <w:tbl>
      <w:tblPr>
        <w:tblStyle w:val="TableGrid"/>
        <w:tblW w:w="0" w:type="auto"/>
        <w:tblLook w:val="04A0" w:firstRow="1" w:lastRow="0" w:firstColumn="1" w:lastColumn="0" w:noHBand="0" w:noVBand="1"/>
      </w:tblPr>
      <w:tblGrid>
        <w:gridCol w:w="10302"/>
      </w:tblGrid>
      <w:tr w:rsidR="00E742DE" w14:paraId="0CFB35EC" w14:textId="77777777" w:rsidTr="00E742DE">
        <w:tc>
          <w:tcPr>
            <w:tcW w:w="10302" w:type="dxa"/>
          </w:tcPr>
          <w:p w14:paraId="7EF348A9" w14:textId="77777777" w:rsidR="00E742DE" w:rsidRDefault="00E742DE" w:rsidP="00600A00">
            <w:pPr>
              <w:pStyle w:val="DATText"/>
              <w:spacing w:line="240" w:lineRule="auto"/>
              <w:rPr>
                <w:rStyle w:val="SubtleEmphasis"/>
                <w:i w:val="0"/>
                <w:iCs w:val="0"/>
                <w:color w:val="auto"/>
              </w:rPr>
            </w:pPr>
          </w:p>
          <w:p w14:paraId="2920333F" w14:textId="77777777" w:rsidR="00416A44" w:rsidRDefault="00416A44" w:rsidP="00600A00">
            <w:pPr>
              <w:pStyle w:val="DATText"/>
              <w:spacing w:line="240" w:lineRule="auto"/>
              <w:rPr>
                <w:rStyle w:val="SubtleEmphasis"/>
              </w:rPr>
            </w:pPr>
          </w:p>
          <w:p w14:paraId="5B1342EC" w14:textId="563778C0" w:rsidR="00416A44" w:rsidRDefault="00416A44" w:rsidP="00600A00">
            <w:pPr>
              <w:pStyle w:val="DATText"/>
              <w:spacing w:line="240" w:lineRule="auto"/>
              <w:rPr>
                <w:rStyle w:val="SubtleEmphasis"/>
                <w:i w:val="0"/>
                <w:iCs w:val="0"/>
                <w:color w:val="auto"/>
              </w:rPr>
            </w:pPr>
          </w:p>
        </w:tc>
      </w:tr>
    </w:tbl>
    <w:p w14:paraId="4C318E1C" w14:textId="77777777" w:rsidR="00E742DE" w:rsidRPr="00E742DE" w:rsidRDefault="00E742DE" w:rsidP="00E742DE">
      <w:pPr>
        <w:pStyle w:val="DATText"/>
        <w:rPr>
          <w:rStyle w:val="SubtleEmphasis"/>
          <w:i w:val="0"/>
          <w:iCs w:val="0"/>
          <w:color w:val="auto"/>
        </w:rPr>
      </w:pPr>
    </w:p>
    <w:p w14:paraId="627CF7FB" w14:textId="40063E9F" w:rsidR="000C4593" w:rsidRDefault="009F20FF" w:rsidP="00D11096">
      <w:pPr>
        <w:pStyle w:val="DATText"/>
      </w:pPr>
      <w:r>
        <w:t xml:space="preserve">Please tick </w:t>
      </w:r>
      <w:proofErr w:type="gramStart"/>
      <w:r w:rsidR="00AD68F5">
        <w:t>( /</w:t>
      </w:r>
      <w:proofErr w:type="gramEnd"/>
      <w:r w:rsidR="00AD68F5">
        <w:t xml:space="preserve"> ) </w:t>
      </w:r>
      <w:r w:rsidR="00E742DE" w:rsidRPr="00676A3C">
        <w:rPr>
          <w:b/>
        </w:rPr>
        <w:t>one</w:t>
      </w:r>
      <w:r w:rsidR="00E742DE" w:rsidRPr="00DE00B7">
        <w:t xml:space="preserve"> of the boxes below</w:t>
      </w:r>
      <w:r w:rsidR="00E742DE">
        <w:t xml:space="preserve"> </w:t>
      </w:r>
      <w:r>
        <w:t xml:space="preserve">to indicate </w:t>
      </w:r>
      <w:r w:rsidR="009D5403">
        <w:t>your preferred assessment location</w:t>
      </w:r>
      <w:r w:rsidR="00164513">
        <w:t xml:space="preserve">, </w:t>
      </w:r>
      <w:r w:rsidR="00E742DE">
        <w:t>and we will try to accommodate your request.</w:t>
      </w:r>
      <w:r w:rsidR="000C4593">
        <w:t xml:space="preserve"> If capacity runs out at one of the locations, </w:t>
      </w:r>
      <w:r w:rsidR="00B92C16">
        <w:t>some</w:t>
      </w:r>
      <w:r w:rsidR="000C4593">
        <w:t xml:space="preserve"> children may </w:t>
      </w:r>
      <w:r w:rsidR="00C37970">
        <w:t xml:space="preserve">be allocated </w:t>
      </w:r>
      <w:r w:rsidR="00B92C16">
        <w:t>an</w:t>
      </w:r>
      <w:r w:rsidR="00C37970">
        <w:t xml:space="preserve"> assessment</w:t>
      </w:r>
      <w:r w:rsidR="00B92C16">
        <w:t xml:space="preserve"> space</w:t>
      </w:r>
      <w:r w:rsidR="00C37970">
        <w:t xml:space="preserve"> at the other academy site.</w:t>
      </w:r>
    </w:p>
    <w:tbl>
      <w:tblPr>
        <w:tblStyle w:val="TableGrid"/>
        <w:tblW w:w="0" w:type="auto"/>
        <w:tblLook w:val="04A0" w:firstRow="1" w:lastRow="0" w:firstColumn="1" w:lastColumn="0" w:noHBand="0" w:noVBand="1"/>
      </w:tblPr>
      <w:tblGrid>
        <w:gridCol w:w="1559"/>
        <w:gridCol w:w="1017"/>
        <w:gridCol w:w="968"/>
        <w:gridCol w:w="1559"/>
        <w:gridCol w:w="1145"/>
      </w:tblGrid>
      <w:tr w:rsidR="00C37970" w14:paraId="38417F61" w14:textId="77777777" w:rsidTr="00CC1BC9">
        <w:trPr>
          <w:trHeight w:val="567"/>
        </w:trPr>
        <w:tc>
          <w:tcPr>
            <w:tcW w:w="1559" w:type="dxa"/>
            <w:vAlign w:val="center"/>
          </w:tcPr>
          <w:p w14:paraId="4F5B8908" w14:textId="77777777" w:rsidR="00C37970" w:rsidRPr="00B8254E" w:rsidRDefault="00C37970" w:rsidP="00CC1BC9">
            <w:pPr>
              <w:rPr>
                <w:sz w:val="19"/>
                <w:szCs w:val="19"/>
              </w:rPr>
            </w:pPr>
            <w:r w:rsidRPr="00B8254E">
              <w:rPr>
                <w:sz w:val="19"/>
                <w:szCs w:val="19"/>
              </w:rPr>
              <w:t>Dixons City</w:t>
            </w:r>
          </w:p>
        </w:tc>
        <w:tc>
          <w:tcPr>
            <w:tcW w:w="1017" w:type="dxa"/>
            <w:vAlign w:val="center"/>
          </w:tcPr>
          <w:p w14:paraId="05A4CD8E" w14:textId="77777777" w:rsidR="00C37970" w:rsidRPr="00B8254E" w:rsidRDefault="00C37970" w:rsidP="00CC1BC9">
            <w:pPr>
              <w:rPr>
                <w:sz w:val="19"/>
                <w:szCs w:val="19"/>
              </w:rPr>
            </w:pPr>
          </w:p>
        </w:tc>
        <w:tc>
          <w:tcPr>
            <w:tcW w:w="968" w:type="dxa"/>
            <w:tcBorders>
              <w:top w:val="nil"/>
              <w:bottom w:val="nil"/>
            </w:tcBorders>
            <w:vAlign w:val="center"/>
          </w:tcPr>
          <w:p w14:paraId="1E6E654E" w14:textId="77777777" w:rsidR="00C37970" w:rsidRPr="00B8254E" w:rsidRDefault="00C37970" w:rsidP="00CC1BC9">
            <w:pPr>
              <w:rPr>
                <w:sz w:val="19"/>
                <w:szCs w:val="19"/>
              </w:rPr>
            </w:pPr>
          </w:p>
        </w:tc>
        <w:tc>
          <w:tcPr>
            <w:tcW w:w="1559" w:type="dxa"/>
            <w:vAlign w:val="center"/>
          </w:tcPr>
          <w:p w14:paraId="0C3114F7" w14:textId="77777777" w:rsidR="00C37970" w:rsidRPr="00B8254E" w:rsidRDefault="00C37970" w:rsidP="00CC1BC9">
            <w:pPr>
              <w:rPr>
                <w:sz w:val="19"/>
                <w:szCs w:val="19"/>
              </w:rPr>
            </w:pPr>
            <w:r w:rsidRPr="00B8254E">
              <w:rPr>
                <w:sz w:val="19"/>
                <w:szCs w:val="19"/>
              </w:rPr>
              <w:t>Dixons Kings</w:t>
            </w:r>
          </w:p>
        </w:tc>
        <w:tc>
          <w:tcPr>
            <w:tcW w:w="1145" w:type="dxa"/>
            <w:vAlign w:val="center"/>
          </w:tcPr>
          <w:p w14:paraId="51FE00FA" w14:textId="77777777" w:rsidR="00C37970" w:rsidRPr="00B8254E" w:rsidRDefault="00C37970" w:rsidP="00CC1BC9">
            <w:pPr>
              <w:rPr>
                <w:sz w:val="19"/>
                <w:szCs w:val="19"/>
              </w:rPr>
            </w:pPr>
          </w:p>
        </w:tc>
      </w:tr>
    </w:tbl>
    <w:p w14:paraId="7F4EAB7B" w14:textId="77777777" w:rsidR="00E742DE" w:rsidRPr="007C740F" w:rsidRDefault="00E742DE" w:rsidP="00E742DE">
      <w:pPr>
        <w:pStyle w:val="Heading1"/>
        <w:rPr>
          <w:rFonts w:ascii="Calibri" w:hAnsi="Calibri" w:cs="Arial"/>
          <w:bCs/>
          <w:iCs/>
          <w:sz w:val="22"/>
          <w:szCs w:val="26"/>
        </w:rPr>
      </w:pPr>
    </w:p>
    <w:p w14:paraId="08159A07" w14:textId="77777777" w:rsidR="00E742DE" w:rsidRPr="007C740F" w:rsidRDefault="00E742DE" w:rsidP="00E742DE">
      <w:pPr>
        <w:pStyle w:val="DATStrongText"/>
      </w:pPr>
      <w:r w:rsidRPr="007C740F">
        <w:t>Support during the assessment</w:t>
      </w:r>
    </w:p>
    <w:p w14:paraId="6770D46F" w14:textId="71095B69" w:rsidR="00331A3B" w:rsidRDefault="00E742DE" w:rsidP="00D11096">
      <w:pPr>
        <w:pStyle w:val="DATText"/>
      </w:pPr>
      <w:r w:rsidRPr="00DE00B7">
        <w:t>If you</w:t>
      </w:r>
      <w:r w:rsidR="00D11096">
        <w:t xml:space="preserve">r child has educational needs and </w:t>
      </w:r>
      <w:r w:rsidRPr="00DE00B7">
        <w:t xml:space="preserve">may require support during the assessment, please write in the space below the type of support needed.  If you are unsure whether this applies to your child, please ask </w:t>
      </w:r>
      <w:r w:rsidR="00331A3B">
        <w:t xml:space="preserve">the teacher at </w:t>
      </w:r>
      <w:r w:rsidRPr="00DE00B7">
        <w:t>your child’s primary school.</w:t>
      </w:r>
    </w:p>
    <w:p w14:paraId="3FC2BA43" w14:textId="2FD3B62C" w:rsidR="00E742DE" w:rsidRDefault="00E742DE" w:rsidP="00D11096">
      <w:pPr>
        <w:pStyle w:val="DATText"/>
      </w:pPr>
      <w:r>
        <w:t xml:space="preserve">If </w:t>
      </w:r>
      <w:r w:rsidR="00331A3B">
        <w:t xml:space="preserve">this is </w:t>
      </w:r>
      <w:r>
        <w:t>not applicable</w:t>
      </w:r>
      <w:r w:rsidR="00331A3B">
        <w:t xml:space="preserve"> to your child</w:t>
      </w:r>
      <w:r>
        <w:t xml:space="preserve">, please leave </w:t>
      </w:r>
      <w:r w:rsidR="00331A3B">
        <w:t>the box blank.</w:t>
      </w:r>
    </w:p>
    <w:tbl>
      <w:tblPr>
        <w:tblStyle w:val="TableGrid"/>
        <w:tblW w:w="0" w:type="auto"/>
        <w:tblLook w:val="04A0" w:firstRow="1" w:lastRow="0" w:firstColumn="1" w:lastColumn="0" w:noHBand="0" w:noVBand="1"/>
      </w:tblPr>
      <w:tblGrid>
        <w:gridCol w:w="10302"/>
      </w:tblGrid>
      <w:tr w:rsidR="00331A3B" w14:paraId="2D186996" w14:textId="77777777" w:rsidTr="00331A3B">
        <w:tc>
          <w:tcPr>
            <w:tcW w:w="10302" w:type="dxa"/>
          </w:tcPr>
          <w:p w14:paraId="141A3E21" w14:textId="77777777" w:rsidR="00331A3B" w:rsidRDefault="00331A3B" w:rsidP="00600A00">
            <w:pPr>
              <w:pStyle w:val="DATText"/>
              <w:spacing w:line="240" w:lineRule="auto"/>
            </w:pPr>
          </w:p>
          <w:p w14:paraId="789FEED3" w14:textId="77777777" w:rsidR="00331A3B" w:rsidRDefault="00331A3B" w:rsidP="00600A00">
            <w:pPr>
              <w:pStyle w:val="DATText"/>
              <w:spacing w:line="240" w:lineRule="auto"/>
            </w:pPr>
          </w:p>
          <w:p w14:paraId="70AC6EEE" w14:textId="77777777" w:rsidR="00331A3B" w:rsidRDefault="00331A3B" w:rsidP="00600A00">
            <w:pPr>
              <w:pStyle w:val="DATText"/>
              <w:spacing w:line="240" w:lineRule="auto"/>
            </w:pPr>
          </w:p>
          <w:p w14:paraId="0B778DC8" w14:textId="77777777" w:rsidR="00331A3B" w:rsidRDefault="00331A3B" w:rsidP="00600A00">
            <w:pPr>
              <w:pStyle w:val="DATText"/>
              <w:spacing w:line="240" w:lineRule="auto"/>
            </w:pPr>
          </w:p>
          <w:p w14:paraId="4716AF41" w14:textId="77777777" w:rsidR="00331A3B" w:rsidRDefault="00331A3B" w:rsidP="00600A00">
            <w:pPr>
              <w:pStyle w:val="DATText"/>
              <w:spacing w:line="240" w:lineRule="auto"/>
            </w:pPr>
          </w:p>
          <w:p w14:paraId="6EF8C7B7" w14:textId="77777777" w:rsidR="00331A3B" w:rsidRDefault="00331A3B" w:rsidP="00600A00">
            <w:pPr>
              <w:pStyle w:val="DATText"/>
              <w:spacing w:line="240" w:lineRule="auto"/>
            </w:pPr>
          </w:p>
          <w:p w14:paraId="57031A65" w14:textId="4C4E329E" w:rsidR="00331A3B" w:rsidRDefault="00331A3B" w:rsidP="00600A00">
            <w:pPr>
              <w:pStyle w:val="DATText"/>
              <w:spacing w:line="240" w:lineRule="auto"/>
            </w:pPr>
          </w:p>
        </w:tc>
      </w:tr>
    </w:tbl>
    <w:p w14:paraId="2C706D44" w14:textId="61312AFA" w:rsidR="004E04B7" w:rsidRDefault="00331A3B" w:rsidP="00DC3861">
      <w:pPr>
        <w:pStyle w:val="DATText"/>
        <w:tabs>
          <w:tab w:val="left" w:pos="8789"/>
        </w:tabs>
        <w:rPr>
          <w:b/>
          <w:bCs/>
        </w:rPr>
      </w:pPr>
      <w:r>
        <w:tab/>
      </w:r>
      <w:r w:rsidR="001A1E5A">
        <w:rPr>
          <w:b/>
          <w:bCs/>
        </w:rPr>
        <w:t>Continued overleaf</w:t>
      </w:r>
    </w:p>
    <w:p w14:paraId="7BCCB3A6" w14:textId="330E16E8" w:rsidR="00974BED" w:rsidRPr="004E04B7" w:rsidRDefault="004E04B7" w:rsidP="004E04B7">
      <w:pPr>
        <w:pStyle w:val="DATText"/>
      </w:pPr>
      <w:r>
        <w:rPr>
          <w:b/>
          <w:bCs/>
        </w:rPr>
        <w:br w:type="page"/>
      </w:r>
      <w:r w:rsidR="00974BED" w:rsidRPr="00DE00B7">
        <w:lastRenderedPageBreak/>
        <w:t>Additionally, for safety purposes, please advise us of any medical conditions (</w:t>
      </w:r>
      <w:r w:rsidR="008F7032" w:rsidRPr="00DE00B7">
        <w:t>e.g.,</w:t>
      </w:r>
      <w:r w:rsidR="00974BED" w:rsidRPr="00DE00B7">
        <w:t xml:space="preserve"> asthma, epilepsy) that could occur during your child’s assessment.</w:t>
      </w:r>
    </w:p>
    <w:p w14:paraId="3F7EEC5E" w14:textId="77777777" w:rsidR="00974BED" w:rsidRDefault="00974BED" w:rsidP="00974BED">
      <w:pPr>
        <w:pStyle w:val="DATText"/>
      </w:pPr>
      <w:r>
        <w:t>If this is not applicable to your child, please leave the box blank.</w:t>
      </w:r>
    </w:p>
    <w:tbl>
      <w:tblPr>
        <w:tblStyle w:val="TableGrid"/>
        <w:tblW w:w="0" w:type="auto"/>
        <w:tblLook w:val="04A0" w:firstRow="1" w:lastRow="0" w:firstColumn="1" w:lastColumn="0" w:noHBand="0" w:noVBand="1"/>
      </w:tblPr>
      <w:tblGrid>
        <w:gridCol w:w="10302"/>
      </w:tblGrid>
      <w:tr w:rsidR="00974BED" w14:paraId="31CF8C98" w14:textId="77777777" w:rsidTr="00974BED">
        <w:tc>
          <w:tcPr>
            <w:tcW w:w="10302" w:type="dxa"/>
          </w:tcPr>
          <w:p w14:paraId="0B87073F" w14:textId="77777777" w:rsidR="00974BED" w:rsidRDefault="00974BED" w:rsidP="00600A00">
            <w:pPr>
              <w:pStyle w:val="DATText"/>
              <w:spacing w:line="240" w:lineRule="auto"/>
            </w:pPr>
          </w:p>
          <w:p w14:paraId="6EFB17DE" w14:textId="09BBFA89" w:rsidR="00974BED" w:rsidRDefault="00974BED" w:rsidP="00600A00">
            <w:pPr>
              <w:pStyle w:val="DATText"/>
              <w:spacing w:line="240" w:lineRule="auto"/>
            </w:pPr>
          </w:p>
        </w:tc>
      </w:tr>
    </w:tbl>
    <w:p w14:paraId="622ACF43" w14:textId="77777777" w:rsidR="00974BED" w:rsidRDefault="00974BED" w:rsidP="00974BED">
      <w:pPr>
        <w:pStyle w:val="DATText"/>
      </w:pPr>
    </w:p>
    <w:p w14:paraId="2A0BD3B0" w14:textId="22C4C6B4" w:rsidR="004E04B7" w:rsidRDefault="004E04B7" w:rsidP="00974BED">
      <w:pPr>
        <w:pStyle w:val="DATText"/>
      </w:pPr>
      <w:r>
        <w:rPr>
          <w:b/>
          <w:bCs/>
        </w:rPr>
        <w:t>Parent’s / Carer’s contact details</w:t>
      </w:r>
    </w:p>
    <w:tbl>
      <w:tblPr>
        <w:tblStyle w:val="TableGrid"/>
        <w:tblW w:w="0" w:type="auto"/>
        <w:tblInd w:w="5" w:type="dxa"/>
        <w:tblLook w:val="04A0" w:firstRow="1" w:lastRow="0" w:firstColumn="1" w:lastColumn="0" w:noHBand="0" w:noVBand="1"/>
      </w:tblPr>
      <w:tblGrid>
        <w:gridCol w:w="3681"/>
        <w:gridCol w:w="6621"/>
      </w:tblGrid>
      <w:tr w:rsidR="005C7875" w14:paraId="1667CC24" w14:textId="77777777" w:rsidTr="004E04B7">
        <w:trPr>
          <w:trHeight w:val="397"/>
        </w:trPr>
        <w:tc>
          <w:tcPr>
            <w:tcW w:w="3681" w:type="dxa"/>
            <w:tcBorders>
              <w:top w:val="nil"/>
              <w:left w:val="nil"/>
              <w:right w:val="nil"/>
            </w:tcBorders>
            <w:vAlign w:val="center"/>
          </w:tcPr>
          <w:p w14:paraId="687E2AFE" w14:textId="1AEC8D42" w:rsidR="005C7875" w:rsidRPr="005C7875" w:rsidRDefault="005C7875" w:rsidP="00724B02">
            <w:pPr>
              <w:pStyle w:val="DATEmphasis"/>
              <w:spacing w:before="0" w:after="0"/>
            </w:pPr>
            <w:r>
              <w:t>Parent / Carer 1</w:t>
            </w:r>
          </w:p>
        </w:tc>
        <w:tc>
          <w:tcPr>
            <w:tcW w:w="6621" w:type="dxa"/>
            <w:tcBorders>
              <w:top w:val="nil"/>
              <w:left w:val="nil"/>
              <w:right w:val="nil"/>
            </w:tcBorders>
            <w:vAlign w:val="center"/>
          </w:tcPr>
          <w:p w14:paraId="4B444DC1" w14:textId="77777777" w:rsidR="005C7875" w:rsidRDefault="005C7875" w:rsidP="00724B02">
            <w:pPr>
              <w:pStyle w:val="DATTableText"/>
              <w:spacing w:before="0" w:after="0"/>
            </w:pPr>
          </w:p>
        </w:tc>
      </w:tr>
      <w:tr w:rsidR="00C52CD0" w:rsidRPr="00C52CD0" w14:paraId="47B0D26B" w14:textId="77777777" w:rsidTr="004E04B7">
        <w:trPr>
          <w:trHeight w:val="567"/>
        </w:trPr>
        <w:tc>
          <w:tcPr>
            <w:tcW w:w="3681" w:type="dxa"/>
          </w:tcPr>
          <w:p w14:paraId="4A55F0F8" w14:textId="163EFD9E" w:rsidR="00C52CD0" w:rsidRDefault="00C52CD0" w:rsidP="00C52CD0">
            <w:pPr>
              <w:pStyle w:val="DATTableText"/>
            </w:pPr>
            <w:r>
              <w:t>Salutation</w:t>
            </w:r>
          </w:p>
        </w:tc>
        <w:tc>
          <w:tcPr>
            <w:tcW w:w="6621" w:type="dxa"/>
          </w:tcPr>
          <w:p w14:paraId="5E0A2EC3" w14:textId="19AC58A6" w:rsidR="00C52CD0" w:rsidRDefault="00CB56B4" w:rsidP="00C52CD0">
            <w:pPr>
              <w:pStyle w:val="DATTableText"/>
            </w:pPr>
            <w:r w:rsidRPr="00480FD8">
              <w:rPr>
                <w:rFonts w:ascii="Calibri" w:hAnsi="Calibri" w:cs="Arial"/>
                <w:color w:val="262626"/>
              </w:rPr>
              <w:t xml:space="preserve">Mr / Mrs / Miss / Ms (please delete as necessary).  If </w:t>
            </w:r>
            <w:r w:rsidR="00E03D57" w:rsidRPr="00480FD8">
              <w:rPr>
                <w:rFonts w:ascii="Calibri" w:hAnsi="Calibri" w:cs="Arial"/>
                <w:color w:val="262626"/>
              </w:rPr>
              <w:t>other,</w:t>
            </w:r>
            <w:r w:rsidRPr="00480FD8">
              <w:rPr>
                <w:rFonts w:ascii="Calibri" w:hAnsi="Calibri" w:cs="Arial"/>
                <w:color w:val="262626"/>
              </w:rPr>
              <w:t xml:space="preserve"> please state:</w:t>
            </w:r>
          </w:p>
        </w:tc>
      </w:tr>
      <w:tr w:rsidR="00640362" w14:paraId="61C1CAAE" w14:textId="77777777" w:rsidTr="004E04B7">
        <w:trPr>
          <w:trHeight w:val="567"/>
        </w:trPr>
        <w:tc>
          <w:tcPr>
            <w:tcW w:w="3681" w:type="dxa"/>
          </w:tcPr>
          <w:p w14:paraId="1A785B9D" w14:textId="77777777" w:rsidR="00640362" w:rsidRDefault="00640362" w:rsidP="00CC1BC9">
            <w:pPr>
              <w:pStyle w:val="DATTableText"/>
            </w:pPr>
            <w:r>
              <w:t>First name:</w:t>
            </w:r>
          </w:p>
        </w:tc>
        <w:tc>
          <w:tcPr>
            <w:tcW w:w="6621" w:type="dxa"/>
          </w:tcPr>
          <w:p w14:paraId="165F5162" w14:textId="77777777" w:rsidR="00640362" w:rsidRDefault="00640362" w:rsidP="00600A00">
            <w:pPr>
              <w:pStyle w:val="DATTableText"/>
              <w:spacing w:line="240" w:lineRule="auto"/>
            </w:pPr>
          </w:p>
        </w:tc>
      </w:tr>
      <w:tr w:rsidR="00640362" w14:paraId="2C8B5D65" w14:textId="77777777" w:rsidTr="004E04B7">
        <w:trPr>
          <w:trHeight w:val="567"/>
        </w:trPr>
        <w:tc>
          <w:tcPr>
            <w:tcW w:w="3681" w:type="dxa"/>
          </w:tcPr>
          <w:p w14:paraId="62896A3F" w14:textId="77777777" w:rsidR="00640362" w:rsidRDefault="00640362" w:rsidP="00CC1BC9">
            <w:pPr>
              <w:pStyle w:val="DATTableText"/>
            </w:pPr>
            <w:r>
              <w:t>Surname:</w:t>
            </w:r>
          </w:p>
        </w:tc>
        <w:tc>
          <w:tcPr>
            <w:tcW w:w="6621" w:type="dxa"/>
          </w:tcPr>
          <w:p w14:paraId="4CBDE873" w14:textId="77777777" w:rsidR="00640362" w:rsidRDefault="00640362" w:rsidP="00600A00">
            <w:pPr>
              <w:pStyle w:val="DATTableText"/>
              <w:spacing w:line="240" w:lineRule="auto"/>
            </w:pPr>
          </w:p>
        </w:tc>
      </w:tr>
      <w:tr w:rsidR="00640362" w14:paraId="1D5E8F3B" w14:textId="77777777" w:rsidTr="004E04B7">
        <w:trPr>
          <w:trHeight w:val="567"/>
        </w:trPr>
        <w:tc>
          <w:tcPr>
            <w:tcW w:w="3681" w:type="dxa"/>
          </w:tcPr>
          <w:p w14:paraId="798AA874" w14:textId="0944C884" w:rsidR="00640362" w:rsidRDefault="00540F7B" w:rsidP="00CC1BC9">
            <w:pPr>
              <w:pStyle w:val="DATTableText"/>
            </w:pPr>
            <w:r>
              <w:t xml:space="preserve">Relationship to child </w:t>
            </w:r>
            <w:r w:rsidR="00E03D57">
              <w:t>e.g.,</w:t>
            </w:r>
            <w:r>
              <w:t xml:space="preserve"> father, mother, carer</w:t>
            </w:r>
          </w:p>
        </w:tc>
        <w:tc>
          <w:tcPr>
            <w:tcW w:w="6621" w:type="dxa"/>
          </w:tcPr>
          <w:p w14:paraId="576D7641" w14:textId="77777777" w:rsidR="00640362" w:rsidRDefault="00640362" w:rsidP="00600A00">
            <w:pPr>
              <w:pStyle w:val="DATTableText"/>
              <w:spacing w:line="240" w:lineRule="auto"/>
            </w:pPr>
          </w:p>
        </w:tc>
      </w:tr>
      <w:tr w:rsidR="00640362" w14:paraId="1629EB1C" w14:textId="77777777" w:rsidTr="004E04B7">
        <w:trPr>
          <w:trHeight w:val="567"/>
        </w:trPr>
        <w:tc>
          <w:tcPr>
            <w:tcW w:w="3681" w:type="dxa"/>
            <w:tcBorders>
              <w:bottom w:val="single" w:sz="4" w:space="0" w:color="auto"/>
            </w:tcBorders>
          </w:tcPr>
          <w:p w14:paraId="6B0A7DBA" w14:textId="30ACB6AC" w:rsidR="00640362" w:rsidRDefault="00724B02" w:rsidP="00CC1BC9">
            <w:pPr>
              <w:pStyle w:val="DATTableText"/>
            </w:pPr>
            <w:r>
              <w:t>Daytime contact number:</w:t>
            </w:r>
          </w:p>
        </w:tc>
        <w:tc>
          <w:tcPr>
            <w:tcW w:w="6621" w:type="dxa"/>
            <w:tcBorders>
              <w:bottom w:val="single" w:sz="4" w:space="0" w:color="auto"/>
            </w:tcBorders>
          </w:tcPr>
          <w:p w14:paraId="0C8645A1" w14:textId="77777777" w:rsidR="00640362" w:rsidRDefault="00640362" w:rsidP="00600A00">
            <w:pPr>
              <w:pStyle w:val="DATTableText"/>
              <w:spacing w:line="240" w:lineRule="auto"/>
            </w:pPr>
          </w:p>
        </w:tc>
      </w:tr>
      <w:tr w:rsidR="00724B02" w14:paraId="65C976AD" w14:textId="77777777" w:rsidTr="004E04B7">
        <w:trPr>
          <w:trHeight w:val="567"/>
        </w:trPr>
        <w:tc>
          <w:tcPr>
            <w:tcW w:w="3681" w:type="dxa"/>
            <w:tcBorders>
              <w:bottom w:val="single" w:sz="4" w:space="0" w:color="auto"/>
            </w:tcBorders>
          </w:tcPr>
          <w:p w14:paraId="328DFF92" w14:textId="007D7115" w:rsidR="00724B02" w:rsidRDefault="00724B02" w:rsidP="00CC1BC9">
            <w:pPr>
              <w:pStyle w:val="DATTableText"/>
            </w:pPr>
            <w:r>
              <w:t>E-mail address:</w:t>
            </w:r>
          </w:p>
        </w:tc>
        <w:tc>
          <w:tcPr>
            <w:tcW w:w="6621" w:type="dxa"/>
            <w:tcBorders>
              <w:bottom w:val="single" w:sz="4" w:space="0" w:color="auto"/>
            </w:tcBorders>
          </w:tcPr>
          <w:p w14:paraId="0C925B69" w14:textId="77777777" w:rsidR="00724B02" w:rsidRDefault="00724B02" w:rsidP="00600A00">
            <w:pPr>
              <w:pStyle w:val="DATTableText"/>
              <w:spacing w:line="240" w:lineRule="auto"/>
            </w:pPr>
          </w:p>
        </w:tc>
      </w:tr>
      <w:tr w:rsidR="00724B02" w:rsidRPr="00724B02" w14:paraId="32B0D6E9" w14:textId="77777777" w:rsidTr="00475F67">
        <w:trPr>
          <w:trHeight w:val="461"/>
        </w:trPr>
        <w:tc>
          <w:tcPr>
            <w:tcW w:w="3681" w:type="dxa"/>
            <w:tcBorders>
              <w:top w:val="single" w:sz="4" w:space="0" w:color="auto"/>
              <w:left w:val="nil"/>
              <w:right w:val="nil"/>
            </w:tcBorders>
            <w:vAlign w:val="center"/>
          </w:tcPr>
          <w:p w14:paraId="0A0FCEA1" w14:textId="737DAAAA" w:rsidR="00724B02" w:rsidRDefault="00724B02" w:rsidP="00724B02">
            <w:pPr>
              <w:pStyle w:val="DATEmphasis"/>
              <w:spacing w:before="0" w:after="0"/>
            </w:pPr>
            <w:r>
              <w:t>Parent / Carer 2</w:t>
            </w:r>
            <w:r w:rsidR="00475F67">
              <w:t xml:space="preserve"> (optional)</w:t>
            </w:r>
          </w:p>
        </w:tc>
        <w:tc>
          <w:tcPr>
            <w:tcW w:w="6621" w:type="dxa"/>
            <w:tcBorders>
              <w:top w:val="single" w:sz="4" w:space="0" w:color="auto"/>
              <w:left w:val="nil"/>
              <w:right w:val="nil"/>
            </w:tcBorders>
            <w:vAlign w:val="center"/>
          </w:tcPr>
          <w:p w14:paraId="1B76ABFD" w14:textId="77777777" w:rsidR="00724B02" w:rsidRDefault="00724B02" w:rsidP="00724B02">
            <w:pPr>
              <w:pStyle w:val="DATEmphasis"/>
              <w:spacing w:before="0" w:after="0"/>
            </w:pPr>
          </w:p>
        </w:tc>
      </w:tr>
      <w:tr w:rsidR="00CF6AAE" w:rsidRPr="00C52CD0" w14:paraId="71A70743" w14:textId="77777777" w:rsidTr="004E04B7">
        <w:trPr>
          <w:trHeight w:val="567"/>
        </w:trPr>
        <w:tc>
          <w:tcPr>
            <w:tcW w:w="3681" w:type="dxa"/>
          </w:tcPr>
          <w:p w14:paraId="28B0EE58" w14:textId="77777777" w:rsidR="00CF6AAE" w:rsidRDefault="00CF6AAE" w:rsidP="00CC1BC9">
            <w:pPr>
              <w:pStyle w:val="DATTableText"/>
            </w:pPr>
            <w:r>
              <w:t>Salutation</w:t>
            </w:r>
          </w:p>
        </w:tc>
        <w:tc>
          <w:tcPr>
            <w:tcW w:w="6621" w:type="dxa"/>
          </w:tcPr>
          <w:p w14:paraId="26B46583" w14:textId="512E3609" w:rsidR="00CF6AAE" w:rsidRDefault="00CF6AAE" w:rsidP="00CC1BC9">
            <w:pPr>
              <w:pStyle w:val="DATTableText"/>
            </w:pPr>
            <w:r w:rsidRPr="00480FD8">
              <w:rPr>
                <w:rFonts w:ascii="Calibri" w:hAnsi="Calibri" w:cs="Arial"/>
                <w:color w:val="262626"/>
              </w:rPr>
              <w:t xml:space="preserve">Mr / Mrs / Miss / Ms (please delete as necessary).  If </w:t>
            </w:r>
            <w:r w:rsidR="00E03D57" w:rsidRPr="00480FD8">
              <w:rPr>
                <w:rFonts w:ascii="Calibri" w:hAnsi="Calibri" w:cs="Arial"/>
                <w:color w:val="262626"/>
              </w:rPr>
              <w:t>other,</w:t>
            </w:r>
            <w:r w:rsidRPr="00480FD8">
              <w:rPr>
                <w:rFonts w:ascii="Calibri" w:hAnsi="Calibri" w:cs="Arial"/>
                <w:color w:val="262626"/>
              </w:rPr>
              <w:t xml:space="preserve"> please state:</w:t>
            </w:r>
          </w:p>
        </w:tc>
      </w:tr>
      <w:tr w:rsidR="00724B02" w14:paraId="6A0BC44D" w14:textId="77777777" w:rsidTr="004E04B7">
        <w:trPr>
          <w:trHeight w:val="567"/>
        </w:trPr>
        <w:tc>
          <w:tcPr>
            <w:tcW w:w="3681" w:type="dxa"/>
          </w:tcPr>
          <w:p w14:paraId="6FA63D76" w14:textId="49220264" w:rsidR="00724B02" w:rsidRDefault="00724B02" w:rsidP="00724B02">
            <w:pPr>
              <w:pStyle w:val="DATTableText"/>
            </w:pPr>
            <w:r>
              <w:t>First name:</w:t>
            </w:r>
          </w:p>
        </w:tc>
        <w:tc>
          <w:tcPr>
            <w:tcW w:w="6621" w:type="dxa"/>
          </w:tcPr>
          <w:p w14:paraId="5790D36C" w14:textId="77777777" w:rsidR="00724B02" w:rsidRDefault="00724B02" w:rsidP="00600A00">
            <w:pPr>
              <w:pStyle w:val="DATTableText"/>
              <w:spacing w:line="240" w:lineRule="auto"/>
            </w:pPr>
          </w:p>
        </w:tc>
      </w:tr>
      <w:tr w:rsidR="00724B02" w14:paraId="7B407B55" w14:textId="77777777" w:rsidTr="004E04B7">
        <w:trPr>
          <w:trHeight w:val="567"/>
        </w:trPr>
        <w:tc>
          <w:tcPr>
            <w:tcW w:w="3681" w:type="dxa"/>
          </w:tcPr>
          <w:p w14:paraId="081C1AB9" w14:textId="38C2A3B9" w:rsidR="00724B02" w:rsidRDefault="00724B02" w:rsidP="00724B02">
            <w:pPr>
              <w:pStyle w:val="DATTableText"/>
            </w:pPr>
            <w:r>
              <w:t>Surname:</w:t>
            </w:r>
          </w:p>
        </w:tc>
        <w:tc>
          <w:tcPr>
            <w:tcW w:w="6621" w:type="dxa"/>
          </w:tcPr>
          <w:p w14:paraId="3939D8D7" w14:textId="77777777" w:rsidR="00724B02" w:rsidRDefault="00724B02" w:rsidP="00600A00">
            <w:pPr>
              <w:pStyle w:val="DATTableText"/>
              <w:spacing w:line="240" w:lineRule="auto"/>
            </w:pPr>
          </w:p>
        </w:tc>
      </w:tr>
      <w:tr w:rsidR="00724B02" w14:paraId="5D932561" w14:textId="77777777" w:rsidTr="004E04B7">
        <w:trPr>
          <w:trHeight w:val="567"/>
        </w:trPr>
        <w:tc>
          <w:tcPr>
            <w:tcW w:w="3681" w:type="dxa"/>
          </w:tcPr>
          <w:p w14:paraId="318CC5BC" w14:textId="67F2D1E9" w:rsidR="00724B02" w:rsidRDefault="00724B02" w:rsidP="00724B02">
            <w:pPr>
              <w:pStyle w:val="DATTableText"/>
            </w:pPr>
            <w:r>
              <w:t xml:space="preserve">Relationship to child </w:t>
            </w:r>
            <w:r w:rsidR="00E03D57">
              <w:t>e.g.,</w:t>
            </w:r>
            <w:r>
              <w:t xml:space="preserve"> father, mother, carer</w:t>
            </w:r>
          </w:p>
        </w:tc>
        <w:tc>
          <w:tcPr>
            <w:tcW w:w="6621" w:type="dxa"/>
          </w:tcPr>
          <w:p w14:paraId="008A8814" w14:textId="77777777" w:rsidR="00724B02" w:rsidRDefault="00724B02" w:rsidP="00600A00">
            <w:pPr>
              <w:pStyle w:val="DATTableText"/>
              <w:spacing w:line="240" w:lineRule="auto"/>
            </w:pPr>
          </w:p>
        </w:tc>
      </w:tr>
      <w:tr w:rsidR="00724B02" w14:paraId="12A84AA5" w14:textId="77777777" w:rsidTr="004E04B7">
        <w:trPr>
          <w:trHeight w:val="567"/>
        </w:trPr>
        <w:tc>
          <w:tcPr>
            <w:tcW w:w="3681" w:type="dxa"/>
          </w:tcPr>
          <w:p w14:paraId="5F977A51" w14:textId="5FE67319" w:rsidR="00724B02" w:rsidRDefault="00724B02" w:rsidP="00724B02">
            <w:pPr>
              <w:pStyle w:val="DATTableText"/>
            </w:pPr>
            <w:r>
              <w:t>Daytime contact number:</w:t>
            </w:r>
          </w:p>
        </w:tc>
        <w:tc>
          <w:tcPr>
            <w:tcW w:w="6621" w:type="dxa"/>
          </w:tcPr>
          <w:p w14:paraId="513C557C" w14:textId="77777777" w:rsidR="00724B02" w:rsidRDefault="00724B02" w:rsidP="00600A00">
            <w:pPr>
              <w:pStyle w:val="DATTableText"/>
              <w:spacing w:line="240" w:lineRule="auto"/>
            </w:pPr>
          </w:p>
        </w:tc>
      </w:tr>
      <w:tr w:rsidR="00724B02" w14:paraId="612C52B4" w14:textId="77777777" w:rsidTr="004E04B7">
        <w:trPr>
          <w:trHeight w:val="567"/>
        </w:trPr>
        <w:tc>
          <w:tcPr>
            <w:tcW w:w="3681" w:type="dxa"/>
          </w:tcPr>
          <w:p w14:paraId="471B34D7" w14:textId="26DA695D" w:rsidR="00724B02" w:rsidRDefault="00724B02" w:rsidP="00724B02">
            <w:pPr>
              <w:pStyle w:val="DATTableText"/>
            </w:pPr>
            <w:r>
              <w:t>E-mail address:</w:t>
            </w:r>
          </w:p>
        </w:tc>
        <w:tc>
          <w:tcPr>
            <w:tcW w:w="6621" w:type="dxa"/>
          </w:tcPr>
          <w:p w14:paraId="79C6F830" w14:textId="77777777" w:rsidR="00724B02" w:rsidRDefault="00724B02" w:rsidP="00600A00">
            <w:pPr>
              <w:pStyle w:val="DATTableText"/>
              <w:spacing w:line="240" w:lineRule="auto"/>
            </w:pPr>
          </w:p>
        </w:tc>
      </w:tr>
    </w:tbl>
    <w:p w14:paraId="43E7D87E" w14:textId="77777777" w:rsidR="00974BED" w:rsidRPr="00A24B6D" w:rsidRDefault="00974BED" w:rsidP="00974BED">
      <w:pPr>
        <w:rPr>
          <w:rFonts w:ascii="Calibri" w:hAnsi="Calibri" w:cs="Arial"/>
          <w:sz w:val="12"/>
        </w:rPr>
      </w:pPr>
    </w:p>
    <w:p w14:paraId="792BB654" w14:textId="5A04C07B" w:rsidR="00974BED" w:rsidRPr="00DE00B7" w:rsidRDefault="001E27F4" w:rsidP="001E27F4">
      <w:pPr>
        <w:pStyle w:val="DATText"/>
        <w:rPr>
          <w:sz w:val="20"/>
        </w:rPr>
      </w:pPr>
      <w:r w:rsidRPr="001E27F4">
        <w:t>If an e-mail address is provided, an acknowledgement of this application will be sent to that address.  If there are any queries regarding the application, we will use this e-mail address to contact you.</w:t>
      </w:r>
    </w:p>
    <w:p w14:paraId="0BDD3522" w14:textId="77777777" w:rsidR="00E742DE" w:rsidRDefault="00E742DE"/>
    <w:p w14:paraId="5158797B" w14:textId="77777777" w:rsidR="008C08F2" w:rsidRPr="00DE00B7" w:rsidRDefault="008C08F2" w:rsidP="008C08F2">
      <w:pPr>
        <w:pStyle w:val="DATStrongText"/>
      </w:pPr>
      <w:r w:rsidRPr="00DE00B7">
        <w:t>Please sign and date below</w:t>
      </w:r>
    </w:p>
    <w:p w14:paraId="4A3948C3" w14:textId="40E110D2" w:rsidR="008C08F2" w:rsidRDefault="008C08F2" w:rsidP="008C08F2">
      <w:pPr>
        <w:pStyle w:val="DATText"/>
      </w:pPr>
      <w:r w:rsidRPr="00DE00B7">
        <w:t>I have read and understood the</w:t>
      </w:r>
      <w:r w:rsidR="0019219A">
        <w:t xml:space="preserve"> Admissions G</w:t>
      </w:r>
      <w:r w:rsidRPr="00DE00B7">
        <w:t>uidance document (provided with this form) for the schools for which I am applying, and the information given on this form.</w:t>
      </w:r>
      <w:r>
        <w:t xml:space="preserve">  </w:t>
      </w:r>
    </w:p>
    <w:p w14:paraId="12A93BF5" w14:textId="77777777" w:rsidR="008C08F2" w:rsidRDefault="008C08F2" w:rsidP="008C08F2">
      <w:pPr>
        <w:pStyle w:val="DATText"/>
      </w:pPr>
      <w:r w:rsidRPr="00DE00B7">
        <w:t>I understand that failure to disclose any information, or provision of false information, may result in a place being withdrawn should it be offered.</w:t>
      </w:r>
    </w:p>
    <w:tbl>
      <w:tblPr>
        <w:tblStyle w:val="TableGrid"/>
        <w:tblW w:w="0" w:type="auto"/>
        <w:tblLook w:val="04A0" w:firstRow="1" w:lastRow="0" w:firstColumn="1" w:lastColumn="0" w:noHBand="0" w:noVBand="1"/>
      </w:tblPr>
      <w:tblGrid>
        <w:gridCol w:w="2909"/>
        <w:gridCol w:w="4260"/>
        <w:gridCol w:w="633"/>
        <w:gridCol w:w="2500"/>
      </w:tblGrid>
      <w:tr w:rsidR="00207E57" w14:paraId="1214A4D9" w14:textId="77777777" w:rsidTr="004F6B2F">
        <w:trPr>
          <w:trHeight w:val="567"/>
        </w:trPr>
        <w:tc>
          <w:tcPr>
            <w:tcW w:w="2909" w:type="dxa"/>
            <w:vAlign w:val="center"/>
          </w:tcPr>
          <w:p w14:paraId="55A3C67C" w14:textId="1DCF3804" w:rsidR="00207E57" w:rsidRDefault="00207E57" w:rsidP="008C08F2">
            <w:pPr>
              <w:pStyle w:val="DATText"/>
            </w:pPr>
            <w:r>
              <w:t>Parent’s / carer’s name / signature:</w:t>
            </w:r>
          </w:p>
        </w:tc>
        <w:tc>
          <w:tcPr>
            <w:tcW w:w="4260" w:type="dxa"/>
            <w:vAlign w:val="center"/>
          </w:tcPr>
          <w:p w14:paraId="07025D30" w14:textId="77777777" w:rsidR="00207E57" w:rsidRDefault="00207E57" w:rsidP="00600A00">
            <w:pPr>
              <w:pStyle w:val="DATText"/>
              <w:spacing w:line="240" w:lineRule="auto"/>
            </w:pPr>
          </w:p>
        </w:tc>
        <w:tc>
          <w:tcPr>
            <w:tcW w:w="633" w:type="dxa"/>
            <w:vAlign w:val="center"/>
          </w:tcPr>
          <w:p w14:paraId="00BDC1A0" w14:textId="4CC4694B" w:rsidR="00207E57" w:rsidRDefault="00207E57" w:rsidP="008C08F2">
            <w:pPr>
              <w:pStyle w:val="DATText"/>
            </w:pPr>
            <w:r>
              <w:t>Date:</w:t>
            </w:r>
          </w:p>
        </w:tc>
        <w:tc>
          <w:tcPr>
            <w:tcW w:w="2500" w:type="dxa"/>
            <w:vAlign w:val="center"/>
          </w:tcPr>
          <w:p w14:paraId="0AB9B9AC" w14:textId="77777777" w:rsidR="00207E57" w:rsidRDefault="00207E57" w:rsidP="00600A00">
            <w:pPr>
              <w:pStyle w:val="DATText"/>
              <w:spacing w:line="240" w:lineRule="auto"/>
            </w:pPr>
          </w:p>
        </w:tc>
      </w:tr>
    </w:tbl>
    <w:p w14:paraId="35A0C602" w14:textId="77777777" w:rsidR="00546550" w:rsidRPr="001A1E5A" w:rsidRDefault="00546550" w:rsidP="00546550">
      <w:pPr>
        <w:pStyle w:val="DATText"/>
        <w:tabs>
          <w:tab w:val="left" w:pos="8789"/>
        </w:tabs>
        <w:rPr>
          <w:b/>
          <w:bCs/>
          <w:i/>
          <w:iCs/>
        </w:rPr>
      </w:pPr>
      <w:r>
        <w:tab/>
      </w:r>
      <w:r>
        <w:rPr>
          <w:b/>
          <w:bCs/>
        </w:rPr>
        <w:t>Continued overleaf</w:t>
      </w:r>
    </w:p>
    <w:p w14:paraId="74363A31" w14:textId="77777777" w:rsidR="00E33F46" w:rsidRPr="00DE00B7" w:rsidRDefault="00E33F46" w:rsidP="00E33F46">
      <w:pPr>
        <w:pStyle w:val="DATSubHeader"/>
      </w:pPr>
      <w:r w:rsidRPr="00DE00B7">
        <w:lastRenderedPageBreak/>
        <w:t>Performing Arts (Optional)</w:t>
      </w:r>
    </w:p>
    <w:p w14:paraId="5F636E59" w14:textId="77777777" w:rsidR="00E33F46" w:rsidRPr="00DE00B7" w:rsidRDefault="00E33F46" w:rsidP="00E33F46">
      <w:pPr>
        <w:tabs>
          <w:tab w:val="left" w:pos="2880"/>
          <w:tab w:val="left" w:pos="3780"/>
          <w:tab w:val="left" w:pos="6300"/>
          <w:tab w:val="left" w:pos="7380"/>
          <w:tab w:val="left" w:pos="9180"/>
        </w:tabs>
        <w:rPr>
          <w:rFonts w:ascii="Calibri" w:hAnsi="Calibri" w:cs="Arial"/>
          <w:bCs/>
        </w:rPr>
      </w:pPr>
    </w:p>
    <w:p w14:paraId="048D329D" w14:textId="77777777" w:rsidR="00E33F46" w:rsidRPr="00DE00B7" w:rsidRDefault="00E33F46" w:rsidP="00E33F46">
      <w:pPr>
        <w:pStyle w:val="DATStrongText"/>
      </w:pPr>
      <w:r w:rsidRPr="00DE00B7">
        <w:t>Performing Arts places – applications for Dixons City Academy only</w:t>
      </w:r>
    </w:p>
    <w:p w14:paraId="6200D441" w14:textId="77777777" w:rsidR="00A0245A" w:rsidRDefault="00E33F46" w:rsidP="00E33F46">
      <w:pPr>
        <w:pStyle w:val="DATText"/>
      </w:pPr>
      <w:r>
        <w:t>Eighteen</w:t>
      </w:r>
      <w:r w:rsidRPr="00DE00B7">
        <w:t xml:space="preserve"> of the places at Dixons City Academy can be allocated to children who show a potential for performing arts (drama or music).</w:t>
      </w:r>
    </w:p>
    <w:p w14:paraId="2278D174" w14:textId="1DB767C6" w:rsidR="00D3049F" w:rsidRDefault="00E33F46" w:rsidP="00E33F46">
      <w:pPr>
        <w:pStyle w:val="DATText"/>
      </w:pPr>
      <w:r w:rsidRPr="00DE00B7">
        <w:t xml:space="preserve">Applicants for these places are required to complete </w:t>
      </w:r>
      <w:r w:rsidR="002105EF">
        <w:t>this</w:t>
      </w:r>
      <w:r w:rsidR="0088709E">
        <w:t xml:space="preserve"> additional</w:t>
      </w:r>
      <w:r w:rsidRPr="00DE00B7">
        <w:t xml:space="preserve"> assessment </w:t>
      </w:r>
      <w:r>
        <w:t xml:space="preserve">on either </w:t>
      </w:r>
      <w:r w:rsidRPr="00E33F46">
        <w:rPr>
          <w:b/>
          <w:bCs/>
        </w:rPr>
        <w:t xml:space="preserve">Thursday </w:t>
      </w:r>
      <w:r w:rsidR="003B67F4">
        <w:rPr>
          <w:b/>
          <w:bCs/>
        </w:rPr>
        <w:t>19</w:t>
      </w:r>
      <w:r w:rsidRPr="00E33F46">
        <w:rPr>
          <w:b/>
          <w:bCs/>
          <w:vertAlign w:val="superscript"/>
        </w:rPr>
        <w:t xml:space="preserve"> </w:t>
      </w:r>
      <w:r w:rsidRPr="00E33F46">
        <w:rPr>
          <w:b/>
          <w:bCs/>
        </w:rPr>
        <w:t>or Friday 2</w:t>
      </w:r>
      <w:r w:rsidR="00C51FFD">
        <w:rPr>
          <w:b/>
          <w:bCs/>
        </w:rPr>
        <w:t>0</w:t>
      </w:r>
      <w:r w:rsidRPr="00E33F46">
        <w:rPr>
          <w:b/>
          <w:bCs/>
        </w:rPr>
        <w:t xml:space="preserve"> October</w:t>
      </w:r>
      <w:r w:rsidR="00E03D57">
        <w:rPr>
          <w:b/>
          <w:bCs/>
        </w:rPr>
        <w:t xml:space="preserve"> 202</w:t>
      </w:r>
      <w:r w:rsidR="00C51FFD">
        <w:rPr>
          <w:b/>
          <w:bCs/>
        </w:rPr>
        <w:t>3</w:t>
      </w:r>
      <w:r w:rsidRPr="002B76F7">
        <w:t>.</w:t>
      </w:r>
      <w:r>
        <w:t xml:space="preserve">  </w:t>
      </w:r>
    </w:p>
    <w:p w14:paraId="37DB6230" w14:textId="6AF70B49" w:rsidR="00E33F46" w:rsidRPr="003B2DA1" w:rsidRDefault="00E33F46" w:rsidP="00E33F46">
      <w:pPr>
        <w:pStyle w:val="DATText"/>
      </w:pPr>
      <w:r>
        <w:t xml:space="preserve">The assessment will comprise of two workshops (one in drama and one in music) and an optional audition in </w:t>
      </w:r>
      <w:r>
        <w:rPr>
          <w:i/>
        </w:rPr>
        <w:t>either</w:t>
      </w:r>
      <w:r>
        <w:t xml:space="preserve"> drama or music.  Attendance will be for half a day and the date and time to arrive will be advised to you by e-mail</w:t>
      </w:r>
      <w:r w:rsidR="00A0245A">
        <w:t xml:space="preserve"> </w:t>
      </w:r>
      <w:r>
        <w:t>/</w:t>
      </w:r>
      <w:r w:rsidR="00A0245A">
        <w:t xml:space="preserve"> </w:t>
      </w:r>
      <w:r>
        <w:t>letter</w:t>
      </w:r>
      <w:r w:rsidR="004F167F">
        <w:t xml:space="preserve"> in late September</w:t>
      </w:r>
      <w:r>
        <w:t>.</w:t>
      </w:r>
    </w:p>
    <w:p w14:paraId="71998080" w14:textId="0B3C1281" w:rsidR="004F7901" w:rsidRPr="00505AC2" w:rsidRDefault="004F7901" w:rsidP="004F7901">
      <w:pPr>
        <w:pStyle w:val="DCAText"/>
      </w:pPr>
      <w:r>
        <w:t>Children will be given a score based on their performance in each element of the workshops and audition (if opted for).  Children will be ranked in the order of their total combined scores, with those children who score the highest being ranked from 1 to 18.  A reserve list of up to 8 children (who meet the required standard) will then operate should any of those ranked in the top 18 not require a place.</w:t>
      </w:r>
    </w:p>
    <w:p w14:paraId="0CBC2E93" w14:textId="77777777" w:rsidR="004F7901" w:rsidRDefault="004F7901" w:rsidP="004F7901">
      <w:pPr>
        <w:pStyle w:val="DCAText"/>
      </w:pPr>
      <w:r w:rsidRPr="00DE00B7">
        <w:t>Successful applicants will be offered a Performing Arts place at the Academy either</w:t>
      </w:r>
      <w:r w:rsidRPr="00DE00B7">
        <w:rPr>
          <w:b/>
        </w:rPr>
        <w:t xml:space="preserve"> </w:t>
      </w:r>
      <w:r w:rsidRPr="00DE00B7">
        <w:t>for exceptional aptitude in one</w:t>
      </w:r>
      <w:r w:rsidRPr="00DE00B7">
        <w:rPr>
          <w:b/>
        </w:rPr>
        <w:t xml:space="preserve"> </w:t>
      </w:r>
      <w:r w:rsidRPr="00DE00B7">
        <w:t>area or</w:t>
      </w:r>
      <w:r w:rsidRPr="00DE00B7">
        <w:rPr>
          <w:b/>
        </w:rPr>
        <w:t xml:space="preserve"> </w:t>
      </w:r>
      <w:r w:rsidRPr="00DE00B7">
        <w:t>for showing strong aptitude across both areas.</w:t>
      </w:r>
      <w:r w:rsidRPr="004F7901">
        <w:t xml:space="preserve"> </w:t>
      </w:r>
    </w:p>
    <w:p w14:paraId="5C815C1E" w14:textId="745FD177" w:rsidR="00E33F46" w:rsidRDefault="00E33F46" w:rsidP="00E33F46">
      <w:pPr>
        <w:pStyle w:val="DATText"/>
      </w:pPr>
      <w:r>
        <w:t>If your child is interested in drama and</w:t>
      </w:r>
      <w:r w:rsidR="00D0247E">
        <w:t xml:space="preserve"> </w:t>
      </w:r>
      <w:r>
        <w:t>/</w:t>
      </w:r>
      <w:r w:rsidR="00D0247E">
        <w:t xml:space="preserve"> </w:t>
      </w:r>
      <w:r>
        <w:t xml:space="preserve">or music and would like to </w:t>
      </w:r>
      <w:r w:rsidR="00AA4268">
        <w:t>apply for a performing arts place</w:t>
      </w:r>
      <w:r>
        <w:t>, please complete the sections below.  If they do not wish to apply, please turn over to the next page.</w:t>
      </w:r>
    </w:p>
    <w:p w14:paraId="72CBC219" w14:textId="77777777" w:rsidR="00C624BA" w:rsidRDefault="00C624BA" w:rsidP="00E33F46">
      <w:pPr>
        <w:pStyle w:val="DATText"/>
      </w:pPr>
    </w:p>
    <w:tbl>
      <w:tblPr>
        <w:tblStyle w:val="TableGrid"/>
        <w:tblW w:w="0" w:type="auto"/>
        <w:tblLook w:val="04A0" w:firstRow="1" w:lastRow="0" w:firstColumn="1" w:lastColumn="0" w:noHBand="0" w:noVBand="1"/>
      </w:tblPr>
      <w:tblGrid>
        <w:gridCol w:w="9493"/>
        <w:gridCol w:w="809"/>
      </w:tblGrid>
      <w:tr w:rsidR="00EC3FA6" w14:paraId="67E1D7FE" w14:textId="77777777" w:rsidTr="00C624BA">
        <w:tc>
          <w:tcPr>
            <w:tcW w:w="9493" w:type="dxa"/>
          </w:tcPr>
          <w:p w14:paraId="4D2EF36F" w14:textId="07B79E41" w:rsidR="00EC3FA6" w:rsidRDefault="00C624BA" w:rsidP="00E33F46">
            <w:pPr>
              <w:pStyle w:val="DATText"/>
            </w:pPr>
            <w:r w:rsidRPr="00C624BA">
              <w:t>My child is interested in music and</w:t>
            </w:r>
            <w:r>
              <w:t xml:space="preserve"> </w:t>
            </w:r>
            <w:r w:rsidRPr="00C624BA">
              <w:t>/</w:t>
            </w:r>
            <w:r>
              <w:t xml:space="preserve"> </w:t>
            </w:r>
            <w:r w:rsidRPr="00C624BA">
              <w:t>or drama and wishes to apply for a performing arts place</w:t>
            </w:r>
            <w:r w:rsidR="00644390">
              <w:t xml:space="preserve">.  Please tick </w:t>
            </w:r>
            <w:proofErr w:type="gramStart"/>
            <w:r w:rsidR="00644390">
              <w:t>(</w:t>
            </w:r>
            <w:r w:rsidR="0056336D">
              <w:t xml:space="preserve"> </w:t>
            </w:r>
            <w:r w:rsidR="00644390">
              <w:t>/</w:t>
            </w:r>
            <w:proofErr w:type="gramEnd"/>
            <w:r w:rsidR="0056336D">
              <w:t xml:space="preserve"> </w:t>
            </w:r>
            <w:r w:rsidR="00644390">
              <w:t>)</w:t>
            </w:r>
            <w:r w:rsidR="0056336D">
              <w:t>.</w:t>
            </w:r>
            <w:r>
              <w:t xml:space="preserve"> </w:t>
            </w:r>
          </w:p>
        </w:tc>
        <w:tc>
          <w:tcPr>
            <w:tcW w:w="809" w:type="dxa"/>
          </w:tcPr>
          <w:p w14:paraId="1D3DD35A" w14:textId="77777777" w:rsidR="00EC3FA6" w:rsidRDefault="00EC3FA6" w:rsidP="00E33F46">
            <w:pPr>
              <w:pStyle w:val="DATText"/>
            </w:pPr>
          </w:p>
        </w:tc>
      </w:tr>
    </w:tbl>
    <w:p w14:paraId="4E86638D" w14:textId="77777777" w:rsidR="00644390" w:rsidRDefault="00644390" w:rsidP="00E33F46">
      <w:pPr>
        <w:pStyle w:val="DATText"/>
      </w:pPr>
    </w:p>
    <w:p w14:paraId="12FDAEBD" w14:textId="084DB6BC" w:rsidR="008C08F2" w:rsidRPr="00DE00B7" w:rsidRDefault="00644390" w:rsidP="00E33F46">
      <w:pPr>
        <w:pStyle w:val="DATText"/>
      </w:pPr>
      <w:r w:rsidRPr="00644390">
        <w:t xml:space="preserve">Please indicate their preferred option by ticking </w:t>
      </w:r>
      <w:proofErr w:type="gramStart"/>
      <w:r w:rsidRPr="00644390">
        <w:t>(</w:t>
      </w:r>
      <w:r w:rsidR="0056336D">
        <w:t xml:space="preserve"> </w:t>
      </w:r>
      <w:r w:rsidRPr="00644390">
        <w:t>/</w:t>
      </w:r>
      <w:proofErr w:type="gramEnd"/>
      <w:r w:rsidR="0056336D">
        <w:t xml:space="preserve"> </w:t>
      </w:r>
      <w:r w:rsidRPr="00644390">
        <w:t xml:space="preserve">) </w:t>
      </w:r>
      <w:r w:rsidRPr="002F4191">
        <w:rPr>
          <w:b/>
          <w:bCs/>
        </w:rPr>
        <w:t>one</w:t>
      </w:r>
      <w:r w:rsidRPr="00644390">
        <w:t xml:space="preserve"> of the boxes below.</w:t>
      </w:r>
    </w:p>
    <w:tbl>
      <w:tblPr>
        <w:tblStyle w:val="TableGrid"/>
        <w:tblW w:w="0" w:type="auto"/>
        <w:tblLook w:val="04A0" w:firstRow="1" w:lastRow="0" w:firstColumn="1" w:lastColumn="0" w:noHBand="0" w:noVBand="1"/>
      </w:tblPr>
      <w:tblGrid>
        <w:gridCol w:w="1980"/>
        <w:gridCol w:w="850"/>
      </w:tblGrid>
      <w:tr w:rsidR="00644390" w14:paraId="6007D3C5" w14:textId="77777777" w:rsidTr="0056336D">
        <w:trPr>
          <w:trHeight w:val="567"/>
        </w:trPr>
        <w:tc>
          <w:tcPr>
            <w:tcW w:w="1980" w:type="dxa"/>
            <w:vAlign w:val="center"/>
          </w:tcPr>
          <w:p w14:paraId="3111DF14" w14:textId="02454FE3" w:rsidR="00644390" w:rsidRPr="0056336D" w:rsidRDefault="0056336D">
            <w:pPr>
              <w:rPr>
                <w:sz w:val="19"/>
                <w:szCs w:val="19"/>
              </w:rPr>
            </w:pPr>
            <w:r w:rsidRPr="0056336D">
              <w:rPr>
                <w:sz w:val="19"/>
                <w:szCs w:val="19"/>
              </w:rPr>
              <w:t>Drama</w:t>
            </w:r>
            <w:r w:rsidR="00376524">
              <w:rPr>
                <w:sz w:val="19"/>
                <w:szCs w:val="19"/>
              </w:rPr>
              <w:t xml:space="preserve"> </w:t>
            </w:r>
          </w:p>
        </w:tc>
        <w:tc>
          <w:tcPr>
            <w:tcW w:w="850" w:type="dxa"/>
            <w:vAlign w:val="center"/>
          </w:tcPr>
          <w:p w14:paraId="15A7C39B" w14:textId="77777777" w:rsidR="00644390" w:rsidRPr="0056336D" w:rsidRDefault="00644390">
            <w:pPr>
              <w:rPr>
                <w:sz w:val="19"/>
                <w:szCs w:val="19"/>
              </w:rPr>
            </w:pPr>
          </w:p>
        </w:tc>
      </w:tr>
      <w:tr w:rsidR="00644390" w14:paraId="795AC413" w14:textId="77777777" w:rsidTr="0056336D">
        <w:trPr>
          <w:trHeight w:val="567"/>
        </w:trPr>
        <w:tc>
          <w:tcPr>
            <w:tcW w:w="1980" w:type="dxa"/>
            <w:vAlign w:val="center"/>
          </w:tcPr>
          <w:p w14:paraId="27540AD4" w14:textId="38166253" w:rsidR="00644390" w:rsidRPr="0056336D" w:rsidRDefault="0056336D">
            <w:pPr>
              <w:rPr>
                <w:sz w:val="19"/>
                <w:szCs w:val="19"/>
              </w:rPr>
            </w:pPr>
            <w:r w:rsidRPr="0056336D">
              <w:rPr>
                <w:sz w:val="19"/>
                <w:szCs w:val="19"/>
              </w:rPr>
              <w:t>Music</w:t>
            </w:r>
          </w:p>
        </w:tc>
        <w:tc>
          <w:tcPr>
            <w:tcW w:w="850" w:type="dxa"/>
            <w:vAlign w:val="center"/>
          </w:tcPr>
          <w:p w14:paraId="5E302DD2" w14:textId="77777777" w:rsidR="00644390" w:rsidRPr="0056336D" w:rsidRDefault="00644390">
            <w:pPr>
              <w:rPr>
                <w:sz w:val="19"/>
                <w:szCs w:val="19"/>
              </w:rPr>
            </w:pPr>
          </w:p>
        </w:tc>
      </w:tr>
      <w:tr w:rsidR="00644390" w14:paraId="6D1E8EA2" w14:textId="77777777" w:rsidTr="0056336D">
        <w:trPr>
          <w:trHeight w:val="567"/>
        </w:trPr>
        <w:tc>
          <w:tcPr>
            <w:tcW w:w="1980" w:type="dxa"/>
            <w:vAlign w:val="center"/>
          </w:tcPr>
          <w:p w14:paraId="2A211799" w14:textId="618FF6AC" w:rsidR="00644390" w:rsidRPr="0056336D" w:rsidRDefault="0056336D">
            <w:pPr>
              <w:rPr>
                <w:sz w:val="19"/>
                <w:szCs w:val="19"/>
              </w:rPr>
            </w:pPr>
            <w:r w:rsidRPr="0056336D">
              <w:rPr>
                <w:sz w:val="19"/>
                <w:szCs w:val="19"/>
              </w:rPr>
              <w:t>Workshops only</w:t>
            </w:r>
          </w:p>
        </w:tc>
        <w:tc>
          <w:tcPr>
            <w:tcW w:w="850" w:type="dxa"/>
            <w:vAlign w:val="center"/>
          </w:tcPr>
          <w:p w14:paraId="52930473" w14:textId="77777777" w:rsidR="00644390" w:rsidRPr="0056336D" w:rsidRDefault="00644390">
            <w:pPr>
              <w:rPr>
                <w:sz w:val="19"/>
                <w:szCs w:val="19"/>
              </w:rPr>
            </w:pPr>
          </w:p>
        </w:tc>
      </w:tr>
    </w:tbl>
    <w:p w14:paraId="4D248B37" w14:textId="77777777" w:rsidR="007F2736" w:rsidRDefault="007F2736"/>
    <w:p w14:paraId="257452D3" w14:textId="77777777" w:rsidR="00BC04BC" w:rsidRPr="001A1E5A" w:rsidRDefault="00BC04BC" w:rsidP="00BC04BC">
      <w:pPr>
        <w:pStyle w:val="DATText"/>
        <w:tabs>
          <w:tab w:val="left" w:pos="8789"/>
        </w:tabs>
        <w:rPr>
          <w:b/>
          <w:bCs/>
          <w:i/>
          <w:iCs/>
        </w:rPr>
      </w:pPr>
      <w:r>
        <w:tab/>
      </w:r>
      <w:r>
        <w:rPr>
          <w:b/>
          <w:bCs/>
        </w:rPr>
        <w:t>Continued overleaf</w:t>
      </w:r>
    </w:p>
    <w:p w14:paraId="535C35CC" w14:textId="77777777" w:rsidR="007F2736" w:rsidRDefault="007F2736"/>
    <w:p w14:paraId="0025B803" w14:textId="77777777" w:rsidR="007F2736" w:rsidRDefault="007F2736"/>
    <w:p w14:paraId="77F9A093" w14:textId="77777777" w:rsidR="00F909CA" w:rsidRDefault="00F909CA">
      <w:pPr>
        <w:rPr>
          <w:b/>
          <w:noProof/>
          <w:color w:val="174489"/>
          <w:sz w:val="23"/>
          <w:szCs w:val="23"/>
          <w:lang w:eastAsia="en-GB"/>
        </w:rPr>
      </w:pPr>
      <w:r>
        <w:br w:type="page"/>
      </w:r>
    </w:p>
    <w:p w14:paraId="79DDBB37" w14:textId="791A108B" w:rsidR="00D1197B" w:rsidRDefault="00987DB0" w:rsidP="00987DB0">
      <w:pPr>
        <w:pStyle w:val="DATSubHeader"/>
      </w:pPr>
      <w:r w:rsidRPr="00987DB0">
        <w:lastRenderedPageBreak/>
        <w:t>Monitoring Form</w:t>
      </w:r>
    </w:p>
    <w:p w14:paraId="5CB193CA" w14:textId="01D8B8C2" w:rsidR="00987DB0" w:rsidRDefault="00881297" w:rsidP="00881297">
      <w:pPr>
        <w:pStyle w:val="DATText"/>
      </w:pPr>
      <w:r w:rsidRPr="00881297">
        <w:t>This optional form is for the monitoring of applications only and will not be used for the purpose of selection.</w:t>
      </w:r>
    </w:p>
    <w:tbl>
      <w:tblPr>
        <w:tblStyle w:val="TableGrid"/>
        <w:tblW w:w="0" w:type="auto"/>
        <w:tblLook w:val="04A0" w:firstRow="1" w:lastRow="0" w:firstColumn="1" w:lastColumn="0" w:noHBand="0" w:noVBand="1"/>
      </w:tblPr>
      <w:tblGrid>
        <w:gridCol w:w="2809"/>
        <w:gridCol w:w="708"/>
        <w:gridCol w:w="1124"/>
        <w:gridCol w:w="790"/>
        <w:gridCol w:w="801"/>
      </w:tblGrid>
      <w:tr w:rsidR="00FB2567" w14:paraId="3F0E451A" w14:textId="77777777" w:rsidTr="004F0CBF">
        <w:trPr>
          <w:trHeight w:val="567"/>
        </w:trPr>
        <w:tc>
          <w:tcPr>
            <w:tcW w:w="2809" w:type="dxa"/>
            <w:vAlign w:val="center"/>
          </w:tcPr>
          <w:p w14:paraId="695FC114" w14:textId="5228E85E" w:rsidR="00FB2567" w:rsidRPr="00446676" w:rsidRDefault="00446676" w:rsidP="00446676">
            <w:pPr>
              <w:pStyle w:val="DATText"/>
            </w:pPr>
            <w:r w:rsidRPr="00446676">
              <w:t>Child’s g</w:t>
            </w:r>
            <w:r w:rsidR="00FB2567" w:rsidRPr="00446676">
              <w:t>ender</w:t>
            </w:r>
            <w:r w:rsidR="004F0CBF">
              <w:t xml:space="preserve"> – please tick </w:t>
            </w:r>
            <w:proofErr w:type="gramStart"/>
            <w:r w:rsidR="004F0CBF">
              <w:t>( /</w:t>
            </w:r>
            <w:proofErr w:type="gramEnd"/>
            <w:r w:rsidR="004F0CBF">
              <w:t xml:space="preserve"> )</w:t>
            </w:r>
          </w:p>
        </w:tc>
        <w:tc>
          <w:tcPr>
            <w:tcW w:w="708" w:type="dxa"/>
            <w:vAlign w:val="center"/>
          </w:tcPr>
          <w:p w14:paraId="197F02C5" w14:textId="5B4D6510" w:rsidR="00FB2567" w:rsidRDefault="00FB2567" w:rsidP="00446676">
            <w:pPr>
              <w:pStyle w:val="DATStrongText"/>
            </w:pPr>
            <w:r>
              <w:t>Male</w:t>
            </w:r>
          </w:p>
        </w:tc>
        <w:tc>
          <w:tcPr>
            <w:tcW w:w="1124" w:type="dxa"/>
            <w:vAlign w:val="center"/>
          </w:tcPr>
          <w:p w14:paraId="389A05A0" w14:textId="5C4A75C5" w:rsidR="00FB2567" w:rsidRDefault="00FB2567" w:rsidP="00446676">
            <w:pPr>
              <w:pStyle w:val="DATText"/>
            </w:pPr>
          </w:p>
        </w:tc>
        <w:tc>
          <w:tcPr>
            <w:tcW w:w="790" w:type="dxa"/>
            <w:vAlign w:val="center"/>
          </w:tcPr>
          <w:p w14:paraId="07D69E99" w14:textId="59C3CF53" w:rsidR="00FB2567" w:rsidRDefault="00FB2567" w:rsidP="00446676">
            <w:pPr>
              <w:pStyle w:val="DATStrongText"/>
            </w:pPr>
            <w:r>
              <w:t>Female</w:t>
            </w:r>
          </w:p>
        </w:tc>
        <w:tc>
          <w:tcPr>
            <w:tcW w:w="801" w:type="dxa"/>
            <w:vAlign w:val="center"/>
          </w:tcPr>
          <w:p w14:paraId="4F8F1465" w14:textId="77777777" w:rsidR="00FB2567" w:rsidRDefault="00FB2567" w:rsidP="00987DB0">
            <w:pPr>
              <w:pStyle w:val="DATSubHeader"/>
            </w:pPr>
          </w:p>
        </w:tc>
      </w:tr>
    </w:tbl>
    <w:p w14:paraId="3560BF7F" w14:textId="77777777" w:rsidR="003542BE" w:rsidRDefault="003542BE" w:rsidP="004F1ED0">
      <w:pPr>
        <w:pStyle w:val="DATText"/>
        <w:spacing w:before="0"/>
      </w:pPr>
    </w:p>
    <w:p w14:paraId="6EF3C2E0" w14:textId="4F7F4B1E" w:rsidR="00987DB0" w:rsidRDefault="003542BE" w:rsidP="003542BE">
      <w:pPr>
        <w:pStyle w:val="DATText"/>
      </w:pPr>
      <w:r>
        <w:t>Child’s ethnic background</w:t>
      </w:r>
      <w:r w:rsidR="008F08D8">
        <w:t xml:space="preserve">.  </w:t>
      </w:r>
      <w:r>
        <w:t>Please tick the box that best describes your child’s ethnic background.</w:t>
      </w:r>
      <w:r w:rsidR="001660A9">
        <w:t xml:space="preserve">  Please tick </w:t>
      </w:r>
      <w:proofErr w:type="gramStart"/>
      <w:r w:rsidR="001660A9">
        <w:t>( /</w:t>
      </w:r>
      <w:proofErr w:type="gramEnd"/>
      <w:r w:rsidR="001660A9">
        <w:t xml:space="preserve"> ) one box only.</w:t>
      </w:r>
    </w:p>
    <w:tbl>
      <w:tblPr>
        <w:tblStyle w:val="TableGrid"/>
        <w:tblW w:w="0" w:type="auto"/>
        <w:tblLook w:val="04A0" w:firstRow="1" w:lastRow="0" w:firstColumn="1" w:lastColumn="0" w:noHBand="0" w:noVBand="1"/>
      </w:tblPr>
      <w:tblGrid>
        <w:gridCol w:w="2972"/>
        <w:gridCol w:w="709"/>
        <w:gridCol w:w="572"/>
        <w:gridCol w:w="2552"/>
        <w:gridCol w:w="709"/>
      </w:tblGrid>
      <w:tr w:rsidR="00BD1BDB" w14:paraId="43F7E4B7" w14:textId="77777777" w:rsidTr="00374ABE">
        <w:trPr>
          <w:trHeight w:val="397"/>
        </w:trPr>
        <w:tc>
          <w:tcPr>
            <w:tcW w:w="2972" w:type="dxa"/>
            <w:tcBorders>
              <w:top w:val="nil"/>
              <w:left w:val="nil"/>
              <w:right w:val="nil"/>
            </w:tcBorders>
            <w:vAlign w:val="center"/>
          </w:tcPr>
          <w:p w14:paraId="1F6C5C0B" w14:textId="238318B7" w:rsidR="00BD1BDB" w:rsidRDefault="00BE0889" w:rsidP="00F47479">
            <w:pPr>
              <w:pStyle w:val="DATEmphasis"/>
              <w:spacing w:before="0" w:after="0"/>
            </w:pPr>
            <w:r>
              <w:t>Asian or Asian British</w:t>
            </w:r>
          </w:p>
        </w:tc>
        <w:tc>
          <w:tcPr>
            <w:tcW w:w="709" w:type="dxa"/>
            <w:tcBorders>
              <w:top w:val="nil"/>
              <w:left w:val="nil"/>
              <w:right w:val="nil"/>
            </w:tcBorders>
            <w:vAlign w:val="center"/>
          </w:tcPr>
          <w:p w14:paraId="1B13CF11" w14:textId="77777777" w:rsidR="00BD1BDB" w:rsidRDefault="00BD1BDB" w:rsidP="00F47479">
            <w:pPr>
              <w:pStyle w:val="DATEmphasis"/>
              <w:spacing w:before="0" w:after="0"/>
            </w:pPr>
          </w:p>
        </w:tc>
        <w:tc>
          <w:tcPr>
            <w:tcW w:w="572" w:type="dxa"/>
            <w:tcBorders>
              <w:top w:val="nil"/>
              <w:left w:val="nil"/>
              <w:bottom w:val="nil"/>
              <w:right w:val="nil"/>
            </w:tcBorders>
            <w:vAlign w:val="center"/>
          </w:tcPr>
          <w:p w14:paraId="61FB7413" w14:textId="77777777" w:rsidR="00BD1BDB" w:rsidRDefault="00BD1BDB" w:rsidP="00F47479">
            <w:pPr>
              <w:pStyle w:val="DATEmphasis"/>
              <w:spacing w:before="0" w:after="0"/>
            </w:pPr>
          </w:p>
        </w:tc>
        <w:tc>
          <w:tcPr>
            <w:tcW w:w="2552" w:type="dxa"/>
            <w:tcBorders>
              <w:top w:val="nil"/>
              <w:left w:val="nil"/>
              <w:right w:val="nil"/>
            </w:tcBorders>
            <w:vAlign w:val="center"/>
          </w:tcPr>
          <w:p w14:paraId="06A0DFE3" w14:textId="77777777" w:rsidR="00BD1BDB" w:rsidRDefault="00BD1BDB" w:rsidP="00F47479">
            <w:pPr>
              <w:pStyle w:val="DATEmphasis"/>
              <w:spacing w:before="0" w:after="0"/>
            </w:pPr>
          </w:p>
        </w:tc>
        <w:tc>
          <w:tcPr>
            <w:tcW w:w="709" w:type="dxa"/>
            <w:tcBorders>
              <w:top w:val="nil"/>
              <w:left w:val="nil"/>
              <w:right w:val="nil"/>
            </w:tcBorders>
            <w:vAlign w:val="center"/>
          </w:tcPr>
          <w:p w14:paraId="64B9B8EA" w14:textId="77777777" w:rsidR="00BD1BDB" w:rsidRDefault="00BD1BDB" w:rsidP="00F47479">
            <w:pPr>
              <w:pStyle w:val="DATEmphasis"/>
              <w:spacing w:before="0" w:after="0"/>
            </w:pPr>
          </w:p>
        </w:tc>
      </w:tr>
      <w:tr w:rsidR="00AB1847" w14:paraId="14B5A541" w14:textId="77777777" w:rsidTr="00374ABE">
        <w:trPr>
          <w:trHeight w:val="567"/>
        </w:trPr>
        <w:tc>
          <w:tcPr>
            <w:tcW w:w="2972" w:type="dxa"/>
            <w:vAlign w:val="center"/>
          </w:tcPr>
          <w:p w14:paraId="180E160D" w14:textId="2382E4A1" w:rsidR="00AB1847" w:rsidRDefault="00AB1847" w:rsidP="0020234C">
            <w:pPr>
              <w:pStyle w:val="DATText"/>
              <w:spacing w:before="0" w:after="0"/>
            </w:pPr>
            <w:r w:rsidRPr="00620B7A">
              <w:t>Bangladeshi</w:t>
            </w:r>
          </w:p>
        </w:tc>
        <w:tc>
          <w:tcPr>
            <w:tcW w:w="709" w:type="dxa"/>
            <w:vAlign w:val="center"/>
          </w:tcPr>
          <w:p w14:paraId="6F70B4D4" w14:textId="77777777" w:rsidR="00AB1847" w:rsidRDefault="00AB1847" w:rsidP="0020234C">
            <w:pPr>
              <w:pStyle w:val="DATText"/>
              <w:spacing w:before="0" w:after="0"/>
            </w:pPr>
          </w:p>
        </w:tc>
        <w:tc>
          <w:tcPr>
            <w:tcW w:w="572" w:type="dxa"/>
            <w:tcBorders>
              <w:top w:val="nil"/>
              <w:bottom w:val="nil"/>
            </w:tcBorders>
            <w:vAlign w:val="center"/>
          </w:tcPr>
          <w:p w14:paraId="51D62D7D" w14:textId="77777777" w:rsidR="00AB1847" w:rsidRDefault="00AB1847" w:rsidP="0020234C">
            <w:pPr>
              <w:pStyle w:val="DATText"/>
              <w:spacing w:before="0" w:after="0"/>
            </w:pPr>
          </w:p>
        </w:tc>
        <w:tc>
          <w:tcPr>
            <w:tcW w:w="2552" w:type="dxa"/>
            <w:vAlign w:val="center"/>
          </w:tcPr>
          <w:p w14:paraId="209BF3A5" w14:textId="6F89B406" w:rsidR="00AB1847" w:rsidRDefault="00AB1847" w:rsidP="0020234C">
            <w:pPr>
              <w:pStyle w:val="DATText"/>
              <w:spacing w:before="0" w:after="0"/>
            </w:pPr>
            <w:r w:rsidRPr="00620B7A">
              <w:t>Pakistani</w:t>
            </w:r>
          </w:p>
        </w:tc>
        <w:tc>
          <w:tcPr>
            <w:tcW w:w="709" w:type="dxa"/>
            <w:vAlign w:val="center"/>
          </w:tcPr>
          <w:p w14:paraId="19DED59D" w14:textId="77777777" w:rsidR="00AB1847" w:rsidRDefault="00AB1847" w:rsidP="0020234C">
            <w:pPr>
              <w:pStyle w:val="DATSubHeader"/>
              <w:spacing w:before="0" w:after="0"/>
            </w:pPr>
          </w:p>
        </w:tc>
      </w:tr>
      <w:tr w:rsidR="00AB1847" w14:paraId="6F823C1E" w14:textId="77777777" w:rsidTr="00374ABE">
        <w:trPr>
          <w:trHeight w:val="567"/>
        </w:trPr>
        <w:tc>
          <w:tcPr>
            <w:tcW w:w="2972" w:type="dxa"/>
            <w:vAlign w:val="center"/>
          </w:tcPr>
          <w:p w14:paraId="17917174" w14:textId="10CC4B96" w:rsidR="00AB1847" w:rsidRDefault="00AB1847" w:rsidP="0020234C">
            <w:pPr>
              <w:pStyle w:val="DATText"/>
              <w:spacing w:before="0" w:after="0"/>
            </w:pPr>
            <w:r w:rsidRPr="00620B7A">
              <w:t>Indian</w:t>
            </w:r>
          </w:p>
        </w:tc>
        <w:tc>
          <w:tcPr>
            <w:tcW w:w="709" w:type="dxa"/>
            <w:vAlign w:val="center"/>
          </w:tcPr>
          <w:p w14:paraId="41BA2384" w14:textId="77777777" w:rsidR="00AB1847" w:rsidRDefault="00AB1847" w:rsidP="0020234C">
            <w:pPr>
              <w:pStyle w:val="DATText"/>
              <w:spacing w:before="0" w:after="0"/>
            </w:pPr>
          </w:p>
        </w:tc>
        <w:tc>
          <w:tcPr>
            <w:tcW w:w="572" w:type="dxa"/>
            <w:tcBorders>
              <w:top w:val="nil"/>
              <w:bottom w:val="nil"/>
            </w:tcBorders>
            <w:vAlign w:val="center"/>
          </w:tcPr>
          <w:p w14:paraId="1CF15785" w14:textId="77777777" w:rsidR="00AB1847" w:rsidRDefault="00AB1847" w:rsidP="0020234C">
            <w:pPr>
              <w:pStyle w:val="DATText"/>
              <w:spacing w:before="0" w:after="0"/>
            </w:pPr>
          </w:p>
        </w:tc>
        <w:tc>
          <w:tcPr>
            <w:tcW w:w="2552" w:type="dxa"/>
            <w:vAlign w:val="center"/>
          </w:tcPr>
          <w:p w14:paraId="71B7579D" w14:textId="087C6148" w:rsidR="00AB1847" w:rsidRDefault="00AB1847" w:rsidP="0020234C">
            <w:pPr>
              <w:pStyle w:val="DATText"/>
              <w:spacing w:before="0" w:after="0"/>
            </w:pPr>
            <w:r w:rsidRPr="00620B7A">
              <w:t>Any other Asian background</w:t>
            </w:r>
          </w:p>
        </w:tc>
        <w:tc>
          <w:tcPr>
            <w:tcW w:w="709" w:type="dxa"/>
            <w:vAlign w:val="center"/>
          </w:tcPr>
          <w:p w14:paraId="21A91B1F" w14:textId="77777777" w:rsidR="00AB1847" w:rsidRDefault="00AB1847" w:rsidP="0020234C">
            <w:pPr>
              <w:pStyle w:val="DATText"/>
              <w:spacing w:before="0" w:after="0"/>
            </w:pPr>
          </w:p>
        </w:tc>
      </w:tr>
      <w:tr w:rsidR="006A7CE9" w14:paraId="26FBDA28" w14:textId="77777777" w:rsidTr="00374ABE">
        <w:trPr>
          <w:trHeight w:val="284"/>
        </w:trPr>
        <w:tc>
          <w:tcPr>
            <w:tcW w:w="2972" w:type="dxa"/>
            <w:tcBorders>
              <w:top w:val="nil"/>
              <w:left w:val="nil"/>
              <w:bottom w:val="nil"/>
              <w:right w:val="nil"/>
            </w:tcBorders>
            <w:vAlign w:val="center"/>
          </w:tcPr>
          <w:p w14:paraId="3EF877DF" w14:textId="77777777" w:rsidR="006A7CE9" w:rsidRDefault="006A7CE9" w:rsidP="00CC1BC9">
            <w:pPr>
              <w:pStyle w:val="DATEmphasis"/>
              <w:spacing w:before="0" w:after="0"/>
            </w:pPr>
          </w:p>
        </w:tc>
        <w:tc>
          <w:tcPr>
            <w:tcW w:w="709" w:type="dxa"/>
            <w:tcBorders>
              <w:top w:val="nil"/>
              <w:left w:val="nil"/>
              <w:bottom w:val="nil"/>
              <w:right w:val="nil"/>
            </w:tcBorders>
            <w:vAlign w:val="center"/>
          </w:tcPr>
          <w:p w14:paraId="5D1B8026" w14:textId="77777777" w:rsidR="006A7CE9" w:rsidRDefault="006A7CE9" w:rsidP="00CC1BC9">
            <w:pPr>
              <w:pStyle w:val="DATEmphasis"/>
              <w:spacing w:before="0" w:after="0"/>
            </w:pPr>
          </w:p>
        </w:tc>
        <w:tc>
          <w:tcPr>
            <w:tcW w:w="572" w:type="dxa"/>
            <w:tcBorders>
              <w:top w:val="nil"/>
              <w:left w:val="nil"/>
              <w:bottom w:val="nil"/>
              <w:right w:val="nil"/>
            </w:tcBorders>
            <w:vAlign w:val="center"/>
          </w:tcPr>
          <w:p w14:paraId="03101F5B" w14:textId="77777777" w:rsidR="006A7CE9" w:rsidRDefault="006A7CE9" w:rsidP="00CC1BC9">
            <w:pPr>
              <w:pStyle w:val="DATEmphasis"/>
              <w:spacing w:before="0" w:after="0"/>
            </w:pPr>
          </w:p>
        </w:tc>
        <w:tc>
          <w:tcPr>
            <w:tcW w:w="2552" w:type="dxa"/>
            <w:tcBorders>
              <w:top w:val="nil"/>
              <w:left w:val="nil"/>
              <w:bottom w:val="nil"/>
              <w:right w:val="nil"/>
            </w:tcBorders>
            <w:vAlign w:val="center"/>
          </w:tcPr>
          <w:p w14:paraId="1C8F889A" w14:textId="77777777" w:rsidR="006A7CE9" w:rsidRDefault="006A7CE9" w:rsidP="00CC1BC9">
            <w:pPr>
              <w:pStyle w:val="DATEmphasis"/>
              <w:spacing w:before="0" w:after="0"/>
            </w:pPr>
          </w:p>
        </w:tc>
        <w:tc>
          <w:tcPr>
            <w:tcW w:w="709" w:type="dxa"/>
            <w:tcBorders>
              <w:top w:val="nil"/>
              <w:left w:val="nil"/>
              <w:bottom w:val="nil"/>
              <w:right w:val="nil"/>
            </w:tcBorders>
            <w:vAlign w:val="center"/>
          </w:tcPr>
          <w:p w14:paraId="49784BAC" w14:textId="77777777" w:rsidR="006A7CE9" w:rsidRDefault="006A7CE9" w:rsidP="00CC1BC9">
            <w:pPr>
              <w:pStyle w:val="DATEmphasis"/>
              <w:spacing w:before="0" w:after="0"/>
            </w:pPr>
          </w:p>
        </w:tc>
      </w:tr>
      <w:tr w:rsidR="00290652" w14:paraId="70A49720" w14:textId="77777777" w:rsidTr="00374ABE">
        <w:trPr>
          <w:trHeight w:val="397"/>
        </w:trPr>
        <w:tc>
          <w:tcPr>
            <w:tcW w:w="2972" w:type="dxa"/>
            <w:tcBorders>
              <w:top w:val="nil"/>
              <w:left w:val="nil"/>
              <w:bottom w:val="single" w:sz="4" w:space="0" w:color="auto"/>
              <w:right w:val="nil"/>
            </w:tcBorders>
            <w:vAlign w:val="center"/>
          </w:tcPr>
          <w:p w14:paraId="0C663523" w14:textId="3B20836A" w:rsidR="009053FB" w:rsidRDefault="009053FB" w:rsidP="00CC1BC9">
            <w:pPr>
              <w:pStyle w:val="DATEmphasis"/>
              <w:spacing w:before="0" w:after="0"/>
            </w:pPr>
            <w:r>
              <w:t>Black or Black British</w:t>
            </w:r>
          </w:p>
        </w:tc>
        <w:tc>
          <w:tcPr>
            <w:tcW w:w="709" w:type="dxa"/>
            <w:tcBorders>
              <w:top w:val="nil"/>
              <w:left w:val="nil"/>
              <w:bottom w:val="single" w:sz="4" w:space="0" w:color="auto"/>
              <w:right w:val="nil"/>
            </w:tcBorders>
            <w:vAlign w:val="center"/>
          </w:tcPr>
          <w:p w14:paraId="48112614" w14:textId="77777777" w:rsidR="009053FB" w:rsidRDefault="009053FB" w:rsidP="00CC1BC9">
            <w:pPr>
              <w:pStyle w:val="DATEmphasis"/>
              <w:spacing w:before="0" w:after="0"/>
            </w:pPr>
          </w:p>
        </w:tc>
        <w:tc>
          <w:tcPr>
            <w:tcW w:w="572" w:type="dxa"/>
            <w:tcBorders>
              <w:top w:val="nil"/>
              <w:left w:val="nil"/>
              <w:bottom w:val="nil"/>
              <w:right w:val="nil"/>
            </w:tcBorders>
            <w:vAlign w:val="center"/>
          </w:tcPr>
          <w:p w14:paraId="54EEA71B" w14:textId="77777777" w:rsidR="009053FB" w:rsidRDefault="009053FB" w:rsidP="00CC1BC9">
            <w:pPr>
              <w:pStyle w:val="DATEmphasis"/>
              <w:spacing w:before="0" w:after="0"/>
            </w:pPr>
          </w:p>
        </w:tc>
        <w:tc>
          <w:tcPr>
            <w:tcW w:w="2552" w:type="dxa"/>
            <w:tcBorders>
              <w:top w:val="nil"/>
              <w:left w:val="nil"/>
              <w:bottom w:val="single" w:sz="4" w:space="0" w:color="auto"/>
              <w:right w:val="nil"/>
            </w:tcBorders>
            <w:vAlign w:val="center"/>
          </w:tcPr>
          <w:p w14:paraId="628D887B" w14:textId="77777777" w:rsidR="009053FB" w:rsidRDefault="009053FB" w:rsidP="00CC1BC9">
            <w:pPr>
              <w:pStyle w:val="DATEmphasis"/>
              <w:spacing w:before="0" w:after="0"/>
            </w:pPr>
          </w:p>
        </w:tc>
        <w:tc>
          <w:tcPr>
            <w:tcW w:w="709" w:type="dxa"/>
            <w:tcBorders>
              <w:top w:val="nil"/>
              <w:left w:val="nil"/>
              <w:bottom w:val="single" w:sz="4" w:space="0" w:color="auto"/>
              <w:right w:val="nil"/>
            </w:tcBorders>
            <w:vAlign w:val="center"/>
          </w:tcPr>
          <w:p w14:paraId="6AB9B012" w14:textId="77777777" w:rsidR="009053FB" w:rsidRDefault="009053FB" w:rsidP="00CC1BC9">
            <w:pPr>
              <w:pStyle w:val="DATEmphasis"/>
              <w:spacing w:before="0" w:after="0"/>
            </w:pPr>
          </w:p>
        </w:tc>
      </w:tr>
      <w:tr w:rsidR="00290652" w:rsidRPr="0020234C" w14:paraId="69341C6E" w14:textId="77777777" w:rsidTr="00374ABE">
        <w:trPr>
          <w:trHeight w:val="567"/>
        </w:trPr>
        <w:tc>
          <w:tcPr>
            <w:tcW w:w="2972" w:type="dxa"/>
            <w:tcBorders>
              <w:top w:val="single" w:sz="4" w:space="0" w:color="auto"/>
            </w:tcBorders>
            <w:vAlign w:val="center"/>
          </w:tcPr>
          <w:p w14:paraId="754698BD" w14:textId="1BBD2DC2" w:rsidR="002C6FC8" w:rsidRDefault="002C6FC8" w:rsidP="0020234C">
            <w:pPr>
              <w:pStyle w:val="DATText"/>
              <w:spacing w:before="0" w:after="0"/>
            </w:pPr>
            <w:r w:rsidRPr="0020234C">
              <w:t>Black African</w:t>
            </w:r>
          </w:p>
        </w:tc>
        <w:tc>
          <w:tcPr>
            <w:tcW w:w="709" w:type="dxa"/>
            <w:tcBorders>
              <w:top w:val="single" w:sz="4" w:space="0" w:color="auto"/>
            </w:tcBorders>
            <w:vAlign w:val="center"/>
          </w:tcPr>
          <w:p w14:paraId="305E7D14" w14:textId="77777777" w:rsidR="002C6FC8" w:rsidRDefault="002C6FC8" w:rsidP="0020234C">
            <w:pPr>
              <w:pStyle w:val="DATText"/>
              <w:spacing w:before="0" w:after="0"/>
            </w:pPr>
          </w:p>
        </w:tc>
        <w:tc>
          <w:tcPr>
            <w:tcW w:w="572" w:type="dxa"/>
            <w:tcBorders>
              <w:top w:val="nil"/>
              <w:bottom w:val="nil"/>
            </w:tcBorders>
            <w:vAlign w:val="center"/>
          </w:tcPr>
          <w:p w14:paraId="33F129D4" w14:textId="77777777" w:rsidR="002C6FC8" w:rsidRDefault="002C6FC8" w:rsidP="0020234C">
            <w:pPr>
              <w:pStyle w:val="DATText"/>
              <w:spacing w:before="0" w:after="0"/>
            </w:pPr>
          </w:p>
        </w:tc>
        <w:tc>
          <w:tcPr>
            <w:tcW w:w="2552" w:type="dxa"/>
            <w:tcBorders>
              <w:top w:val="single" w:sz="4" w:space="0" w:color="auto"/>
              <w:bottom w:val="single" w:sz="4" w:space="0" w:color="auto"/>
            </w:tcBorders>
            <w:vAlign w:val="center"/>
          </w:tcPr>
          <w:p w14:paraId="45DE8162" w14:textId="36091284" w:rsidR="002C6FC8" w:rsidRDefault="002C6FC8" w:rsidP="0020234C">
            <w:pPr>
              <w:pStyle w:val="DATText"/>
              <w:spacing w:before="0" w:after="0"/>
            </w:pPr>
            <w:r w:rsidRPr="0020234C">
              <w:t>Any other Black background</w:t>
            </w:r>
          </w:p>
        </w:tc>
        <w:tc>
          <w:tcPr>
            <w:tcW w:w="709" w:type="dxa"/>
            <w:tcBorders>
              <w:top w:val="single" w:sz="4" w:space="0" w:color="auto"/>
              <w:bottom w:val="single" w:sz="4" w:space="0" w:color="auto"/>
            </w:tcBorders>
            <w:vAlign w:val="center"/>
          </w:tcPr>
          <w:p w14:paraId="04165E81" w14:textId="77777777" w:rsidR="002C6FC8" w:rsidRDefault="002C6FC8" w:rsidP="0020234C">
            <w:pPr>
              <w:pStyle w:val="DATText"/>
              <w:spacing w:before="0" w:after="0"/>
            </w:pPr>
          </w:p>
        </w:tc>
      </w:tr>
      <w:tr w:rsidR="0020234C" w14:paraId="5665D9E6" w14:textId="77777777" w:rsidTr="00374ABE">
        <w:trPr>
          <w:trHeight w:val="567"/>
        </w:trPr>
        <w:tc>
          <w:tcPr>
            <w:tcW w:w="2972" w:type="dxa"/>
            <w:vAlign w:val="center"/>
          </w:tcPr>
          <w:p w14:paraId="0F339031" w14:textId="574FCAB7" w:rsidR="002C6FC8" w:rsidRDefault="002C6FC8" w:rsidP="0020234C">
            <w:pPr>
              <w:pStyle w:val="DATText"/>
              <w:spacing w:before="0" w:after="0"/>
            </w:pPr>
            <w:r w:rsidRPr="0020234C">
              <w:t>Black Caribbean</w:t>
            </w:r>
          </w:p>
        </w:tc>
        <w:tc>
          <w:tcPr>
            <w:tcW w:w="709" w:type="dxa"/>
            <w:vAlign w:val="center"/>
          </w:tcPr>
          <w:p w14:paraId="482F4E50" w14:textId="77777777" w:rsidR="002C6FC8" w:rsidRDefault="002C6FC8" w:rsidP="0020234C">
            <w:pPr>
              <w:pStyle w:val="DATText"/>
              <w:spacing w:before="0" w:after="0"/>
            </w:pPr>
          </w:p>
        </w:tc>
        <w:tc>
          <w:tcPr>
            <w:tcW w:w="572" w:type="dxa"/>
            <w:tcBorders>
              <w:top w:val="nil"/>
              <w:bottom w:val="nil"/>
              <w:right w:val="nil"/>
            </w:tcBorders>
            <w:vAlign w:val="center"/>
          </w:tcPr>
          <w:p w14:paraId="59DC3AD6" w14:textId="77777777" w:rsidR="002C6FC8" w:rsidRDefault="002C6FC8" w:rsidP="0020234C">
            <w:pPr>
              <w:pStyle w:val="DATText"/>
              <w:spacing w:before="0" w:after="0"/>
            </w:pPr>
          </w:p>
        </w:tc>
        <w:tc>
          <w:tcPr>
            <w:tcW w:w="2552" w:type="dxa"/>
            <w:tcBorders>
              <w:left w:val="nil"/>
              <w:bottom w:val="nil"/>
              <w:right w:val="nil"/>
            </w:tcBorders>
            <w:vAlign w:val="center"/>
          </w:tcPr>
          <w:p w14:paraId="70CA1388" w14:textId="2B20B968" w:rsidR="002C6FC8" w:rsidRDefault="002C6FC8" w:rsidP="0020234C">
            <w:pPr>
              <w:pStyle w:val="DATText"/>
              <w:spacing w:before="0" w:after="0"/>
            </w:pPr>
          </w:p>
        </w:tc>
        <w:tc>
          <w:tcPr>
            <w:tcW w:w="709" w:type="dxa"/>
            <w:tcBorders>
              <w:left w:val="nil"/>
              <w:bottom w:val="nil"/>
              <w:right w:val="nil"/>
            </w:tcBorders>
            <w:vAlign w:val="center"/>
          </w:tcPr>
          <w:p w14:paraId="135C48E9" w14:textId="77777777" w:rsidR="002C6FC8" w:rsidRDefault="002C6FC8" w:rsidP="0020234C">
            <w:pPr>
              <w:pStyle w:val="DATText"/>
              <w:spacing w:before="0" w:after="0"/>
            </w:pPr>
          </w:p>
        </w:tc>
      </w:tr>
      <w:tr w:rsidR="00290652" w:rsidRPr="00F27E90" w14:paraId="35D42E78" w14:textId="77777777" w:rsidTr="00374ABE">
        <w:trPr>
          <w:trHeight w:val="284"/>
        </w:trPr>
        <w:tc>
          <w:tcPr>
            <w:tcW w:w="2972" w:type="dxa"/>
            <w:tcBorders>
              <w:left w:val="nil"/>
              <w:bottom w:val="single" w:sz="4" w:space="0" w:color="auto"/>
              <w:right w:val="nil"/>
            </w:tcBorders>
            <w:vAlign w:val="center"/>
          </w:tcPr>
          <w:p w14:paraId="1465C076" w14:textId="77777777" w:rsidR="00290652" w:rsidRPr="00F27E90" w:rsidRDefault="00290652" w:rsidP="00F27E90">
            <w:pPr>
              <w:pStyle w:val="DATEmphasis"/>
              <w:spacing w:before="0" w:after="0"/>
            </w:pPr>
          </w:p>
        </w:tc>
        <w:tc>
          <w:tcPr>
            <w:tcW w:w="709" w:type="dxa"/>
            <w:tcBorders>
              <w:left w:val="nil"/>
              <w:bottom w:val="single" w:sz="4" w:space="0" w:color="auto"/>
              <w:right w:val="nil"/>
            </w:tcBorders>
            <w:vAlign w:val="center"/>
          </w:tcPr>
          <w:p w14:paraId="1E952664" w14:textId="77777777" w:rsidR="00290652" w:rsidRDefault="00290652" w:rsidP="00F27E90">
            <w:pPr>
              <w:pStyle w:val="DATEmphasis"/>
              <w:spacing w:before="0" w:after="0"/>
            </w:pPr>
          </w:p>
        </w:tc>
        <w:tc>
          <w:tcPr>
            <w:tcW w:w="572" w:type="dxa"/>
            <w:tcBorders>
              <w:top w:val="nil"/>
              <w:left w:val="nil"/>
              <w:bottom w:val="nil"/>
              <w:right w:val="nil"/>
            </w:tcBorders>
            <w:vAlign w:val="center"/>
          </w:tcPr>
          <w:p w14:paraId="5AEE94A8" w14:textId="77777777" w:rsidR="00290652" w:rsidRDefault="00290652" w:rsidP="00F27E90">
            <w:pPr>
              <w:pStyle w:val="DATEmphasis"/>
              <w:spacing w:before="0" w:after="0"/>
            </w:pPr>
          </w:p>
        </w:tc>
        <w:tc>
          <w:tcPr>
            <w:tcW w:w="2552" w:type="dxa"/>
            <w:tcBorders>
              <w:top w:val="nil"/>
              <w:left w:val="nil"/>
              <w:bottom w:val="nil"/>
              <w:right w:val="nil"/>
            </w:tcBorders>
            <w:vAlign w:val="center"/>
          </w:tcPr>
          <w:p w14:paraId="0DC9D211" w14:textId="77777777" w:rsidR="00290652" w:rsidRDefault="00290652" w:rsidP="00F27E90">
            <w:pPr>
              <w:pStyle w:val="DATEmphasis"/>
              <w:spacing w:before="0" w:after="0"/>
            </w:pPr>
          </w:p>
        </w:tc>
        <w:tc>
          <w:tcPr>
            <w:tcW w:w="709" w:type="dxa"/>
            <w:tcBorders>
              <w:top w:val="nil"/>
              <w:left w:val="nil"/>
              <w:bottom w:val="nil"/>
              <w:right w:val="nil"/>
            </w:tcBorders>
            <w:vAlign w:val="center"/>
          </w:tcPr>
          <w:p w14:paraId="128C9245" w14:textId="77777777" w:rsidR="00290652" w:rsidRDefault="00290652" w:rsidP="00F27E90">
            <w:pPr>
              <w:pStyle w:val="DATEmphasis"/>
              <w:spacing w:before="0" w:after="0"/>
            </w:pPr>
          </w:p>
        </w:tc>
      </w:tr>
      <w:tr w:rsidR="00F27E90" w:rsidRPr="0020234C" w14:paraId="6B6C0554" w14:textId="77777777" w:rsidTr="00374ABE">
        <w:trPr>
          <w:trHeight w:val="567"/>
        </w:trPr>
        <w:tc>
          <w:tcPr>
            <w:tcW w:w="2972" w:type="dxa"/>
            <w:tcBorders>
              <w:top w:val="single" w:sz="4" w:space="0" w:color="auto"/>
              <w:bottom w:val="single" w:sz="4" w:space="0" w:color="auto"/>
            </w:tcBorders>
            <w:vAlign w:val="center"/>
          </w:tcPr>
          <w:p w14:paraId="3F0B2B84" w14:textId="76BB2167" w:rsidR="00F909CA" w:rsidRDefault="00F27E90" w:rsidP="0020234C">
            <w:pPr>
              <w:pStyle w:val="DATText"/>
              <w:spacing w:before="0" w:after="0"/>
            </w:pPr>
            <w:r>
              <w:t>Chinese</w:t>
            </w:r>
          </w:p>
        </w:tc>
        <w:tc>
          <w:tcPr>
            <w:tcW w:w="709" w:type="dxa"/>
            <w:tcBorders>
              <w:top w:val="single" w:sz="4" w:space="0" w:color="auto"/>
              <w:bottom w:val="single" w:sz="4" w:space="0" w:color="auto"/>
            </w:tcBorders>
            <w:vAlign w:val="center"/>
          </w:tcPr>
          <w:p w14:paraId="2A9133FB" w14:textId="77777777" w:rsidR="00F909CA" w:rsidRDefault="00F909CA" w:rsidP="0020234C">
            <w:pPr>
              <w:pStyle w:val="DATText"/>
              <w:spacing w:before="0" w:after="0"/>
            </w:pPr>
          </w:p>
        </w:tc>
        <w:tc>
          <w:tcPr>
            <w:tcW w:w="572" w:type="dxa"/>
            <w:tcBorders>
              <w:top w:val="nil"/>
              <w:bottom w:val="nil"/>
              <w:right w:val="nil"/>
            </w:tcBorders>
            <w:vAlign w:val="center"/>
          </w:tcPr>
          <w:p w14:paraId="1F83F389" w14:textId="77777777" w:rsidR="00F909CA" w:rsidRDefault="00F909CA" w:rsidP="0020234C">
            <w:pPr>
              <w:pStyle w:val="DATText"/>
              <w:spacing w:before="0" w:after="0"/>
            </w:pPr>
          </w:p>
        </w:tc>
        <w:tc>
          <w:tcPr>
            <w:tcW w:w="2552" w:type="dxa"/>
            <w:tcBorders>
              <w:top w:val="nil"/>
              <w:left w:val="nil"/>
              <w:bottom w:val="nil"/>
              <w:right w:val="nil"/>
            </w:tcBorders>
            <w:vAlign w:val="center"/>
          </w:tcPr>
          <w:p w14:paraId="24228FF6" w14:textId="03FD57A5" w:rsidR="00F909CA" w:rsidRDefault="00F909CA" w:rsidP="0020234C">
            <w:pPr>
              <w:pStyle w:val="DATText"/>
              <w:spacing w:before="0" w:after="0"/>
            </w:pPr>
          </w:p>
        </w:tc>
        <w:tc>
          <w:tcPr>
            <w:tcW w:w="709" w:type="dxa"/>
            <w:tcBorders>
              <w:top w:val="nil"/>
              <w:left w:val="nil"/>
              <w:bottom w:val="nil"/>
              <w:right w:val="nil"/>
            </w:tcBorders>
            <w:vAlign w:val="center"/>
          </w:tcPr>
          <w:p w14:paraId="5CF984E4" w14:textId="77777777" w:rsidR="00F909CA" w:rsidRDefault="00F909CA" w:rsidP="0020234C">
            <w:pPr>
              <w:pStyle w:val="DATText"/>
              <w:spacing w:before="0" w:after="0"/>
            </w:pPr>
          </w:p>
        </w:tc>
      </w:tr>
      <w:tr w:rsidR="006A7CE9" w14:paraId="10F0256E" w14:textId="77777777" w:rsidTr="00374ABE">
        <w:trPr>
          <w:trHeight w:val="284"/>
        </w:trPr>
        <w:tc>
          <w:tcPr>
            <w:tcW w:w="2972" w:type="dxa"/>
            <w:tcBorders>
              <w:left w:val="nil"/>
              <w:bottom w:val="nil"/>
              <w:right w:val="nil"/>
            </w:tcBorders>
            <w:vAlign w:val="center"/>
          </w:tcPr>
          <w:p w14:paraId="2D525D79" w14:textId="77777777" w:rsidR="006A7CE9" w:rsidRDefault="006A7CE9" w:rsidP="00CC1BC9">
            <w:pPr>
              <w:pStyle w:val="DATEmphasis"/>
              <w:spacing w:before="0" w:after="0"/>
            </w:pPr>
          </w:p>
        </w:tc>
        <w:tc>
          <w:tcPr>
            <w:tcW w:w="709" w:type="dxa"/>
            <w:tcBorders>
              <w:left w:val="nil"/>
              <w:bottom w:val="nil"/>
              <w:right w:val="nil"/>
            </w:tcBorders>
            <w:vAlign w:val="center"/>
          </w:tcPr>
          <w:p w14:paraId="4BD8C0F9" w14:textId="77777777" w:rsidR="006A7CE9" w:rsidRDefault="006A7CE9" w:rsidP="00CC1BC9">
            <w:pPr>
              <w:pStyle w:val="DATEmphasis"/>
              <w:spacing w:before="0" w:after="0"/>
            </w:pPr>
          </w:p>
        </w:tc>
        <w:tc>
          <w:tcPr>
            <w:tcW w:w="572" w:type="dxa"/>
            <w:tcBorders>
              <w:top w:val="nil"/>
              <w:left w:val="nil"/>
              <w:bottom w:val="nil"/>
              <w:right w:val="nil"/>
            </w:tcBorders>
            <w:vAlign w:val="center"/>
          </w:tcPr>
          <w:p w14:paraId="556FFE60" w14:textId="77777777" w:rsidR="006A7CE9" w:rsidRDefault="006A7CE9" w:rsidP="00CC1BC9">
            <w:pPr>
              <w:pStyle w:val="DATEmphasis"/>
              <w:spacing w:before="0" w:after="0"/>
            </w:pPr>
          </w:p>
        </w:tc>
        <w:tc>
          <w:tcPr>
            <w:tcW w:w="2552" w:type="dxa"/>
            <w:tcBorders>
              <w:top w:val="nil"/>
              <w:left w:val="nil"/>
              <w:bottom w:val="nil"/>
              <w:right w:val="nil"/>
            </w:tcBorders>
            <w:vAlign w:val="center"/>
          </w:tcPr>
          <w:p w14:paraId="447E949F" w14:textId="77777777" w:rsidR="006A7CE9" w:rsidRDefault="006A7CE9" w:rsidP="00CC1BC9">
            <w:pPr>
              <w:pStyle w:val="DATEmphasis"/>
              <w:spacing w:before="0" w:after="0"/>
            </w:pPr>
          </w:p>
        </w:tc>
        <w:tc>
          <w:tcPr>
            <w:tcW w:w="709" w:type="dxa"/>
            <w:tcBorders>
              <w:top w:val="nil"/>
              <w:left w:val="nil"/>
              <w:bottom w:val="nil"/>
              <w:right w:val="nil"/>
            </w:tcBorders>
            <w:vAlign w:val="center"/>
          </w:tcPr>
          <w:p w14:paraId="4718793E" w14:textId="77777777" w:rsidR="006A7CE9" w:rsidRDefault="006A7CE9" w:rsidP="00CC1BC9">
            <w:pPr>
              <w:pStyle w:val="DATEmphasis"/>
              <w:spacing w:before="0" w:after="0"/>
            </w:pPr>
          </w:p>
        </w:tc>
      </w:tr>
      <w:tr w:rsidR="00F27E90" w14:paraId="2A1DB1DA" w14:textId="77777777" w:rsidTr="00374ABE">
        <w:trPr>
          <w:trHeight w:val="397"/>
        </w:trPr>
        <w:tc>
          <w:tcPr>
            <w:tcW w:w="2972" w:type="dxa"/>
            <w:tcBorders>
              <w:top w:val="nil"/>
              <w:left w:val="nil"/>
              <w:right w:val="nil"/>
            </w:tcBorders>
            <w:vAlign w:val="center"/>
          </w:tcPr>
          <w:p w14:paraId="2C3B4FE1" w14:textId="65DA7288" w:rsidR="006A7CE9" w:rsidRDefault="00F27E90" w:rsidP="00CC1BC9">
            <w:pPr>
              <w:pStyle w:val="DATEmphasis"/>
              <w:spacing w:before="0" w:after="0"/>
            </w:pPr>
            <w:r>
              <w:t>Mixed / dual background</w:t>
            </w:r>
          </w:p>
        </w:tc>
        <w:tc>
          <w:tcPr>
            <w:tcW w:w="709" w:type="dxa"/>
            <w:tcBorders>
              <w:top w:val="nil"/>
              <w:left w:val="nil"/>
              <w:right w:val="nil"/>
            </w:tcBorders>
            <w:vAlign w:val="center"/>
          </w:tcPr>
          <w:p w14:paraId="7A742AE0" w14:textId="77777777" w:rsidR="006A7CE9" w:rsidRDefault="006A7CE9" w:rsidP="00CC1BC9">
            <w:pPr>
              <w:pStyle w:val="DATEmphasis"/>
              <w:spacing w:before="0" w:after="0"/>
            </w:pPr>
          </w:p>
        </w:tc>
        <w:tc>
          <w:tcPr>
            <w:tcW w:w="572" w:type="dxa"/>
            <w:tcBorders>
              <w:top w:val="nil"/>
              <w:left w:val="nil"/>
              <w:bottom w:val="nil"/>
              <w:right w:val="nil"/>
            </w:tcBorders>
            <w:vAlign w:val="center"/>
          </w:tcPr>
          <w:p w14:paraId="559DBFCC" w14:textId="77777777" w:rsidR="006A7CE9" w:rsidRDefault="006A7CE9" w:rsidP="00CC1BC9">
            <w:pPr>
              <w:pStyle w:val="DATEmphasis"/>
              <w:spacing w:before="0" w:after="0"/>
            </w:pPr>
          </w:p>
        </w:tc>
        <w:tc>
          <w:tcPr>
            <w:tcW w:w="2552" w:type="dxa"/>
            <w:tcBorders>
              <w:top w:val="nil"/>
              <w:left w:val="nil"/>
              <w:right w:val="nil"/>
            </w:tcBorders>
            <w:vAlign w:val="center"/>
          </w:tcPr>
          <w:p w14:paraId="1FD3C8A8" w14:textId="77777777" w:rsidR="006A7CE9" w:rsidRDefault="006A7CE9" w:rsidP="00CC1BC9">
            <w:pPr>
              <w:pStyle w:val="DATEmphasis"/>
              <w:spacing w:before="0" w:after="0"/>
            </w:pPr>
          </w:p>
        </w:tc>
        <w:tc>
          <w:tcPr>
            <w:tcW w:w="709" w:type="dxa"/>
            <w:tcBorders>
              <w:top w:val="nil"/>
              <w:left w:val="nil"/>
              <w:right w:val="nil"/>
            </w:tcBorders>
            <w:vAlign w:val="center"/>
          </w:tcPr>
          <w:p w14:paraId="1AC59CD1" w14:textId="77777777" w:rsidR="006A7CE9" w:rsidRDefault="006A7CE9" w:rsidP="00CC1BC9">
            <w:pPr>
              <w:pStyle w:val="DATEmphasis"/>
              <w:spacing w:before="0" w:after="0"/>
            </w:pPr>
          </w:p>
        </w:tc>
      </w:tr>
      <w:tr w:rsidR="00374ABE" w14:paraId="09DF6C1B" w14:textId="77777777" w:rsidTr="00374ABE">
        <w:trPr>
          <w:trHeight w:val="567"/>
        </w:trPr>
        <w:tc>
          <w:tcPr>
            <w:tcW w:w="2972" w:type="dxa"/>
            <w:vAlign w:val="center"/>
          </w:tcPr>
          <w:p w14:paraId="503CCD50" w14:textId="0576D335" w:rsidR="006A7CE9" w:rsidRDefault="00F27E90" w:rsidP="0020234C">
            <w:pPr>
              <w:pStyle w:val="DATText"/>
              <w:spacing w:before="0" w:after="0"/>
            </w:pPr>
            <w:r>
              <w:t>White and Asian</w:t>
            </w:r>
          </w:p>
        </w:tc>
        <w:tc>
          <w:tcPr>
            <w:tcW w:w="709" w:type="dxa"/>
            <w:vAlign w:val="center"/>
          </w:tcPr>
          <w:p w14:paraId="479D5D17" w14:textId="77777777" w:rsidR="006A7CE9" w:rsidRDefault="006A7CE9" w:rsidP="0020234C">
            <w:pPr>
              <w:pStyle w:val="DATText"/>
              <w:spacing w:before="0" w:after="0"/>
            </w:pPr>
          </w:p>
        </w:tc>
        <w:tc>
          <w:tcPr>
            <w:tcW w:w="572" w:type="dxa"/>
            <w:tcBorders>
              <w:top w:val="nil"/>
              <w:bottom w:val="nil"/>
            </w:tcBorders>
            <w:vAlign w:val="center"/>
          </w:tcPr>
          <w:p w14:paraId="7B090BD3" w14:textId="77777777" w:rsidR="006A7CE9" w:rsidRDefault="006A7CE9" w:rsidP="0020234C">
            <w:pPr>
              <w:pStyle w:val="DATText"/>
              <w:spacing w:before="0" w:after="0"/>
            </w:pPr>
          </w:p>
        </w:tc>
        <w:tc>
          <w:tcPr>
            <w:tcW w:w="2552" w:type="dxa"/>
            <w:vAlign w:val="center"/>
          </w:tcPr>
          <w:p w14:paraId="2517A101" w14:textId="49F8335A" w:rsidR="006A7CE9" w:rsidRDefault="00F27E90" w:rsidP="0020234C">
            <w:pPr>
              <w:pStyle w:val="DATText"/>
              <w:spacing w:before="0" w:after="0"/>
            </w:pPr>
            <w:r>
              <w:t>White and Black Caribbean</w:t>
            </w:r>
          </w:p>
        </w:tc>
        <w:tc>
          <w:tcPr>
            <w:tcW w:w="709" w:type="dxa"/>
            <w:vAlign w:val="center"/>
          </w:tcPr>
          <w:p w14:paraId="168866E0" w14:textId="77777777" w:rsidR="006A7CE9" w:rsidRDefault="006A7CE9" w:rsidP="0020234C">
            <w:pPr>
              <w:pStyle w:val="DATText"/>
              <w:spacing w:before="0" w:after="0"/>
            </w:pPr>
          </w:p>
        </w:tc>
      </w:tr>
      <w:tr w:rsidR="0020234C" w14:paraId="5F8633A9" w14:textId="77777777" w:rsidTr="00374ABE">
        <w:trPr>
          <w:trHeight w:val="567"/>
        </w:trPr>
        <w:tc>
          <w:tcPr>
            <w:tcW w:w="2972" w:type="dxa"/>
            <w:tcBorders>
              <w:bottom w:val="single" w:sz="4" w:space="0" w:color="auto"/>
            </w:tcBorders>
            <w:vAlign w:val="center"/>
          </w:tcPr>
          <w:p w14:paraId="5B42FB48" w14:textId="4E468D60" w:rsidR="006A7CE9" w:rsidRDefault="00F27E90" w:rsidP="0020234C">
            <w:pPr>
              <w:pStyle w:val="DATText"/>
              <w:spacing w:before="0" w:after="0"/>
            </w:pPr>
            <w:r>
              <w:t>White and Black African</w:t>
            </w:r>
          </w:p>
        </w:tc>
        <w:tc>
          <w:tcPr>
            <w:tcW w:w="709" w:type="dxa"/>
            <w:tcBorders>
              <w:bottom w:val="single" w:sz="4" w:space="0" w:color="auto"/>
            </w:tcBorders>
            <w:vAlign w:val="center"/>
          </w:tcPr>
          <w:p w14:paraId="33AEF131" w14:textId="77777777" w:rsidR="006A7CE9" w:rsidRDefault="006A7CE9" w:rsidP="0020234C">
            <w:pPr>
              <w:pStyle w:val="DATText"/>
              <w:spacing w:before="0" w:after="0"/>
            </w:pPr>
          </w:p>
        </w:tc>
        <w:tc>
          <w:tcPr>
            <w:tcW w:w="572" w:type="dxa"/>
            <w:tcBorders>
              <w:top w:val="nil"/>
              <w:bottom w:val="nil"/>
            </w:tcBorders>
            <w:vAlign w:val="center"/>
          </w:tcPr>
          <w:p w14:paraId="5967BE30" w14:textId="77777777" w:rsidR="006A7CE9" w:rsidRDefault="006A7CE9" w:rsidP="0020234C">
            <w:pPr>
              <w:pStyle w:val="DATText"/>
              <w:spacing w:before="0" w:after="0"/>
            </w:pPr>
          </w:p>
        </w:tc>
        <w:tc>
          <w:tcPr>
            <w:tcW w:w="2552" w:type="dxa"/>
            <w:tcBorders>
              <w:bottom w:val="single" w:sz="4" w:space="0" w:color="auto"/>
            </w:tcBorders>
            <w:vAlign w:val="center"/>
          </w:tcPr>
          <w:p w14:paraId="7BF82C06" w14:textId="212296BD" w:rsidR="006A7CE9" w:rsidRDefault="00F27E90" w:rsidP="0020234C">
            <w:pPr>
              <w:pStyle w:val="DATText"/>
              <w:spacing w:before="0" w:after="0"/>
            </w:pPr>
            <w:r>
              <w:t>Any other mixed background</w:t>
            </w:r>
          </w:p>
        </w:tc>
        <w:tc>
          <w:tcPr>
            <w:tcW w:w="709" w:type="dxa"/>
            <w:tcBorders>
              <w:bottom w:val="single" w:sz="4" w:space="0" w:color="auto"/>
            </w:tcBorders>
            <w:vAlign w:val="center"/>
          </w:tcPr>
          <w:p w14:paraId="7ABDD44B" w14:textId="77777777" w:rsidR="006A7CE9" w:rsidRDefault="006A7CE9" w:rsidP="0020234C">
            <w:pPr>
              <w:pStyle w:val="DATText"/>
              <w:spacing w:before="0" w:after="0"/>
            </w:pPr>
          </w:p>
        </w:tc>
      </w:tr>
      <w:tr w:rsidR="000C2F50" w14:paraId="780AA6E8" w14:textId="77777777" w:rsidTr="00374ABE">
        <w:trPr>
          <w:trHeight w:val="284"/>
        </w:trPr>
        <w:tc>
          <w:tcPr>
            <w:tcW w:w="2972" w:type="dxa"/>
            <w:tcBorders>
              <w:left w:val="nil"/>
              <w:bottom w:val="nil"/>
              <w:right w:val="nil"/>
            </w:tcBorders>
            <w:vAlign w:val="center"/>
          </w:tcPr>
          <w:p w14:paraId="69D32682" w14:textId="77777777" w:rsidR="000C2F50" w:rsidRDefault="000C2F50" w:rsidP="00CC1BC9">
            <w:pPr>
              <w:pStyle w:val="DATEmphasis"/>
              <w:spacing w:before="0" w:after="0"/>
            </w:pPr>
          </w:p>
        </w:tc>
        <w:tc>
          <w:tcPr>
            <w:tcW w:w="709" w:type="dxa"/>
            <w:tcBorders>
              <w:left w:val="nil"/>
              <w:bottom w:val="nil"/>
              <w:right w:val="nil"/>
            </w:tcBorders>
            <w:vAlign w:val="center"/>
          </w:tcPr>
          <w:p w14:paraId="6479332C" w14:textId="77777777" w:rsidR="000C2F50" w:rsidRDefault="000C2F50" w:rsidP="00CC1BC9">
            <w:pPr>
              <w:pStyle w:val="DATEmphasis"/>
              <w:spacing w:before="0" w:after="0"/>
            </w:pPr>
          </w:p>
        </w:tc>
        <w:tc>
          <w:tcPr>
            <w:tcW w:w="572" w:type="dxa"/>
            <w:tcBorders>
              <w:top w:val="nil"/>
              <w:left w:val="nil"/>
              <w:bottom w:val="nil"/>
              <w:right w:val="nil"/>
            </w:tcBorders>
            <w:vAlign w:val="center"/>
          </w:tcPr>
          <w:p w14:paraId="18AD190C" w14:textId="77777777" w:rsidR="000C2F50" w:rsidRDefault="000C2F50" w:rsidP="00CC1BC9">
            <w:pPr>
              <w:pStyle w:val="DATEmphasis"/>
              <w:spacing w:before="0" w:after="0"/>
            </w:pPr>
          </w:p>
        </w:tc>
        <w:tc>
          <w:tcPr>
            <w:tcW w:w="2552" w:type="dxa"/>
            <w:tcBorders>
              <w:left w:val="nil"/>
              <w:bottom w:val="nil"/>
              <w:right w:val="nil"/>
            </w:tcBorders>
            <w:vAlign w:val="center"/>
          </w:tcPr>
          <w:p w14:paraId="43A690B7" w14:textId="77777777" w:rsidR="000C2F50" w:rsidRDefault="000C2F50" w:rsidP="00CC1BC9">
            <w:pPr>
              <w:pStyle w:val="DATEmphasis"/>
              <w:spacing w:before="0" w:after="0"/>
            </w:pPr>
          </w:p>
        </w:tc>
        <w:tc>
          <w:tcPr>
            <w:tcW w:w="709" w:type="dxa"/>
            <w:tcBorders>
              <w:left w:val="nil"/>
              <w:bottom w:val="nil"/>
              <w:right w:val="nil"/>
            </w:tcBorders>
            <w:vAlign w:val="center"/>
          </w:tcPr>
          <w:p w14:paraId="680A8E86" w14:textId="77777777" w:rsidR="000C2F50" w:rsidRDefault="000C2F50" w:rsidP="00CC1BC9">
            <w:pPr>
              <w:pStyle w:val="DATEmphasis"/>
              <w:spacing w:before="0" w:after="0"/>
            </w:pPr>
          </w:p>
        </w:tc>
      </w:tr>
      <w:tr w:rsidR="00326C7B" w14:paraId="5D8B49F9" w14:textId="77777777" w:rsidTr="00374ABE">
        <w:trPr>
          <w:trHeight w:val="397"/>
        </w:trPr>
        <w:tc>
          <w:tcPr>
            <w:tcW w:w="2972" w:type="dxa"/>
            <w:tcBorders>
              <w:top w:val="nil"/>
              <w:left w:val="nil"/>
              <w:right w:val="nil"/>
            </w:tcBorders>
            <w:vAlign w:val="center"/>
          </w:tcPr>
          <w:p w14:paraId="7EC53099" w14:textId="67CB27B1" w:rsidR="00326C7B" w:rsidRDefault="002E5893" w:rsidP="00CC1BC9">
            <w:pPr>
              <w:pStyle w:val="DATEmphasis"/>
              <w:spacing w:before="0" w:after="0"/>
            </w:pPr>
            <w:r>
              <w:t>White background</w:t>
            </w:r>
          </w:p>
        </w:tc>
        <w:tc>
          <w:tcPr>
            <w:tcW w:w="709" w:type="dxa"/>
            <w:tcBorders>
              <w:top w:val="nil"/>
              <w:left w:val="nil"/>
              <w:right w:val="nil"/>
            </w:tcBorders>
            <w:vAlign w:val="center"/>
          </w:tcPr>
          <w:p w14:paraId="6DE647D4" w14:textId="77777777" w:rsidR="00326C7B" w:rsidRDefault="00326C7B" w:rsidP="00CC1BC9">
            <w:pPr>
              <w:pStyle w:val="DATEmphasis"/>
              <w:spacing w:before="0" w:after="0"/>
            </w:pPr>
          </w:p>
        </w:tc>
        <w:tc>
          <w:tcPr>
            <w:tcW w:w="572" w:type="dxa"/>
            <w:tcBorders>
              <w:top w:val="nil"/>
              <w:left w:val="nil"/>
              <w:bottom w:val="nil"/>
              <w:right w:val="nil"/>
            </w:tcBorders>
            <w:vAlign w:val="center"/>
          </w:tcPr>
          <w:p w14:paraId="365E7FBC" w14:textId="77777777" w:rsidR="00326C7B" w:rsidRDefault="00326C7B" w:rsidP="00CC1BC9">
            <w:pPr>
              <w:pStyle w:val="DATEmphasis"/>
              <w:spacing w:before="0" w:after="0"/>
            </w:pPr>
          </w:p>
        </w:tc>
        <w:tc>
          <w:tcPr>
            <w:tcW w:w="2552" w:type="dxa"/>
            <w:tcBorders>
              <w:top w:val="nil"/>
              <w:left w:val="nil"/>
              <w:right w:val="nil"/>
            </w:tcBorders>
            <w:vAlign w:val="center"/>
          </w:tcPr>
          <w:p w14:paraId="6257228A" w14:textId="77777777" w:rsidR="00326C7B" w:rsidRDefault="00326C7B" w:rsidP="00CC1BC9">
            <w:pPr>
              <w:pStyle w:val="DATEmphasis"/>
              <w:spacing w:before="0" w:after="0"/>
            </w:pPr>
          </w:p>
        </w:tc>
        <w:tc>
          <w:tcPr>
            <w:tcW w:w="709" w:type="dxa"/>
            <w:tcBorders>
              <w:top w:val="nil"/>
              <w:left w:val="nil"/>
              <w:right w:val="nil"/>
            </w:tcBorders>
            <w:vAlign w:val="center"/>
          </w:tcPr>
          <w:p w14:paraId="43D500C4" w14:textId="77777777" w:rsidR="00326C7B" w:rsidRDefault="00326C7B" w:rsidP="00CC1BC9">
            <w:pPr>
              <w:pStyle w:val="DATEmphasis"/>
              <w:spacing w:before="0" w:after="0"/>
            </w:pPr>
          </w:p>
        </w:tc>
      </w:tr>
      <w:tr w:rsidR="0020234C" w14:paraId="7BCD2D39" w14:textId="77777777" w:rsidTr="00374ABE">
        <w:trPr>
          <w:trHeight w:val="567"/>
        </w:trPr>
        <w:tc>
          <w:tcPr>
            <w:tcW w:w="2972" w:type="dxa"/>
            <w:vAlign w:val="center"/>
          </w:tcPr>
          <w:p w14:paraId="43A1CF71" w14:textId="548B5A66" w:rsidR="00326C7B" w:rsidRDefault="00326C7B" w:rsidP="0020234C">
            <w:pPr>
              <w:pStyle w:val="DATText"/>
              <w:spacing w:before="0" w:after="0"/>
            </w:pPr>
            <w:r>
              <w:t xml:space="preserve">White </w:t>
            </w:r>
            <w:r w:rsidR="002E5893">
              <w:t>British</w:t>
            </w:r>
          </w:p>
        </w:tc>
        <w:tc>
          <w:tcPr>
            <w:tcW w:w="709" w:type="dxa"/>
            <w:vAlign w:val="center"/>
          </w:tcPr>
          <w:p w14:paraId="319FF0CD" w14:textId="77777777" w:rsidR="00326C7B" w:rsidRDefault="00326C7B" w:rsidP="0020234C">
            <w:pPr>
              <w:pStyle w:val="DATText"/>
              <w:spacing w:before="0" w:after="0"/>
            </w:pPr>
          </w:p>
        </w:tc>
        <w:tc>
          <w:tcPr>
            <w:tcW w:w="572" w:type="dxa"/>
            <w:tcBorders>
              <w:top w:val="nil"/>
              <w:bottom w:val="nil"/>
            </w:tcBorders>
            <w:vAlign w:val="center"/>
          </w:tcPr>
          <w:p w14:paraId="5FE5BEA3" w14:textId="77777777" w:rsidR="00326C7B" w:rsidRDefault="00326C7B" w:rsidP="0020234C">
            <w:pPr>
              <w:pStyle w:val="DATText"/>
              <w:spacing w:before="0" w:after="0"/>
            </w:pPr>
          </w:p>
        </w:tc>
        <w:tc>
          <w:tcPr>
            <w:tcW w:w="2552" w:type="dxa"/>
            <w:vAlign w:val="center"/>
          </w:tcPr>
          <w:p w14:paraId="0BCF6F13" w14:textId="133196E7" w:rsidR="00326C7B" w:rsidRDefault="002E5893" w:rsidP="0020234C">
            <w:pPr>
              <w:pStyle w:val="DATText"/>
              <w:spacing w:before="0" w:after="0"/>
            </w:pPr>
            <w:r>
              <w:t>White British Gypsy / Roma</w:t>
            </w:r>
          </w:p>
        </w:tc>
        <w:tc>
          <w:tcPr>
            <w:tcW w:w="709" w:type="dxa"/>
            <w:vAlign w:val="center"/>
          </w:tcPr>
          <w:p w14:paraId="2FE4E90C" w14:textId="77777777" w:rsidR="00326C7B" w:rsidRDefault="00326C7B" w:rsidP="0020234C">
            <w:pPr>
              <w:pStyle w:val="DATText"/>
              <w:spacing w:before="0" w:after="0"/>
            </w:pPr>
          </w:p>
        </w:tc>
      </w:tr>
      <w:tr w:rsidR="0020234C" w14:paraId="024D412F" w14:textId="77777777" w:rsidTr="00374ABE">
        <w:trPr>
          <w:trHeight w:val="567"/>
        </w:trPr>
        <w:tc>
          <w:tcPr>
            <w:tcW w:w="2972" w:type="dxa"/>
            <w:vAlign w:val="center"/>
          </w:tcPr>
          <w:p w14:paraId="094CE8EF" w14:textId="7743B572" w:rsidR="00326C7B" w:rsidRDefault="00326C7B" w:rsidP="0020234C">
            <w:pPr>
              <w:pStyle w:val="DATText"/>
              <w:spacing w:before="0" w:after="0"/>
            </w:pPr>
            <w:r>
              <w:t xml:space="preserve">White </w:t>
            </w:r>
            <w:r w:rsidR="002E5893">
              <w:t>Irish</w:t>
            </w:r>
          </w:p>
        </w:tc>
        <w:tc>
          <w:tcPr>
            <w:tcW w:w="709" w:type="dxa"/>
            <w:vAlign w:val="center"/>
          </w:tcPr>
          <w:p w14:paraId="6690CACD" w14:textId="77777777" w:rsidR="00326C7B" w:rsidRDefault="00326C7B" w:rsidP="0020234C">
            <w:pPr>
              <w:pStyle w:val="DATText"/>
              <w:spacing w:before="0" w:after="0"/>
            </w:pPr>
          </w:p>
        </w:tc>
        <w:tc>
          <w:tcPr>
            <w:tcW w:w="572" w:type="dxa"/>
            <w:tcBorders>
              <w:top w:val="nil"/>
              <w:bottom w:val="nil"/>
            </w:tcBorders>
            <w:vAlign w:val="center"/>
          </w:tcPr>
          <w:p w14:paraId="5BC0FA3B" w14:textId="77777777" w:rsidR="00326C7B" w:rsidRDefault="00326C7B" w:rsidP="0020234C">
            <w:pPr>
              <w:pStyle w:val="DATText"/>
              <w:spacing w:before="0" w:after="0"/>
            </w:pPr>
          </w:p>
        </w:tc>
        <w:tc>
          <w:tcPr>
            <w:tcW w:w="2552" w:type="dxa"/>
            <w:vAlign w:val="center"/>
          </w:tcPr>
          <w:p w14:paraId="154C8885" w14:textId="404D10FD" w:rsidR="00326C7B" w:rsidRDefault="002E5893" w:rsidP="0020234C">
            <w:pPr>
              <w:pStyle w:val="DATText"/>
              <w:spacing w:before="0" w:after="0"/>
            </w:pPr>
            <w:r>
              <w:t>Any other white background</w:t>
            </w:r>
          </w:p>
        </w:tc>
        <w:tc>
          <w:tcPr>
            <w:tcW w:w="709" w:type="dxa"/>
            <w:vAlign w:val="center"/>
          </w:tcPr>
          <w:p w14:paraId="341E1D0D" w14:textId="77777777" w:rsidR="00326C7B" w:rsidRDefault="00326C7B" w:rsidP="0020234C">
            <w:pPr>
              <w:pStyle w:val="DATText"/>
              <w:spacing w:before="0" w:after="0"/>
            </w:pPr>
          </w:p>
        </w:tc>
      </w:tr>
      <w:tr w:rsidR="002E5893" w:rsidRPr="002E5893" w14:paraId="6E485686" w14:textId="77777777" w:rsidTr="00374ABE">
        <w:trPr>
          <w:trHeight w:val="284"/>
        </w:trPr>
        <w:tc>
          <w:tcPr>
            <w:tcW w:w="2972" w:type="dxa"/>
            <w:tcBorders>
              <w:left w:val="nil"/>
              <w:right w:val="nil"/>
            </w:tcBorders>
            <w:vAlign w:val="center"/>
          </w:tcPr>
          <w:p w14:paraId="1940BA71" w14:textId="77777777" w:rsidR="002E5893" w:rsidRDefault="002E5893" w:rsidP="00A24D8A">
            <w:pPr>
              <w:pStyle w:val="DATEmphasis"/>
              <w:spacing w:before="0" w:after="0"/>
            </w:pPr>
          </w:p>
        </w:tc>
        <w:tc>
          <w:tcPr>
            <w:tcW w:w="709" w:type="dxa"/>
            <w:tcBorders>
              <w:left w:val="nil"/>
              <w:right w:val="nil"/>
            </w:tcBorders>
            <w:vAlign w:val="center"/>
          </w:tcPr>
          <w:p w14:paraId="633D4DA0" w14:textId="77777777" w:rsidR="002E5893" w:rsidRDefault="002E5893" w:rsidP="00A24D8A">
            <w:pPr>
              <w:pStyle w:val="DATEmphasis"/>
              <w:spacing w:before="0" w:after="0"/>
            </w:pPr>
          </w:p>
        </w:tc>
        <w:tc>
          <w:tcPr>
            <w:tcW w:w="572" w:type="dxa"/>
            <w:tcBorders>
              <w:top w:val="nil"/>
              <w:left w:val="nil"/>
              <w:bottom w:val="nil"/>
              <w:right w:val="nil"/>
            </w:tcBorders>
            <w:vAlign w:val="center"/>
          </w:tcPr>
          <w:p w14:paraId="41D7E564" w14:textId="77777777" w:rsidR="002E5893" w:rsidRDefault="002E5893" w:rsidP="00A24D8A">
            <w:pPr>
              <w:pStyle w:val="DATEmphasis"/>
              <w:spacing w:before="0" w:after="0"/>
            </w:pPr>
          </w:p>
        </w:tc>
        <w:tc>
          <w:tcPr>
            <w:tcW w:w="2552" w:type="dxa"/>
            <w:tcBorders>
              <w:left w:val="nil"/>
              <w:right w:val="nil"/>
            </w:tcBorders>
            <w:vAlign w:val="center"/>
          </w:tcPr>
          <w:p w14:paraId="1288073F" w14:textId="77777777" w:rsidR="002E5893" w:rsidRDefault="002E5893" w:rsidP="00A24D8A">
            <w:pPr>
              <w:pStyle w:val="DATEmphasis"/>
              <w:spacing w:before="0" w:after="0"/>
            </w:pPr>
          </w:p>
        </w:tc>
        <w:tc>
          <w:tcPr>
            <w:tcW w:w="709" w:type="dxa"/>
            <w:tcBorders>
              <w:left w:val="nil"/>
              <w:right w:val="nil"/>
            </w:tcBorders>
            <w:vAlign w:val="center"/>
          </w:tcPr>
          <w:p w14:paraId="078AAE2B" w14:textId="77777777" w:rsidR="002E5893" w:rsidRDefault="002E5893" w:rsidP="00A24D8A">
            <w:pPr>
              <w:pStyle w:val="DATEmphasis"/>
              <w:spacing w:before="0" w:after="0"/>
            </w:pPr>
          </w:p>
        </w:tc>
      </w:tr>
      <w:tr w:rsidR="002E5893" w:rsidRPr="0020234C" w14:paraId="1488353E" w14:textId="77777777" w:rsidTr="00374ABE">
        <w:trPr>
          <w:trHeight w:val="567"/>
        </w:trPr>
        <w:tc>
          <w:tcPr>
            <w:tcW w:w="2972" w:type="dxa"/>
            <w:tcBorders>
              <w:bottom w:val="single" w:sz="4" w:space="0" w:color="auto"/>
            </w:tcBorders>
            <w:vAlign w:val="center"/>
          </w:tcPr>
          <w:p w14:paraId="2D972B82" w14:textId="1D8B7E88" w:rsidR="002E5893" w:rsidRDefault="002E5893" w:rsidP="0020234C">
            <w:pPr>
              <w:pStyle w:val="DATText"/>
              <w:spacing w:before="0" w:after="0"/>
            </w:pPr>
            <w:r>
              <w:t>Traveller of Irish heritage</w:t>
            </w:r>
          </w:p>
        </w:tc>
        <w:tc>
          <w:tcPr>
            <w:tcW w:w="709" w:type="dxa"/>
            <w:tcBorders>
              <w:bottom w:val="single" w:sz="4" w:space="0" w:color="auto"/>
            </w:tcBorders>
            <w:vAlign w:val="center"/>
          </w:tcPr>
          <w:p w14:paraId="1B6CD5F2" w14:textId="77777777" w:rsidR="002E5893" w:rsidRDefault="002E5893" w:rsidP="0020234C">
            <w:pPr>
              <w:pStyle w:val="DATText"/>
              <w:spacing w:before="0" w:after="0"/>
            </w:pPr>
          </w:p>
        </w:tc>
        <w:tc>
          <w:tcPr>
            <w:tcW w:w="572" w:type="dxa"/>
            <w:tcBorders>
              <w:top w:val="nil"/>
              <w:bottom w:val="nil"/>
            </w:tcBorders>
            <w:vAlign w:val="center"/>
          </w:tcPr>
          <w:p w14:paraId="395875D6" w14:textId="77777777" w:rsidR="002E5893" w:rsidRDefault="002E5893" w:rsidP="0020234C">
            <w:pPr>
              <w:pStyle w:val="DATText"/>
              <w:spacing w:before="0" w:after="0"/>
            </w:pPr>
          </w:p>
        </w:tc>
        <w:tc>
          <w:tcPr>
            <w:tcW w:w="2552" w:type="dxa"/>
            <w:tcBorders>
              <w:bottom w:val="single" w:sz="4" w:space="0" w:color="auto"/>
            </w:tcBorders>
            <w:vAlign w:val="center"/>
          </w:tcPr>
          <w:p w14:paraId="11AD732E" w14:textId="77777777" w:rsidR="002E5893" w:rsidRDefault="002E5893" w:rsidP="0020234C">
            <w:pPr>
              <w:pStyle w:val="DATText"/>
              <w:spacing w:before="0" w:after="0"/>
            </w:pPr>
          </w:p>
        </w:tc>
        <w:tc>
          <w:tcPr>
            <w:tcW w:w="709" w:type="dxa"/>
            <w:tcBorders>
              <w:bottom w:val="single" w:sz="4" w:space="0" w:color="auto"/>
            </w:tcBorders>
            <w:vAlign w:val="center"/>
          </w:tcPr>
          <w:p w14:paraId="4628566C" w14:textId="77777777" w:rsidR="002E5893" w:rsidRDefault="002E5893" w:rsidP="0020234C">
            <w:pPr>
              <w:pStyle w:val="DATText"/>
              <w:spacing w:before="0" w:after="0"/>
            </w:pPr>
          </w:p>
        </w:tc>
      </w:tr>
      <w:tr w:rsidR="000C30B0" w:rsidRPr="002E5893" w14:paraId="025A8A8A" w14:textId="77777777" w:rsidTr="00374ABE">
        <w:trPr>
          <w:trHeight w:val="284"/>
        </w:trPr>
        <w:tc>
          <w:tcPr>
            <w:tcW w:w="2972" w:type="dxa"/>
            <w:tcBorders>
              <w:left w:val="nil"/>
              <w:right w:val="nil"/>
            </w:tcBorders>
            <w:vAlign w:val="center"/>
          </w:tcPr>
          <w:p w14:paraId="2D694F07" w14:textId="77777777" w:rsidR="000C30B0" w:rsidRDefault="000C30B0" w:rsidP="00A24D8A">
            <w:pPr>
              <w:pStyle w:val="DATEmphasis"/>
              <w:spacing w:before="0" w:after="0"/>
            </w:pPr>
          </w:p>
        </w:tc>
        <w:tc>
          <w:tcPr>
            <w:tcW w:w="709" w:type="dxa"/>
            <w:tcBorders>
              <w:left w:val="nil"/>
              <w:right w:val="nil"/>
            </w:tcBorders>
            <w:vAlign w:val="center"/>
          </w:tcPr>
          <w:p w14:paraId="3C097C4F" w14:textId="77777777" w:rsidR="000C30B0" w:rsidRDefault="000C30B0" w:rsidP="00A24D8A">
            <w:pPr>
              <w:pStyle w:val="DATEmphasis"/>
              <w:spacing w:before="0" w:after="0"/>
            </w:pPr>
          </w:p>
        </w:tc>
        <w:tc>
          <w:tcPr>
            <w:tcW w:w="572" w:type="dxa"/>
            <w:tcBorders>
              <w:top w:val="nil"/>
              <w:left w:val="nil"/>
              <w:bottom w:val="nil"/>
              <w:right w:val="nil"/>
            </w:tcBorders>
            <w:vAlign w:val="center"/>
          </w:tcPr>
          <w:p w14:paraId="52F2C873" w14:textId="77777777" w:rsidR="000C30B0" w:rsidRDefault="000C30B0" w:rsidP="00A24D8A">
            <w:pPr>
              <w:pStyle w:val="DATEmphasis"/>
              <w:spacing w:before="0" w:after="0"/>
            </w:pPr>
          </w:p>
        </w:tc>
        <w:tc>
          <w:tcPr>
            <w:tcW w:w="2552" w:type="dxa"/>
            <w:tcBorders>
              <w:left w:val="nil"/>
              <w:bottom w:val="nil"/>
              <w:right w:val="nil"/>
            </w:tcBorders>
            <w:vAlign w:val="center"/>
          </w:tcPr>
          <w:p w14:paraId="4700D73E" w14:textId="77777777" w:rsidR="000C30B0" w:rsidRDefault="000C30B0" w:rsidP="00A24D8A">
            <w:pPr>
              <w:pStyle w:val="DATEmphasis"/>
              <w:spacing w:before="0" w:after="0"/>
            </w:pPr>
          </w:p>
        </w:tc>
        <w:tc>
          <w:tcPr>
            <w:tcW w:w="709" w:type="dxa"/>
            <w:tcBorders>
              <w:left w:val="nil"/>
              <w:bottom w:val="nil"/>
              <w:right w:val="nil"/>
            </w:tcBorders>
            <w:vAlign w:val="center"/>
          </w:tcPr>
          <w:p w14:paraId="064E3BD8" w14:textId="77777777" w:rsidR="000C30B0" w:rsidRDefault="000C30B0" w:rsidP="00A24D8A">
            <w:pPr>
              <w:pStyle w:val="DATEmphasis"/>
              <w:spacing w:before="0" w:after="0"/>
            </w:pPr>
          </w:p>
        </w:tc>
      </w:tr>
      <w:tr w:rsidR="002E5893" w:rsidRPr="0020234C" w14:paraId="4D5A9282" w14:textId="77777777" w:rsidTr="00374ABE">
        <w:trPr>
          <w:trHeight w:val="567"/>
        </w:trPr>
        <w:tc>
          <w:tcPr>
            <w:tcW w:w="2972" w:type="dxa"/>
            <w:vAlign w:val="center"/>
          </w:tcPr>
          <w:p w14:paraId="6702981F" w14:textId="0FA31EFD" w:rsidR="002E5893" w:rsidRDefault="000C30B0" w:rsidP="0020234C">
            <w:pPr>
              <w:pStyle w:val="DATText"/>
              <w:spacing w:before="0" w:after="0"/>
            </w:pPr>
            <w:r>
              <w:t>Any other ethnic group</w:t>
            </w:r>
          </w:p>
        </w:tc>
        <w:tc>
          <w:tcPr>
            <w:tcW w:w="709" w:type="dxa"/>
            <w:vAlign w:val="center"/>
          </w:tcPr>
          <w:p w14:paraId="6992BBAB" w14:textId="77777777" w:rsidR="002E5893" w:rsidRDefault="002E5893" w:rsidP="0020234C">
            <w:pPr>
              <w:pStyle w:val="DATText"/>
              <w:spacing w:before="0" w:after="0"/>
            </w:pPr>
          </w:p>
        </w:tc>
        <w:tc>
          <w:tcPr>
            <w:tcW w:w="572" w:type="dxa"/>
            <w:tcBorders>
              <w:top w:val="nil"/>
              <w:bottom w:val="nil"/>
              <w:right w:val="nil"/>
            </w:tcBorders>
            <w:vAlign w:val="center"/>
          </w:tcPr>
          <w:p w14:paraId="3D368A3B" w14:textId="77777777" w:rsidR="002E5893" w:rsidRDefault="002E5893" w:rsidP="0020234C">
            <w:pPr>
              <w:pStyle w:val="DATText"/>
              <w:spacing w:before="0" w:after="0"/>
            </w:pPr>
          </w:p>
        </w:tc>
        <w:tc>
          <w:tcPr>
            <w:tcW w:w="2552" w:type="dxa"/>
            <w:tcBorders>
              <w:top w:val="nil"/>
              <w:left w:val="nil"/>
              <w:bottom w:val="nil"/>
              <w:right w:val="nil"/>
            </w:tcBorders>
            <w:vAlign w:val="center"/>
          </w:tcPr>
          <w:p w14:paraId="7061BD9E" w14:textId="77777777" w:rsidR="002E5893" w:rsidRDefault="002E5893" w:rsidP="0020234C">
            <w:pPr>
              <w:pStyle w:val="DATText"/>
              <w:spacing w:before="0" w:after="0"/>
            </w:pPr>
          </w:p>
        </w:tc>
        <w:tc>
          <w:tcPr>
            <w:tcW w:w="709" w:type="dxa"/>
            <w:tcBorders>
              <w:top w:val="nil"/>
              <w:left w:val="nil"/>
              <w:bottom w:val="nil"/>
              <w:right w:val="nil"/>
            </w:tcBorders>
            <w:vAlign w:val="center"/>
          </w:tcPr>
          <w:p w14:paraId="70B43B79" w14:textId="77777777" w:rsidR="002E5893" w:rsidRDefault="002E5893" w:rsidP="0020234C">
            <w:pPr>
              <w:pStyle w:val="DATText"/>
              <w:spacing w:before="0" w:after="0"/>
            </w:pPr>
          </w:p>
        </w:tc>
      </w:tr>
    </w:tbl>
    <w:p w14:paraId="2022B563" w14:textId="77777777" w:rsidR="00BC04BC" w:rsidRDefault="00BC04BC" w:rsidP="001E024F">
      <w:pPr>
        <w:pStyle w:val="DATStrongText"/>
      </w:pPr>
    </w:p>
    <w:p w14:paraId="7084F488" w14:textId="08C246CC" w:rsidR="001E024F" w:rsidRPr="00557207" w:rsidRDefault="001E024F" w:rsidP="001E024F">
      <w:pPr>
        <w:pStyle w:val="DATStrongText"/>
      </w:pPr>
      <w:r>
        <w:t>Current</w:t>
      </w:r>
      <w:r w:rsidRPr="00557207">
        <w:t xml:space="preserve"> </w:t>
      </w:r>
      <w:r>
        <w:t>s</w:t>
      </w:r>
      <w:r w:rsidRPr="00557207">
        <w:t>chool</w:t>
      </w:r>
      <w:r>
        <w:t>:</w:t>
      </w:r>
    </w:p>
    <w:tbl>
      <w:tblPr>
        <w:tblStyle w:val="TableGrid"/>
        <w:tblW w:w="0" w:type="auto"/>
        <w:tblLook w:val="04A0" w:firstRow="1" w:lastRow="0" w:firstColumn="1" w:lastColumn="0" w:noHBand="0" w:noVBand="1"/>
      </w:tblPr>
      <w:tblGrid>
        <w:gridCol w:w="2405"/>
        <w:gridCol w:w="7897"/>
      </w:tblGrid>
      <w:tr w:rsidR="001E024F" w14:paraId="46425651" w14:textId="77777777" w:rsidTr="00374ABE">
        <w:trPr>
          <w:trHeight w:val="567"/>
        </w:trPr>
        <w:tc>
          <w:tcPr>
            <w:tcW w:w="2405" w:type="dxa"/>
          </w:tcPr>
          <w:p w14:paraId="2303064E" w14:textId="1B13E3B6" w:rsidR="001E024F" w:rsidRPr="001E024F" w:rsidRDefault="001E024F" w:rsidP="001E024F">
            <w:pPr>
              <w:pStyle w:val="DATText"/>
            </w:pPr>
            <w:r w:rsidRPr="001E024F">
              <w:t>Name of primary school</w:t>
            </w:r>
            <w:r>
              <w:t>:</w:t>
            </w:r>
          </w:p>
        </w:tc>
        <w:tc>
          <w:tcPr>
            <w:tcW w:w="7897" w:type="dxa"/>
            <w:vAlign w:val="center"/>
          </w:tcPr>
          <w:p w14:paraId="46159D5A" w14:textId="77777777" w:rsidR="001E024F" w:rsidRDefault="001E024F" w:rsidP="00600A00">
            <w:pPr>
              <w:tabs>
                <w:tab w:val="left" w:pos="2410"/>
                <w:tab w:val="left" w:pos="3060"/>
              </w:tabs>
              <w:rPr>
                <w:rFonts w:ascii="Calibri" w:hAnsi="Calibri" w:cs="Arial"/>
                <w:szCs w:val="26"/>
              </w:rPr>
            </w:pPr>
          </w:p>
        </w:tc>
      </w:tr>
      <w:tr w:rsidR="001E024F" w14:paraId="245C987D" w14:textId="77777777" w:rsidTr="00374ABE">
        <w:trPr>
          <w:trHeight w:val="567"/>
        </w:trPr>
        <w:tc>
          <w:tcPr>
            <w:tcW w:w="2405" w:type="dxa"/>
          </w:tcPr>
          <w:p w14:paraId="79F64C58" w14:textId="651372FD" w:rsidR="001E024F" w:rsidRPr="001E024F" w:rsidRDefault="001E024F" w:rsidP="001E024F">
            <w:pPr>
              <w:pStyle w:val="DATText"/>
            </w:pPr>
            <w:r w:rsidRPr="001E024F">
              <w:t>Area or postcode</w:t>
            </w:r>
            <w:r>
              <w:t>:</w:t>
            </w:r>
          </w:p>
        </w:tc>
        <w:tc>
          <w:tcPr>
            <w:tcW w:w="7897" w:type="dxa"/>
            <w:vAlign w:val="center"/>
          </w:tcPr>
          <w:p w14:paraId="78DBD3E3" w14:textId="77777777" w:rsidR="001E024F" w:rsidRDefault="001E024F" w:rsidP="00600A00">
            <w:pPr>
              <w:tabs>
                <w:tab w:val="left" w:pos="2410"/>
                <w:tab w:val="left" w:pos="3060"/>
              </w:tabs>
              <w:rPr>
                <w:rFonts w:ascii="Calibri" w:hAnsi="Calibri" w:cs="Arial"/>
                <w:szCs w:val="26"/>
              </w:rPr>
            </w:pPr>
          </w:p>
        </w:tc>
      </w:tr>
    </w:tbl>
    <w:p w14:paraId="614697C2" w14:textId="77777777" w:rsidR="008F08D8" w:rsidRDefault="008F08D8" w:rsidP="008F08D8">
      <w:pPr>
        <w:pStyle w:val="DATText"/>
        <w:tabs>
          <w:tab w:val="left" w:pos="8789"/>
        </w:tabs>
        <w:spacing w:before="0" w:after="0"/>
      </w:pPr>
    </w:p>
    <w:p w14:paraId="7567DBAD" w14:textId="6171AEAA" w:rsidR="0020234C" w:rsidRPr="001A1E5A" w:rsidRDefault="0020234C" w:rsidP="008F08D8">
      <w:pPr>
        <w:pStyle w:val="DATText"/>
        <w:tabs>
          <w:tab w:val="left" w:pos="8789"/>
        </w:tabs>
        <w:spacing w:before="0"/>
        <w:rPr>
          <w:b/>
          <w:bCs/>
          <w:i/>
          <w:iCs/>
        </w:rPr>
      </w:pPr>
      <w:r>
        <w:tab/>
      </w:r>
      <w:r>
        <w:rPr>
          <w:b/>
          <w:bCs/>
        </w:rPr>
        <w:t>Continued overleaf</w:t>
      </w:r>
    </w:p>
    <w:p w14:paraId="6016CCAA" w14:textId="5D3429ED" w:rsidR="000B3BE5" w:rsidRDefault="006E052D" w:rsidP="000B3BE5">
      <w:pPr>
        <w:pStyle w:val="DATText"/>
        <w:spacing w:before="0" w:after="0"/>
        <w:rPr>
          <w:b/>
          <w:bCs/>
        </w:rPr>
      </w:pPr>
      <w:r>
        <w:rPr>
          <w:b/>
          <w:bCs/>
        </w:rPr>
        <w:lastRenderedPageBreak/>
        <w:t xml:space="preserve">If you are posting this form, please </w:t>
      </w:r>
      <w:r w:rsidR="000B3BE5" w:rsidRPr="000B3BE5">
        <w:rPr>
          <w:b/>
          <w:bCs/>
        </w:rPr>
        <w:t>us</w:t>
      </w:r>
      <w:r>
        <w:rPr>
          <w:b/>
          <w:bCs/>
        </w:rPr>
        <w:t>e</w:t>
      </w:r>
      <w:r w:rsidR="000B3BE5" w:rsidRPr="000B3BE5">
        <w:rPr>
          <w:b/>
          <w:bCs/>
        </w:rPr>
        <w:t xml:space="preserve"> the Post Office ‘Signed for’ service</w:t>
      </w:r>
      <w:r w:rsidR="00DA3AB5" w:rsidRPr="000B3BE5">
        <w:rPr>
          <w:b/>
          <w:bCs/>
        </w:rPr>
        <w:t xml:space="preserve"> </w:t>
      </w:r>
      <w:r>
        <w:rPr>
          <w:b/>
          <w:bCs/>
        </w:rPr>
        <w:t xml:space="preserve">and </w:t>
      </w:r>
      <w:r w:rsidR="00362E48">
        <w:rPr>
          <w:b/>
          <w:bCs/>
        </w:rPr>
        <w:t>send</w:t>
      </w:r>
      <w:r>
        <w:rPr>
          <w:b/>
          <w:bCs/>
        </w:rPr>
        <w:t xml:space="preserve"> it to:</w:t>
      </w:r>
    </w:p>
    <w:p w14:paraId="46AD903B" w14:textId="77777777" w:rsidR="006E052D" w:rsidRPr="000B3BE5" w:rsidRDefault="006E052D" w:rsidP="000B3BE5">
      <w:pPr>
        <w:pStyle w:val="DATText"/>
        <w:spacing w:before="0" w:after="0"/>
        <w:rPr>
          <w:b/>
          <w:bCs/>
        </w:rPr>
      </w:pPr>
    </w:p>
    <w:p w14:paraId="35AF16CE" w14:textId="4C217F6D" w:rsidR="00A83ECD" w:rsidRPr="00DE00B7" w:rsidRDefault="00A83ECD" w:rsidP="00A83ECD">
      <w:pPr>
        <w:pStyle w:val="DATText"/>
        <w:spacing w:before="0" w:after="0"/>
      </w:pPr>
      <w:r w:rsidRPr="00DE00B7">
        <w:t>Admissions</w:t>
      </w:r>
      <w:r w:rsidR="00651C47">
        <w:t xml:space="preserve"> &amp; Appeals</w:t>
      </w:r>
      <w:r>
        <w:t xml:space="preserve">, Lewis Building, </w:t>
      </w:r>
      <w:r w:rsidRPr="005C7674">
        <w:t xml:space="preserve">c/o </w:t>
      </w:r>
      <w:r w:rsidRPr="0015163E">
        <w:t xml:space="preserve">Dixons </w:t>
      </w:r>
      <w:r>
        <w:t>City</w:t>
      </w:r>
      <w:r w:rsidRPr="0015163E">
        <w:t xml:space="preserve"> Academy</w:t>
      </w:r>
      <w:r>
        <w:t xml:space="preserve">, Ripley Street, </w:t>
      </w:r>
      <w:r w:rsidRPr="0015163E">
        <w:t>Bradford</w:t>
      </w:r>
      <w:r>
        <w:t xml:space="preserve">, </w:t>
      </w:r>
      <w:r w:rsidRPr="0015163E">
        <w:t xml:space="preserve">BD5 </w:t>
      </w:r>
      <w:r>
        <w:t>7RR</w:t>
      </w:r>
    </w:p>
    <w:p w14:paraId="617FFE04" w14:textId="77777777" w:rsidR="00A83ECD" w:rsidRDefault="00A83ECD" w:rsidP="00D61388">
      <w:pPr>
        <w:pStyle w:val="DATStrongText"/>
        <w:jc w:val="center"/>
      </w:pPr>
    </w:p>
    <w:p w14:paraId="2CDB8B34" w14:textId="796CED9A" w:rsidR="00BA3862" w:rsidRDefault="00E4393F" w:rsidP="000B3BE5">
      <w:pPr>
        <w:pStyle w:val="DATStrongText"/>
        <w:rPr>
          <w:color w:val="0070C0"/>
        </w:rPr>
      </w:pPr>
      <w:r>
        <w:t>S</w:t>
      </w:r>
      <w:r w:rsidR="006E052D">
        <w:t xml:space="preserve">end </w:t>
      </w:r>
      <w:r w:rsidR="00EE07EE">
        <w:t xml:space="preserve">the form </w:t>
      </w:r>
      <w:r w:rsidR="006E052D">
        <w:t>as a</w:t>
      </w:r>
      <w:r w:rsidR="003E1A39">
        <w:t xml:space="preserve"> Word or PDF</w:t>
      </w:r>
      <w:r w:rsidR="006E052D">
        <w:t xml:space="preserve"> attachment </w:t>
      </w:r>
      <w:r w:rsidR="004525DB">
        <w:t>by e-mail to</w:t>
      </w:r>
      <w:r w:rsidR="00BA3862">
        <w:t>:</w:t>
      </w:r>
      <w:r w:rsidR="00BA3862" w:rsidRPr="00EE07EE">
        <w:rPr>
          <w:b w:val="0"/>
          <w:bCs/>
        </w:rPr>
        <w:t xml:space="preserve">  </w:t>
      </w:r>
      <w:hyperlink r:id="rId18" w:history="1">
        <w:r w:rsidR="00957F34" w:rsidRPr="00EE07EE">
          <w:rPr>
            <w:rStyle w:val="Hyperlink"/>
            <w:b w:val="0"/>
            <w:bCs/>
          </w:rPr>
          <w:t>admissions@dixonsca.com</w:t>
        </w:r>
      </w:hyperlink>
    </w:p>
    <w:p w14:paraId="54BF84F8" w14:textId="77777777" w:rsidR="000B3BE5" w:rsidRDefault="000B3BE5" w:rsidP="000B3BE5">
      <w:pPr>
        <w:pStyle w:val="DATStrongText"/>
      </w:pPr>
    </w:p>
    <w:p w14:paraId="31F0051E" w14:textId="32DFF28C" w:rsidR="0037250E" w:rsidRDefault="00BD5CCA" w:rsidP="00DA3AB5">
      <w:pPr>
        <w:pStyle w:val="DATStrongText"/>
        <w:rPr>
          <w:b w:val="0"/>
          <w:bCs/>
        </w:rPr>
      </w:pPr>
      <w:r>
        <w:t>If you wish t</w:t>
      </w:r>
      <w:r w:rsidR="00564680">
        <w:t>o return the form in person</w:t>
      </w:r>
      <w:r w:rsidR="003E1A39">
        <w:t>, please either:</w:t>
      </w:r>
      <w:r w:rsidR="00651C47">
        <w:rPr>
          <w:b w:val="0"/>
          <w:bCs/>
        </w:rPr>
        <w:t xml:space="preserve"> </w:t>
      </w:r>
    </w:p>
    <w:p w14:paraId="360CBB0E" w14:textId="77777777" w:rsidR="00EE07EE" w:rsidRDefault="003E1A39" w:rsidP="00EE07EE">
      <w:pPr>
        <w:pStyle w:val="DATSubBullets"/>
        <w:numPr>
          <w:ilvl w:val="0"/>
          <w:numId w:val="36"/>
        </w:numPr>
        <w:tabs>
          <w:tab w:val="left" w:pos="4536"/>
        </w:tabs>
      </w:pPr>
      <w:r>
        <w:t>B</w:t>
      </w:r>
      <w:r w:rsidR="0037250E" w:rsidRPr="003E1A39">
        <w:t xml:space="preserve">ring it to the open evening at the </w:t>
      </w:r>
      <w:r w:rsidR="00EE07EE">
        <w:t>a</w:t>
      </w:r>
      <w:r w:rsidR="0037250E" w:rsidRPr="003E1A39">
        <w:t>cademy</w:t>
      </w:r>
      <w:r w:rsidRPr="003E1A39">
        <w:t>:</w:t>
      </w:r>
      <w:r w:rsidRPr="003E1A39">
        <w:tab/>
      </w:r>
      <w:r w:rsidR="00EE07EE">
        <w:t>Dixons City Academy, Thursday 14 September 4.15pm – 7.00pm</w:t>
      </w:r>
    </w:p>
    <w:p w14:paraId="2170D1E4" w14:textId="77777777" w:rsidR="00EE07EE" w:rsidRDefault="00EE07EE" w:rsidP="00EE07EE">
      <w:pPr>
        <w:pStyle w:val="DATSubBullets"/>
        <w:numPr>
          <w:ilvl w:val="0"/>
          <w:numId w:val="0"/>
        </w:numPr>
        <w:tabs>
          <w:tab w:val="left" w:pos="4536"/>
        </w:tabs>
        <w:ind w:left="720"/>
      </w:pPr>
      <w:r>
        <w:tab/>
        <w:t>Dixons Kings Academy, Wednesday 20 September 4.15pm – 7.00pm</w:t>
      </w:r>
    </w:p>
    <w:p w14:paraId="674BF53A" w14:textId="59284FB3" w:rsidR="003D53B1" w:rsidRPr="00651C47" w:rsidRDefault="00E4393F" w:rsidP="00E4393F">
      <w:pPr>
        <w:pStyle w:val="DATStrongText"/>
        <w:numPr>
          <w:ilvl w:val="0"/>
          <w:numId w:val="36"/>
        </w:numPr>
        <w:tabs>
          <w:tab w:val="left" w:pos="5387"/>
        </w:tabs>
        <w:rPr>
          <w:b w:val="0"/>
          <w:bCs/>
        </w:rPr>
      </w:pPr>
      <w:r>
        <w:rPr>
          <w:b w:val="0"/>
          <w:bCs/>
        </w:rPr>
        <w:t>C</w:t>
      </w:r>
      <w:r w:rsidR="00651C47">
        <w:rPr>
          <w:b w:val="0"/>
          <w:bCs/>
        </w:rPr>
        <w:t xml:space="preserve">ontact the Admissions &amp; Appeals office </w:t>
      </w:r>
      <w:r w:rsidR="0028399E">
        <w:rPr>
          <w:b w:val="0"/>
          <w:bCs/>
        </w:rPr>
        <w:t>to arrange a time</w:t>
      </w:r>
      <w:r>
        <w:rPr>
          <w:b w:val="0"/>
          <w:bCs/>
        </w:rPr>
        <w:t xml:space="preserve"> on </w:t>
      </w:r>
      <w:r w:rsidR="00651C47">
        <w:rPr>
          <w:b w:val="0"/>
          <w:bCs/>
        </w:rPr>
        <w:t xml:space="preserve">01274 089780 – option </w:t>
      </w:r>
      <w:proofErr w:type="gramStart"/>
      <w:r w:rsidR="00651C47">
        <w:rPr>
          <w:b w:val="0"/>
          <w:bCs/>
        </w:rPr>
        <w:t>7</w:t>
      </w:r>
      <w:proofErr w:type="gramEnd"/>
    </w:p>
    <w:sectPr w:rsidR="003D53B1" w:rsidRPr="00651C47" w:rsidSect="000A3CFB">
      <w:pgSz w:w="11900" w:h="16840"/>
      <w:pgMar w:top="1418" w:right="794" w:bottom="907" w:left="794"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33BE" w14:textId="77777777" w:rsidR="00624F45" w:rsidRDefault="00624F45" w:rsidP="00120A78">
      <w:r>
        <w:separator/>
      </w:r>
    </w:p>
  </w:endnote>
  <w:endnote w:type="continuationSeparator" w:id="0">
    <w:p w14:paraId="794A85EB" w14:textId="77777777" w:rsidR="00624F45" w:rsidRDefault="00624F45" w:rsidP="00120A78">
      <w:r>
        <w:continuationSeparator/>
      </w:r>
    </w:p>
  </w:endnote>
  <w:endnote w:type="continuationNotice" w:id="1">
    <w:p w14:paraId="1D1171E9" w14:textId="77777777" w:rsidR="00624F45" w:rsidRDefault="0062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B25E" w14:textId="77777777" w:rsidR="00624F45" w:rsidRDefault="00624F45" w:rsidP="00120A78">
      <w:r>
        <w:separator/>
      </w:r>
    </w:p>
  </w:footnote>
  <w:footnote w:type="continuationSeparator" w:id="0">
    <w:p w14:paraId="62992E53" w14:textId="77777777" w:rsidR="00624F45" w:rsidRDefault="00624F45" w:rsidP="00120A78">
      <w:r>
        <w:continuationSeparator/>
      </w:r>
    </w:p>
  </w:footnote>
  <w:footnote w:type="continuationNotice" w:id="1">
    <w:p w14:paraId="0B72D6E9" w14:textId="77777777" w:rsidR="00624F45" w:rsidRDefault="00624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C00" w14:textId="40BDAEE6" w:rsidR="00CB7B73" w:rsidRDefault="003D117A">
    <w:pPr>
      <w:pStyle w:val="Header"/>
    </w:pPr>
    <w:r w:rsidRPr="003D117A">
      <w:rPr>
        <w:noProof/>
        <w:lang w:val="en-GB" w:eastAsia="en-GB"/>
      </w:rPr>
      <w:drawing>
        <wp:anchor distT="0" distB="0" distL="114300" distR="114300" simplePos="0" relativeHeight="251658241" behindDoc="1" locked="0" layoutInCell="1" allowOverlap="1" wp14:anchorId="47EB879E" wp14:editId="5B390DB6">
          <wp:simplePos x="0" y="0"/>
          <wp:positionH relativeFrom="page">
            <wp:posOffset>9525</wp:posOffset>
          </wp:positionH>
          <wp:positionV relativeFrom="page">
            <wp:posOffset>-33849</wp:posOffset>
          </wp:positionV>
          <wp:extent cx="7558088" cy="10744077"/>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074407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695" w14:textId="5D26E33A" w:rsidR="00CB7B73" w:rsidRDefault="003D117A">
    <w:pPr>
      <w:pStyle w:val="Header"/>
    </w:pPr>
    <w:r w:rsidRPr="003D117A">
      <w:rPr>
        <w:noProof/>
        <w:lang w:val="en-GB" w:eastAsia="en-GB"/>
      </w:rPr>
      <w:drawing>
        <wp:anchor distT="0" distB="0" distL="114300" distR="114300" simplePos="0" relativeHeight="251658240" behindDoc="1" locked="0" layoutInCell="1" allowOverlap="1" wp14:anchorId="37E80804" wp14:editId="55B36280">
          <wp:simplePos x="0" y="0"/>
          <wp:positionH relativeFrom="page">
            <wp:posOffset>0</wp:posOffset>
          </wp:positionH>
          <wp:positionV relativeFrom="page">
            <wp:posOffset>4763</wp:posOffset>
          </wp:positionV>
          <wp:extent cx="7548563" cy="10682169"/>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1903" cy="10686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87B92"/>
    <w:multiLevelType w:val="hybridMultilevel"/>
    <w:tmpl w:val="A466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A1164F"/>
    <w:multiLevelType w:val="multilevel"/>
    <w:tmpl w:val="02E8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D2497"/>
    <w:multiLevelType w:val="hybridMultilevel"/>
    <w:tmpl w:val="711A9572"/>
    <w:lvl w:ilvl="0" w:tplc="AB9E78FE">
      <w:start w:val="1"/>
      <w:numFmt w:val="bullet"/>
      <w:pStyle w:val="DATBullets"/>
      <w:lvlText w:val=""/>
      <w:lvlJc w:val="left"/>
      <w:pPr>
        <w:ind w:left="510" w:hanging="170"/>
      </w:pPr>
      <w:rPr>
        <w:rFonts w:ascii="Symbol" w:hAnsi="Symbol" w:hint="default"/>
        <w:color w:val="174489"/>
      </w:rPr>
    </w:lvl>
    <w:lvl w:ilvl="1" w:tplc="283A84AA">
      <w:start w:val="1"/>
      <w:numFmt w:val="bullet"/>
      <w:pStyle w:val="DATSubBullets"/>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F3D4EBB"/>
    <w:multiLevelType w:val="hybridMultilevel"/>
    <w:tmpl w:val="DE2A9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23232"/>
    <w:multiLevelType w:val="hybridMultilevel"/>
    <w:tmpl w:val="A8C65C8C"/>
    <w:lvl w:ilvl="0" w:tplc="22FEC2CA">
      <w:start w:val="1"/>
      <w:numFmt w:val="bullet"/>
      <w:lvlText w:val=""/>
      <w:lvlJc w:val="left"/>
      <w:pPr>
        <w:ind w:left="438" w:hanging="171"/>
      </w:pPr>
      <w:rPr>
        <w:rFonts w:ascii="Symbol" w:eastAsia="Symbol" w:hAnsi="Symbol" w:hint="default"/>
        <w:color w:val="174488"/>
        <w:w w:val="99"/>
        <w:sz w:val="19"/>
        <w:szCs w:val="19"/>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9"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20B9A"/>
    <w:multiLevelType w:val="hybridMultilevel"/>
    <w:tmpl w:val="4D841D26"/>
    <w:lvl w:ilvl="0" w:tplc="22FEC2CA">
      <w:start w:val="1"/>
      <w:numFmt w:val="bullet"/>
      <w:lvlText w:val=""/>
      <w:lvlJc w:val="left"/>
      <w:pPr>
        <w:ind w:left="304" w:hanging="171"/>
      </w:pPr>
      <w:rPr>
        <w:rFonts w:ascii="Symbol" w:eastAsia="Symbol" w:hAnsi="Symbol" w:hint="default"/>
        <w:color w:val="174488"/>
        <w:w w:val="99"/>
        <w:sz w:val="19"/>
        <w:szCs w:val="19"/>
      </w:rPr>
    </w:lvl>
    <w:lvl w:ilvl="1" w:tplc="35EE7A12">
      <w:start w:val="1"/>
      <w:numFmt w:val="bullet"/>
      <w:lvlText w:val="o"/>
      <w:lvlJc w:val="left"/>
      <w:pPr>
        <w:ind w:left="171" w:hanging="171"/>
      </w:pPr>
      <w:rPr>
        <w:rFonts w:ascii="Courier New" w:eastAsia="Courier New" w:hAnsi="Courier New" w:hint="default"/>
        <w:w w:val="99"/>
        <w:sz w:val="19"/>
        <w:szCs w:val="19"/>
      </w:rPr>
    </w:lvl>
    <w:lvl w:ilvl="2" w:tplc="61E03896">
      <w:start w:val="1"/>
      <w:numFmt w:val="bullet"/>
      <w:lvlText w:val="•"/>
      <w:lvlJc w:val="left"/>
      <w:pPr>
        <w:ind w:left="1822" w:hanging="171"/>
      </w:pPr>
      <w:rPr>
        <w:rFonts w:hint="default"/>
      </w:rPr>
    </w:lvl>
    <w:lvl w:ilvl="3" w:tplc="4B1C0576">
      <w:start w:val="1"/>
      <w:numFmt w:val="bullet"/>
      <w:lvlText w:val="•"/>
      <w:lvlJc w:val="left"/>
      <w:pPr>
        <w:ind w:left="2914" w:hanging="171"/>
      </w:pPr>
      <w:rPr>
        <w:rFonts w:hint="default"/>
      </w:rPr>
    </w:lvl>
    <w:lvl w:ilvl="4" w:tplc="DBEEDBAC">
      <w:start w:val="1"/>
      <w:numFmt w:val="bullet"/>
      <w:lvlText w:val="•"/>
      <w:lvlJc w:val="left"/>
      <w:pPr>
        <w:ind w:left="4006" w:hanging="171"/>
      </w:pPr>
      <w:rPr>
        <w:rFonts w:hint="default"/>
      </w:rPr>
    </w:lvl>
    <w:lvl w:ilvl="5" w:tplc="FA66E1E4">
      <w:start w:val="1"/>
      <w:numFmt w:val="bullet"/>
      <w:lvlText w:val="•"/>
      <w:lvlJc w:val="left"/>
      <w:pPr>
        <w:ind w:left="5098" w:hanging="171"/>
      </w:pPr>
      <w:rPr>
        <w:rFonts w:hint="default"/>
      </w:rPr>
    </w:lvl>
    <w:lvl w:ilvl="6" w:tplc="71868CF8">
      <w:start w:val="1"/>
      <w:numFmt w:val="bullet"/>
      <w:lvlText w:val="•"/>
      <w:lvlJc w:val="left"/>
      <w:pPr>
        <w:ind w:left="6190" w:hanging="171"/>
      </w:pPr>
      <w:rPr>
        <w:rFonts w:hint="default"/>
      </w:rPr>
    </w:lvl>
    <w:lvl w:ilvl="7" w:tplc="B08C7AAA">
      <w:start w:val="1"/>
      <w:numFmt w:val="bullet"/>
      <w:lvlText w:val="•"/>
      <w:lvlJc w:val="left"/>
      <w:pPr>
        <w:ind w:left="7282" w:hanging="171"/>
      </w:pPr>
      <w:rPr>
        <w:rFonts w:hint="default"/>
      </w:rPr>
    </w:lvl>
    <w:lvl w:ilvl="8" w:tplc="39389B56">
      <w:start w:val="1"/>
      <w:numFmt w:val="bullet"/>
      <w:lvlText w:val="•"/>
      <w:lvlJc w:val="left"/>
      <w:pPr>
        <w:ind w:left="8374" w:hanging="171"/>
      </w:pPr>
      <w:rPr>
        <w:rFonts w:hint="default"/>
      </w:rPr>
    </w:lvl>
  </w:abstractNum>
  <w:abstractNum w:abstractNumId="11" w15:restartNumberingAfterBreak="0">
    <w:nsid w:val="2CC41A79"/>
    <w:multiLevelType w:val="hybridMultilevel"/>
    <w:tmpl w:val="9672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D6115"/>
    <w:multiLevelType w:val="hybridMultilevel"/>
    <w:tmpl w:val="37122FD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F13024"/>
    <w:multiLevelType w:val="hybridMultilevel"/>
    <w:tmpl w:val="03566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97C06"/>
    <w:multiLevelType w:val="hybridMultilevel"/>
    <w:tmpl w:val="70A03278"/>
    <w:lvl w:ilvl="0" w:tplc="22FEC2CA">
      <w:start w:val="1"/>
      <w:numFmt w:val="bullet"/>
      <w:lvlText w:val=""/>
      <w:lvlJc w:val="left"/>
      <w:pPr>
        <w:ind w:left="438" w:hanging="171"/>
      </w:pPr>
      <w:rPr>
        <w:rFonts w:ascii="Symbol" w:eastAsia="Symbol" w:hAnsi="Symbol" w:hint="default"/>
        <w:color w:val="174488"/>
        <w:w w:val="99"/>
        <w:sz w:val="19"/>
        <w:szCs w:val="19"/>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7"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1B711C"/>
    <w:multiLevelType w:val="hybridMultilevel"/>
    <w:tmpl w:val="14823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A2293D"/>
    <w:multiLevelType w:val="hybridMultilevel"/>
    <w:tmpl w:val="6C0C96D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67F02A74"/>
    <w:multiLevelType w:val="multilevel"/>
    <w:tmpl w:val="9BE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DF1D91"/>
    <w:multiLevelType w:val="hybridMultilevel"/>
    <w:tmpl w:val="EE3C094C"/>
    <w:lvl w:ilvl="0" w:tplc="29AE6310">
      <w:start w:val="1"/>
      <w:numFmt w:val="decimal"/>
      <w:lvlText w:val="%1."/>
      <w:lvlJc w:val="left"/>
      <w:pPr>
        <w:ind w:left="360" w:hanging="360"/>
      </w:pPr>
      <w:rPr>
        <w:rFonts w:hint="default"/>
        <w:color w:val="164389"/>
        <w:u w:color="1643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10CDF"/>
    <w:multiLevelType w:val="hybridMultilevel"/>
    <w:tmpl w:val="03E00D9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260168C"/>
    <w:multiLevelType w:val="multilevel"/>
    <w:tmpl w:val="6D328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012622"/>
    <w:multiLevelType w:val="multilevel"/>
    <w:tmpl w:val="3FE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22DD7"/>
    <w:multiLevelType w:val="hybridMultilevel"/>
    <w:tmpl w:val="BACCA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24C6A"/>
    <w:multiLevelType w:val="hybridMultilevel"/>
    <w:tmpl w:val="8C1A4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E2AA0"/>
    <w:multiLevelType w:val="hybridMultilevel"/>
    <w:tmpl w:val="EB7A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044CFA"/>
    <w:multiLevelType w:val="hybridMultilevel"/>
    <w:tmpl w:val="FE3CCA6C"/>
    <w:lvl w:ilvl="0" w:tplc="338CF8CA">
      <w:start w:val="1"/>
      <w:numFmt w:val="bullet"/>
      <w:lvlText w:val=""/>
      <w:lvlJc w:val="left"/>
      <w:pPr>
        <w:ind w:left="170" w:hanging="170"/>
      </w:pPr>
      <w:rPr>
        <w:rFonts w:ascii="Symbol" w:hAnsi="Symbol" w:hint="default"/>
        <w:color w:val="174489"/>
      </w:rPr>
    </w:lvl>
    <w:lvl w:ilvl="1" w:tplc="283A84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21DF4"/>
    <w:multiLevelType w:val="hybridMultilevel"/>
    <w:tmpl w:val="AB50B5A6"/>
    <w:lvl w:ilvl="0" w:tplc="29AE6310">
      <w:start w:val="1"/>
      <w:numFmt w:val="decimal"/>
      <w:lvlText w:val="%1."/>
      <w:lvlJc w:val="left"/>
      <w:pPr>
        <w:ind w:left="360" w:hanging="360"/>
      </w:pPr>
      <w:rPr>
        <w:rFonts w:hint="default"/>
        <w:color w:val="164389"/>
        <w:u w:color="1643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451C0"/>
    <w:multiLevelType w:val="hybridMultilevel"/>
    <w:tmpl w:val="DD66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3433D"/>
    <w:multiLevelType w:val="hybridMultilevel"/>
    <w:tmpl w:val="FDC28E92"/>
    <w:lvl w:ilvl="0" w:tplc="9B023A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2059">
    <w:abstractNumId w:val="31"/>
  </w:num>
  <w:num w:numId="2" w16cid:durableId="296685236">
    <w:abstractNumId w:val="1"/>
  </w:num>
  <w:num w:numId="3" w16cid:durableId="1979843044">
    <w:abstractNumId w:val="22"/>
  </w:num>
  <w:num w:numId="4" w16cid:durableId="814680228">
    <w:abstractNumId w:val="13"/>
  </w:num>
  <w:num w:numId="5" w16cid:durableId="1240946536">
    <w:abstractNumId w:val="18"/>
  </w:num>
  <w:num w:numId="6" w16cid:durableId="1610744417">
    <w:abstractNumId w:val="0"/>
  </w:num>
  <w:num w:numId="7" w16cid:durableId="1162430200">
    <w:abstractNumId w:val="3"/>
  </w:num>
  <w:num w:numId="8" w16cid:durableId="1014917074">
    <w:abstractNumId w:val="30"/>
  </w:num>
  <w:num w:numId="9" w16cid:durableId="1575701552">
    <w:abstractNumId w:val="33"/>
  </w:num>
  <w:num w:numId="10" w16cid:durableId="664014265">
    <w:abstractNumId w:val="9"/>
  </w:num>
  <w:num w:numId="11" w16cid:durableId="773329871">
    <w:abstractNumId w:val="17"/>
  </w:num>
  <w:num w:numId="12" w16cid:durableId="537084659">
    <w:abstractNumId w:val="4"/>
  </w:num>
  <w:num w:numId="13" w16cid:durableId="2134782889">
    <w:abstractNumId w:val="14"/>
  </w:num>
  <w:num w:numId="14" w16cid:durableId="622342537">
    <w:abstractNumId w:val="10"/>
  </w:num>
  <w:num w:numId="15" w16cid:durableId="1681813985">
    <w:abstractNumId w:val="16"/>
  </w:num>
  <w:num w:numId="16" w16cid:durableId="90787854">
    <w:abstractNumId w:val="8"/>
  </w:num>
  <w:num w:numId="17" w16cid:durableId="1453209938">
    <w:abstractNumId w:val="2"/>
  </w:num>
  <w:num w:numId="18" w16cid:durableId="167210253">
    <w:abstractNumId w:val="6"/>
  </w:num>
  <w:num w:numId="19" w16cid:durableId="1991131691">
    <w:abstractNumId w:val="25"/>
  </w:num>
  <w:num w:numId="20" w16cid:durableId="481584469">
    <w:abstractNumId w:val="26"/>
  </w:num>
  <w:num w:numId="21" w16cid:durableId="377899460">
    <w:abstractNumId w:val="5"/>
  </w:num>
  <w:num w:numId="22" w16cid:durableId="1006398094">
    <w:abstractNumId w:val="12"/>
  </w:num>
  <w:num w:numId="23" w16cid:durableId="870339594">
    <w:abstractNumId w:val="32"/>
  </w:num>
  <w:num w:numId="24" w16cid:durableId="1805004562">
    <w:abstractNumId w:val="21"/>
  </w:num>
  <w:num w:numId="25" w16cid:durableId="750397514">
    <w:abstractNumId w:val="20"/>
  </w:num>
  <w:num w:numId="26" w16cid:durableId="1638341607">
    <w:abstractNumId w:val="19"/>
  </w:num>
  <w:num w:numId="27" w16cid:durableId="1911689522">
    <w:abstractNumId w:val="23"/>
  </w:num>
  <w:num w:numId="28" w16cid:durableId="62803959">
    <w:abstractNumId w:val="29"/>
  </w:num>
  <w:num w:numId="29" w16cid:durableId="488374749">
    <w:abstractNumId w:val="15"/>
  </w:num>
  <w:num w:numId="30" w16cid:durableId="961689854">
    <w:abstractNumId w:val="28"/>
  </w:num>
  <w:num w:numId="31" w16cid:durableId="39600764">
    <w:abstractNumId w:val="24"/>
  </w:num>
  <w:num w:numId="32" w16cid:durableId="1263104761">
    <w:abstractNumId w:val="27"/>
  </w:num>
  <w:num w:numId="33" w16cid:durableId="792941077">
    <w:abstractNumId w:val="7"/>
  </w:num>
  <w:num w:numId="34" w16cid:durableId="2049450221">
    <w:abstractNumId w:val="35"/>
  </w:num>
  <w:num w:numId="35" w16cid:durableId="1571575072">
    <w:abstractNumId w:val="34"/>
  </w:num>
  <w:num w:numId="36" w16cid:durableId="1965378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10DDB"/>
    <w:rsid w:val="00012757"/>
    <w:rsid w:val="0001685E"/>
    <w:rsid w:val="00020A5E"/>
    <w:rsid w:val="00022B8A"/>
    <w:rsid w:val="000233CD"/>
    <w:rsid w:val="00023B89"/>
    <w:rsid w:val="000255CC"/>
    <w:rsid w:val="00031185"/>
    <w:rsid w:val="00031A37"/>
    <w:rsid w:val="0003208F"/>
    <w:rsid w:val="00034468"/>
    <w:rsid w:val="00037F19"/>
    <w:rsid w:val="00051A9C"/>
    <w:rsid w:val="00054FDE"/>
    <w:rsid w:val="000575EE"/>
    <w:rsid w:val="000610B7"/>
    <w:rsid w:val="0006267D"/>
    <w:rsid w:val="00065F65"/>
    <w:rsid w:val="00067860"/>
    <w:rsid w:val="0007343D"/>
    <w:rsid w:val="0007570B"/>
    <w:rsid w:val="000779A4"/>
    <w:rsid w:val="00083BBB"/>
    <w:rsid w:val="00085453"/>
    <w:rsid w:val="00096161"/>
    <w:rsid w:val="0009637C"/>
    <w:rsid w:val="000972FE"/>
    <w:rsid w:val="000A0A51"/>
    <w:rsid w:val="000A0B5F"/>
    <w:rsid w:val="000A297D"/>
    <w:rsid w:val="000A3CFB"/>
    <w:rsid w:val="000A6822"/>
    <w:rsid w:val="000B2917"/>
    <w:rsid w:val="000B3BE5"/>
    <w:rsid w:val="000B5B2B"/>
    <w:rsid w:val="000B7F6D"/>
    <w:rsid w:val="000C1C52"/>
    <w:rsid w:val="000C2F50"/>
    <w:rsid w:val="000C30B0"/>
    <w:rsid w:val="000C3F55"/>
    <w:rsid w:val="000C4593"/>
    <w:rsid w:val="000C605D"/>
    <w:rsid w:val="000C7D05"/>
    <w:rsid w:val="000D058D"/>
    <w:rsid w:val="000D2083"/>
    <w:rsid w:val="000D6A2C"/>
    <w:rsid w:val="000E0315"/>
    <w:rsid w:val="000E3B3A"/>
    <w:rsid w:val="000F1074"/>
    <w:rsid w:val="00100EE0"/>
    <w:rsid w:val="00110ACA"/>
    <w:rsid w:val="00111E00"/>
    <w:rsid w:val="00112126"/>
    <w:rsid w:val="00112B12"/>
    <w:rsid w:val="00115278"/>
    <w:rsid w:val="00120A78"/>
    <w:rsid w:val="00121201"/>
    <w:rsid w:val="00121695"/>
    <w:rsid w:val="00122EF7"/>
    <w:rsid w:val="001273D2"/>
    <w:rsid w:val="00131D64"/>
    <w:rsid w:val="00134F9C"/>
    <w:rsid w:val="00136419"/>
    <w:rsid w:val="00141353"/>
    <w:rsid w:val="0014176A"/>
    <w:rsid w:val="00145A01"/>
    <w:rsid w:val="001460D2"/>
    <w:rsid w:val="00147C07"/>
    <w:rsid w:val="00154B36"/>
    <w:rsid w:val="0015582C"/>
    <w:rsid w:val="00156921"/>
    <w:rsid w:val="00157661"/>
    <w:rsid w:val="00161DB9"/>
    <w:rsid w:val="001628AF"/>
    <w:rsid w:val="00164513"/>
    <w:rsid w:val="001660A9"/>
    <w:rsid w:val="001663B9"/>
    <w:rsid w:val="001750F0"/>
    <w:rsid w:val="0018064F"/>
    <w:rsid w:val="00181F7D"/>
    <w:rsid w:val="00185AA2"/>
    <w:rsid w:val="00191E51"/>
    <w:rsid w:val="0019219A"/>
    <w:rsid w:val="001936D8"/>
    <w:rsid w:val="00195F98"/>
    <w:rsid w:val="001A1E5A"/>
    <w:rsid w:val="001A48C0"/>
    <w:rsid w:val="001A54EC"/>
    <w:rsid w:val="001A72C4"/>
    <w:rsid w:val="001B4382"/>
    <w:rsid w:val="001B54E9"/>
    <w:rsid w:val="001B7127"/>
    <w:rsid w:val="001C3761"/>
    <w:rsid w:val="001C5000"/>
    <w:rsid w:val="001C6914"/>
    <w:rsid w:val="001D6171"/>
    <w:rsid w:val="001D6418"/>
    <w:rsid w:val="001E024F"/>
    <w:rsid w:val="001E27F4"/>
    <w:rsid w:val="001E399B"/>
    <w:rsid w:val="001E6FE1"/>
    <w:rsid w:val="001F0529"/>
    <w:rsid w:val="001F7E69"/>
    <w:rsid w:val="0020234C"/>
    <w:rsid w:val="00206E5C"/>
    <w:rsid w:val="00207E57"/>
    <w:rsid w:val="002104DC"/>
    <w:rsid w:val="002105EF"/>
    <w:rsid w:val="00214450"/>
    <w:rsid w:val="00214677"/>
    <w:rsid w:val="0022090B"/>
    <w:rsid w:val="00220C28"/>
    <w:rsid w:val="002212DA"/>
    <w:rsid w:val="00226BB8"/>
    <w:rsid w:val="00226DC1"/>
    <w:rsid w:val="00227FB4"/>
    <w:rsid w:val="00233076"/>
    <w:rsid w:val="00234034"/>
    <w:rsid w:val="0024129D"/>
    <w:rsid w:val="0024706F"/>
    <w:rsid w:val="002506A0"/>
    <w:rsid w:val="00265ACE"/>
    <w:rsid w:val="00265ECD"/>
    <w:rsid w:val="002664EC"/>
    <w:rsid w:val="00271329"/>
    <w:rsid w:val="002720DE"/>
    <w:rsid w:val="00272B1E"/>
    <w:rsid w:val="00274737"/>
    <w:rsid w:val="002748B4"/>
    <w:rsid w:val="00275FB8"/>
    <w:rsid w:val="0028399E"/>
    <w:rsid w:val="00290073"/>
    <w:rsid w:val="00290652"/>
    <w:rsid w:val="00291306"/>
    <w:rsid w:val="00291A19"/>
    <w:rsid w:val="00291A6A"/>
    <w:rsid w:val="002B075A"/>
    <w:rsid w:val="002B27F1"/>
    <w:rsid w:val="002C0884"/>
    <w:rsid w:val="002C21D1"/>
    <w:rsid w:val="002C6D3D"/>
    <w:rsid w:val="002C6FC8"/>
    <w:rsid w:val="002D1506"/>
    <w:rsid w:val="002E021C"/>
    <w:rsid w:val="002E3724"/>
    <w:rsid w:val="002E406F"/>
    <w:rsid w:val="002E5893"/>
    <w:rsid w:val="002F30DF"/>
    <w:rsid w:val="002F32C3"/>
    <w:rsid w:val="002F4191"/>
    <w:rsid w:val="002F58A6"/>
    <w:rsid w:val="002F6018"/>
    <w:rsid w:val="002F6880"/>
    <w:rsid w:val="002F6FAD"/>
    <w:rsid w:val="00301C48"/>
    <w:rsid w:val="00310355"/>
    <w:rsid w:val="00317686"/>
    <w:rsid w:val="0032322E"/>
    <w:rsid w:val="00326C7B"/>
    <w:rsid w:val="0032794D"/>
    <w:rsid w:val="00331957"/>
    <w:rsid w:val="00331A3B"/>
    <w:rsid w:val="00331A8E"/>
    <w:rsid w:val="00340344"/>
    <w:rsid w:val="003404CB"/>
    <w:rsid w:val="00342758"/>
    <w:rsid w:val="00344CA6"/>
    <w:rsid w:val="00352875"/>
    <w:rsid w:val="003532DF"/>
    <w:rsid w:val="003542BE"/>
    <w:rsid w:val="0035540A"/>
    <w:rsid w:val="00356E14"/>
    <w:rsid w:val="003604BE"/>
    <w:rsid w:val="00362E48"/>
    <w:rsid w:val="00363E1A"/>
    <w:rsid w:val="0036514A"/>
    <w:rsid w:val="003655AD"/>
    <w:rsid w:val="0036758D"/>
    <w:rsid w:val="00370BE7"/>
    <w:rsid w:val="0037250E"/>
    <w:rsid w:val="00374ABE"/>
    <w:rsid w:val="00374FDE"/>
    <w:rsid w:val="00376524"/>
    <w:rsid w:val="00377F4B"/>
    <w:rsid w:val="00381CF0"/>
    <w:rsid w:val="00384B84"/>
    <w:rsid w:val="00386992"/>
    <w:rsid w:val="0038755D"/>
    <w:rsid w:val="00394D21"/>
    <w:rsid w:val="003B0062"/>
    <w:rsid w:val="003B1046"/>
    <w:rsid w:val="003B482D"/>
    <w:rsid w:val="003B4B5A"/>
    <w:rsid w:val="003B67F4"/>
    <w:rsid w:val="003C0566"/>
    <w:rsid w:val="003C1847"/>
    <w:rsid w:val="003C7B47"/>
    <w:rsid w:val="003D117A"/>
    <w:rsid w:val="003D2967"/>
    <w:rsid w:val="003D53B1"/>
    <w:rsid w:val="003E125B"/>
    <w:rsid w:val="003E1A39"/>
    <w:rsid w:val="003E28A7"/>
    <w:rsid w:val="003F3712"/>
    <w:rsid w:val="003F4086"/>
    <w:rsid w:val="003F4F51"/>
    <w:rsid w:val="003F7825"/>
    <w:rsid w:val="0040193D"/>
    <w:rsid w:val="00402BD5"/>
    <w:rsid w:val="00405AEE"/>
    <w:rsid w:val="00412692"/>
    <w:rsid w:val="00415C27"/>
    <w:rsid w:val="00416A44"/>
    <w:rsid w:val="00420AC5"/>
    <w:rsid w:val="004253D6"/>
    <w:rsid w:val="0043060D"/>
    <w:rsid w:val="00433706"/>
    <w:rsid w:val="004405A6"/>
    <w:rsid w:val="00443640"/>
    <w:rsid w:val="00446676"/>
    <w:rsid w:val="00450871"/>
    <w:rsid w:val="00451A12"/>
    <w:rsid w:val="004525DB"/>
    <w:rsid w:val="00452B65"/>
    <w:rsid w:val="00455DC7"/>
    <w:rsid w:val="004603FA"/>
    <w:rsid w:val="0046067F"/>
    <w:rsid w:val="00465645"/>
    <w:rsid w:val="00471996"/>
    <w:rsid w:val="00475F67"/>
    <w:rsid w:val="00484265"/>
    <w:rsid w:val="004859DD"/>
    <w:rsid w:val="00485C07"/>
    <w:rsid w:val="00493A49"/>
    <w:rsid w:val="004A2876"/>
    <w:rsid w:val="004A4F88"/>
    <w:rsid w:val="004B1B37"/>
    <w:rsid w:val="004C274F"/>
    <w:rsid w:val="004D0D43"/>
    <w:rsid w:val="004D2C29"/>
    <w:rsid w:val="004D52C9"/>
    <w:rsid w:val="004D5C2D"/>
    <w:rsid w:val="004E04B7"/>
    <w:rsid w:val="004E0727"/>
    <w:rsid w:val="004E1DC5"/>
    <w:rsid w:val="004E1EDC"/>
    <w:rsid w:val="004E27D5"/>
    <w:rsid w:val="004E4EF1"/>
    <w:rsid w:val="004F0CBF"/>
    <w:rsid w:val="004F1623"/>
    <w:rsid w:val="004F164A"/>
    <w:rsid w:val="004F167F"/>
    <w:rsid w:val="004F1ED0"/>
    <w:rsid w:val="004F6620"/>
    <w:rsid w:val="004F6654"/>
    <w:rsid w:val="004F6B2F"/>
    <w:rsid w:val="004F7901"/>
    <w:rsid w:val="005038C2"/>
    <w:rsid w:val="005134F0"/>
    <w:rsid w:val="00514917"/>
    <w:rsid w:val="005152A8"/>
    <w:rsid w:val="00516E14"/>
    <w:rsid w:val="00524343"/>
    <w:rsid w:val="00531A8A"/>
    <w:rsid w:val="005364CD"/>
    <w:rsid w:val="005400A5"/>
    <w:rsid w:val="00540F7B"/>
    <w:rsid w:val="00541590"/>
    <w:rsid w:val="0054499B"/>
    <w:rsid w:val="00545827"/>
    <w:rsid w:val="00546550"/>
    <w:rsid w:val="0055752A"/>
    <w:rsid w:val="00561611"/>
    <w:rsid w:val="0056336D"/>
    <w:rsid w:val="00564680"/>
    <w:rsid w:val="00566F01"/>
    <w:rsid w:val="00567851"/>
    <w:rsid w:val="00570076"/>
    <w:rsid w:val="00575342"/>
    <w:rsid w:val="005804D2"/>
    <w:rsid w:val="005821C4"/>
    <w:rsid w:val="00583E3F"/>
    <w:rsid w:val="00586F85"/>
    <w:rsid w:val="005964E9"/>
    <w:rsid w:val="00596B9E"/>
    <w:rsid w:val="0059787A"/>
    <w:rsid w:val="0059792F"/>
    <w:rsid w:val="005A14F7"/>
    <w:rsid w:val="005A16F7"/>
    <w:rsid w:val="005A1FFE"/>
    <w:rsid w:val="005A2878"/>
    <w:rsid w:val="005A4B19"/>
    <w:rsid w:val="005A718B"/>
    <w:rsid w:val="005B0576"/>
    <w:rsid w:val="005B0FFB"/>
    <w:rsid w:val="005B6A09"/>
    <w:rsid w:val="005C3800"/>
    <w:rsid w:val="005C7875"/>
    <w:rsid w:val="005D3FE8"/>
    <w:rsid w:val="005D439B"/>
    <w:rsid w:val="005E01E6"/>
    <w:rsid w:val="005E0256"/>
    <w:rsid w:val="005E40E6"/>
    <w:rsid w:val="005E5557"/>
    <w:rsid w:val="005F5C5F"/>
    <w:rsid w:val="00600A00"/>
    <w:rsid w:val="00600BBA"/>
    <w:rsid w:val="00603E6A"/>
    <w:rsid w:val="00605EDB"/>
    <w:rsid w:val="00605F75"/>
    <w:rsid w:val="00620B5B"/>
    <w:rsid w:val="006223CC"/>
    <w:rsid w:val="006240D6"/>
    <w:rsid w:val="00624949"/>
    <w:rsid w:val="00624F45"/>
    <w:rsid w:val="00637126"/>
    <w:rsid w:val="00640362"/>
    <w:rsid w:val="0064174F"/>
    <w:rsid w:val="00644390"/>
    <w:rsid w:val="00644A33"/>
    <w:rsid w:val="006456DE"/>
    <w:rsid w:val="00647784"/>
    <w:rsid w:val="00651C47"/>
    <w:rsid w:val="006575F7"/>
    <w:rsid w:val="00657A88"/>
    <w:rsid w:val="0066358C"/>
    <w:rsid w:val="00664B64"/>
    <w:rsid w:val="00666F2E"/>
    <w:rsid w:val="0067134F"/>
    <w:rsid w:val="006717B6"/>
    <w:rsid w:val="006725FD"/>
    <w:rsid w:val="006872AC"/>
    <w:rsid w:val="0069423F"/>
    <w:rsid w:val="006A0CB7"/>
    <w:rsid w:val="006A1DBE"/>
    <w:rsid w:val="006A3668"/>
    <w:rsid w:val="006A7CE9"/>
    <w:rsid w:val="006B26CB"/>
    <w:rsid w:val="006B6913"/>
    <w:rsid w:val="006C0B8C"/>
    <w:rsid w:val="006C41EC"/>
    <w:rsid w:val="006C77BC"/>
    <w:rsid w:val="006D2248"/>
    <w:rsid w:val="006D306E"/>
    <w:rsid w:val="006D472B"/>
    <w:rsid w:val="006D50AB"/>
    <w:rsid w:val="006E052D"/>
    <w:rsid w:val="006E718B"/>
    <w:rsid w:val="006F2383"/>
    <w:rsid w:val="006F4695"/>
    <w:rsid w:val="006F4F27"/>
    <w:rsid w:val="006F65AD"/>
    <w:rsid w:val="00701817"/>
    <w:rsid w:val="00702858"/>
    <w:rsid w:val="00702DF5"/>
    <w:rsid w:val="00703EE4"/>
    <w:rsid w:val="007135AE"/>
    <w:rsid w:val="007153C0"/>
    <w:rsid w:val="00716950"/>
    <w:rsid w:val="00724B02"/>
    <w:rsid w:val="00724D79"/>
    <w:rsid w:val="00725A59"/>
    <w:rsid w:val="007276E3"/>
    <w:rsid w:val="00727B8F"/>
    <w:rsid w:val="00733704"/>
    <w:rsid w:val="007337EE"/>
    <w:rsid w:val="007408A7"/>
    <w:rsid w:val="0074147A"/>
    <w:rsid w:val="007434D2"/>
    <w:rsid w:val="00746EFA"/>
    <w:rsid w:val="00753257"/>
    <w:rsid w:val="0075598F"/>
    <w:rsid w:val="00757304"/>
    <w:rsid w:val="0075732E"/>
    <w:rsid w:val="007658D4"/>
    <w:rsid w:val="00767318"/>
    <w:rsid w:val="007720A8"/>
    <w:rsid w:val="00775563"/>
    <w:rsid w:val="007804D5"/>
    <w:rsid w:val="007822CE"/>
    <w:rsid w:val="00783D11"/>
    <w:rsid w:val="00784758"/>
    <w:rsid w:val="007866CC"/>
    <w:rsid w:val="007931FE"/>
    <w:rsid w:val="007933DB"/>
    <w:rsid w:val="00794A93"/>
    <w:rsid w:val="007A0036"/>
    <w:rsid w:val="007A0B82"/>
    <w:rsid w:val="007A2054"/>
    <w:rsid w:val="007A48D6"/>
    <w:rsid w:val="007A74AA"/>
    <w:rsid w:val="007B1FE7"/>
    <w:rsid w:val="007B3B23"/>
    <w:rsid w:val="007B3CBB"/>
    <w:rsid w:val="007B7144"/>
    <w:rsid w:val="007B769D"/>
    <w:rsid w:val="007C1908"/>
    <w:rsid w:val="007C69B8"/>
    <w:rsid w:val="007D2E81"/>
    <w:rsid w:val="007D3409"/>
    <w:rsid w:val="007D7D33"/>
    <w:rsid w:val="007E0B51"/>
    <w:rsid w:val="007E0C0B"/>
    <w:rsid w:val="007E589A"/>
    <w:rsid w:val="007E617F"/>
    <w:rsid w:val="007E6C2B"/>
    <w:rsid w:val="007E6C43"/>
    <w:rsid w:val="007F2413"/>
    <w:rsid w:val="007F2736"/>
    <w:rsid w:val="007F2B59"/>
    <w:rsid w:val="007F5315"/>
    <w:rsid w:val="00805CBE"/>
    <w:rsid w:val="008109B2"/>
    <w:rsid w:val="008153E2"/>
    <w:rsid w:val="00816B5A"/>
    <w:rsid w:val="008176F4"/>
    <w:rsid w:val="0082249E"/>
    <w:rsid w:val="008240EA"/>
    <w:rsid w:val="00832864"/>
    <w:rsid w:val="008360FF"/>
    <w:rsid w:val="008433E6"/>
    <w:rsid w:val="00851010"/>
    <w:rsid w:val="00851CD4"/>
    <w:rsid w:val="00861CCC"/>
    <w:rsid w:val="00870362"/>
    <w:rsid w:val="00872B2F"/>
    <w:rsid w:val="008741E9"/>
    <w:rsid w:val="0087572F"/>
    <w:rsid w:val="00877DA9"/>
    <w:rsid w:val="00881297"/>
    <w:rsid w:val="008823E9"/>
    <w:rsid w:val="00882DA9"/>
    <w:rsid w:val="008830C3"/>
    <w:rsid w:val="00884695"/>
    <w:rsid w:val="0088709E"/>
    <w:rsid w:val="00891029"/>
    <w:rsid w:val="00891A0F"/>
    <w:rsid w:val="008963A7"/>
    <w:rsid w:val="00896DF1"/>
    <w:rsid w:val="008B14B0"/>
    <w:rsid w:val="008B17BF"/>
    <w:rsid w:val="008B2325"/>
    <w:rsid w:val="008B6DEC"/>
    <w:rsid w:val="008B7334"/>
    <w:rsid w:val="008B7A4F"/>
    <w:rsid w:val="008C08F2"/>
    <w:rsid w:val="008C22C0"/>
    <w:rsid w:val="008C73CA"/>
    <w:rsid w:val="008D488E"/>
    <w:rsid w:val="008D5AC1"/>
    <w:rsid w:val="008D7450"/>
    <w:rsid w:val="008E166E"/>
    <w:rsid w:val="008F08D8"/>
    <w:rsid w:val="008F7032"/>
    <w:rsid w:val="00900267"/>
    <w:rsid w:val="00903B18"/>
    <w:rsid w:val="009041B8"/>
    <w:rsid w:val="009053FB"/>
    <w:rsid w:val="00905AD6"/>
    <w:rsid w:val="00907767"/>
    <w:rsid w:val="00911321"/>
    <w:rsid w:val="009123E3"/>
    <w:rsid w:val="00921BE1"/>
    <w:rsid w:val="00922276"/>
    <w:rsid w:val="0092328A"/>
    <w:rsid w:val="00923FD1"/>
    <w:rsid w:val="0092411F"/>
    <w:rsid w:val="009260AA"/>
    <w:rsid w:val="00933A3F"/>
    <w:rsid w:val="009404C6"/>
    <w:rsid w:val="00943E4B"/>
    <w:rsid w:val="009443A7"/>
    <w:rsid w:val="009476B6"/>
    <w:rsid w:val="00954CF3"/>
    <w:rsid w:val="00956375"/>
    <w:rsid w:val="00957F34"/>
    <w:rsid w:val="00962FD4"/>
    <w:rsid w:val="0096339D"/>
    <w:rsid w:val="00963689"/>
    <w:rsid w:val="009642BC"/>
    <w:rsid w:val="00972A7A"/>
    <w:rsid w:val="009749DD"/>
    <w:rsid w:val="00974BED"/>
    <w:rsid w:val="00980644"/>
    <w:rsid w:val="00980AF7"/>
    <w:rsid w:val="00983267"/>
    <w:rsid w:val="00986193"/>
    <w:rsid w:val="00986985"/>
    <w:rsid w:val="00987DB0"/>
    <w:rsid w:val="00990610"/>
    <w:rsid w:val="00991C84"/>
    <w:rsid w:val="0099487A"/>
    <w:rsid w:val="009A2722"/>
    <w:rsid w:val="009C2DAE"/>
    <w:rsid w:val="009D0107"/>
    <w:rsid w:val="009D2498"/>
    <w:rsid w:val="009D5403"/>
    <w:rsid w:val="009D5D0E"/>
    <w:rsid w:val="009D7C6F"/>
    <w:rsid w:val="009E02DC"/>
    <w:rsid w:val="009E4331"/>
    <w:rsid w:val="009F20FF"/>
    <w:rsid w:val="009F7501"/>
    <w:rsid w:val="00A0245A"/>
    <w:rsid w:val="00A06905"/>
    <w:rsid w:val="00A169C2"/>
    <w:rsid w:val="00A210D6"/>
    <w:rsid w:val="00A21A95"/>
    <w:rsid w:val="00A22A51"/>
    <w:rsid w:val="00A24D8A"/>
    <w:rsid w:val="00A25FCE"/>
    <w:rsid w:val="00A30150"/>
    <w:rsid w:val="00A31FAA"/>
    <w:rsid w:val="00A35A2A"/>
    <w:rsid w:val="00A4165C"/>
    <w:rsid w:val="00A45B1C"/>
    <w:rsid w:val="00A5106F"/>
    <w:rsid w:val="00A529F4"/>
    <w:rsid w:val="00A62902"/>
    <w:rsid w:val="00A657A5"/>
    <w:rsid w:val="00A6598C"/>
    <w:rsid w:val="00A65E65"/>
    <w:rsid w:val="00A65F1B"/>
    <w:rsid w:val="00A80033"/>
    <w:rsid w:val="00A83ECD"/>
    <w:rsid w:val="00A90424"/>
    <w:rsid w:val="00A93158"/>
    <w:rsid w:val="00A93C71"/>
    <w:rsid w:val="00A96278"/>
    <w:rsid w:val="00AA0164"/>
    <w:rsid w:val="00AA0EF4"/>
    <w:rsid w:val="00AA3BD3"/>
    <w:rsid w:val="00AA4268"/>
    <w:rsid w:val="00AA6787"/>
    <w:rsid w:val="00AB1198"/>
    <w:rsid w:val="00AB1847"/>
    <w:rsid w:val="00AB3691"/>
    <w:rsid w:val="00AB43DB"/>
    <w:rsid w:val="00AB472D"/>
    <w:rsid w:val="00AC1493"/>
    <w:rsid w:val="00AD1DAD"/>
    <w:rsid w:val="00AD24DE"/>
    <w:rsid w:val="00AD31F6"/>
    <w:rsid w:val="00AD360B"/>
    <w:rsid w:val="00AD68F5"/>
    <w:rsid w:val="00AE03B5"/>
    <w:rsid w:val="00AE5661"/>
    <w:rsid w:val="00AE681B"/>
    <w:rsid w:val="00AF571A"/>
    <w:rsid w:val="00AF67DD"/>
    <w:rsid w:val="00B031AE"/>
    <w:rsid w:val="00B05E8E"/>
    <w:rsid w:val="00B1248C"/>
    <w:rsid w:val="00B12D31"/>
    <w:rsid w:val="00B1419B"/>
    <w:rsid w:val="00B1431F"/>
    <w:rsid w:val="00B230AB"/>
    <w:rsid w:val="00B23BCF"/>
    <w:rsid w:val="00B26384"/>
    <w:rsid w:val="00B33A43"/>
    <w:rsid w:val="00B3654C"/>
    <w:rsid w:val="00B36B23"/>
    <w:rsid w:val="00B41458"/>
    <w:rsid w:val="00B42064"/>
    <w:rsid w:val="00B4235A"/>
    <w:rsid w:val="00B46465"/>
    <w:rsid w:val="00B47F58"/>
    <w:rsid w:val="00B50B3A"/>
    <w:rsid w:val="00B51F1D"/>
    <w:rsid w:val="00B56CCF"/>
    <w:rsid w:val="00B61273"/>
    <w:rsid w:val="00B765CD"/>
    <w:rsid w:val="00B812E6"/>
    <w:rsid w:val="00B8254E"/>
    <w:rsid w:val="00B846C9"/>
    <w:rsid w:val="00B84BEF"/>
    <w:rsid w:val="00B86DC5"/>
    <w:rsid w:val="00B87FBD"/>
    <w:rsid w:val="00B90480"/>
    <w:rsid w:val="00B90F0D"/>
    <w:rsid w:val="00B92C16"/>
    <w:rsid w:val="00B94AB0"/>
    <w:rsid w:val="00B960DD"/>
    <w:rsid w:val="00BA1B83"/>
    <w:rsid w:val="00BA3862"/>
    <w:rsid w:val="00BB04DE"/>
    <w:rsid w:val="00BB0C21"/>
    <w:rsid w:val="00BB2772"/>
    <w:rsid w:val="00BB485D"/>
    <w:rsid w:val="00BC04BC"/>
    <w:rsid w:val="00BC0B15"/>
    <w:rsid w:val="00BC69FC"/>
    <w:rsid w:val="00BD1BDB"/>
    <w:rsid w:val="00BD5CCA"/>
    <w:rsid w:val="00BE0889"/>
    <w:rsid w:val="00BE095B"/>
    <w:rsid w:val="00BE4C25"/>
    <w:rsid w:val="00BE6009"/>
    <w:rsid w:val="00BF15A5"/>
    <w:rsid w:val="00C03960"/>
    <w:rsid w:val="00C10161"/>
    <w:rsid w:val="00C11387"/>
    <w:rsid w:val="00C125D0"/>
    <w:rsid w:val="00C2132A"/>
    <w:rsid w:val="00C23906"/>
    <w:rsid w:val="00C247CB"/>
    <w:rsid w:val="00C24ADE"/>
    <w:rsid w:val="00C309A7"/>
    <w:rsid w:val="00C312C7"/>
    <w:rsid w:val="00C312D1"/>
    <w:rsid w:val="00C338FA"/>
    <w:rsid w:val="00C33FC9"/>
    <w:rsid w:val="00C3428A"/>
    <w:rsid w:val="00C35041"/>
    <w:rsid w:val="00C37970"/>
    <w:rsid w:val="00C409C3"/>
    <w:rsid w:val="00C41565"/>
    <w:rsid w:val="00C43DC8"/>
    <w:rsid w:val="00C4436A"/>
    <w:rsid w:val="00C47003"/>
    <w:rsid w:val="00C5052B"/>
    <w:rsid w:val="00C51FFD"/>
    <w:rsid w:val="00C52CD0"/>
    <w:rsid w:val="00C5342E"/>
    <w:rsid w:val="00C541A5"/>
    <w:rsid w:val="00C548DB"/>
    <w:rsid w:val="00C54A48"/>
    <w:rsid w:val="00C624BA"/>
    <w:rsid w:val="00C62D59"/>
    <w:rsid w:val="00C679C8"/>
    <w:rsid w:val="00C67B0F"/>
    <w:rsid w:val="00C76057"/>
    <w:rsid w:val="00C8020A"/>
    <w:rsid w:val="00C82AA1"/>
    <w:rsid w:val="00C84CAC"/>
    <w:rsid w:val="00C864F5"/>
    <w:rsid w:val="00C9211A"/>
    <w:rsid w:val="00C93C1D"/>
    <w:rsid w:val="00CA2827"/>
    <w:rsid w:val="00CA4D80"/>
    <w:rsid w:val="00CA7853"/>
    <w:rsid w:val="00CB0A53"/>
    <w:rsid w:val="00CB36D4"/>
    <w:rsid w:val="00CB56B4"/>
    <w:rsid w:val="00CB5721"/>
    <w:rsid w:val="00CB5AE3"/>
    <w:rsid w:val="00CB7B73"/>
    <w:rsid w:val="00CC0157"/>
    <w:rsid w:val="00CC06A8"/>
    <w:rsid w:val="00CC46A8"/>
    <w:rsid w:val="00CC6B48"/>
    <w:rsid w:val="00CD25CA"/>
    <w:rsid w:val="00CD44AA"/>
    <w:rsid w:val="00CD4E31"/>
    <w:rsid w:val="00CD58A9"/>
    <w:rsid w:val="00CE1ABC"/>
    <w:rsid w:val="00CE464E"/>
    <w:rsid w:val="00CE4F96"/>
    <w:rsid w:val="00CE5415"/>
    <w:rsid w:val="00CE6F8B"/>
    <w:rsid w:val="00CE7AC2"/>
    <w:rsid w:val="00CF1E1A"/>
    <w:rsid w:val="00CF1EFB"/>
    <w:rsid w:val="00CF29EE"/>
    <w:rsid w:val="00CF3030"/>
    <w:rsid w:val="00CF4EBC"/>
    <w:rsid w:val="00CF597C"/>
    <w:rsid w:val="00CF5AD8"/>
    <w:rsid w:val="00CF6AAE"/>
    <w:rsid w:val="00D0247E"/>
    <w:rsid w:val="00D10CEB"/>
    <w:rsid w:val="00D11096"/>
    <w:rsid w:val="00D1197B"/>
    <w:rsid w:val="00D129D7"/>
    <w:rsid w:val="00D217D2"/>
    <w:rsid w:val="00D2665C"/>
    <w:rsid w:val="00D26930"/>
    <w:rsid w:val="00D3049F"/>
    <w:rsid w:val="00D332CA"/>
    <w:rsid w:val="00D34348"/>
    <w:rsid w:val="00D35229"/>
    <w:rsid w:val="00D4396D"/>
    <w:rsid w:val="00D53E7F"/>
    <w:rsid w:val="00D549DC"/>
    <w:rsid w:val="00D61388"/>
    <w:rsid w:val="00D61446"/>
    <w:rsid w:val="00D718B6"/>
    <w:rsid w:val="00D720B8"/>
    <w:rsid w:val="00D74F31"/>
    <w:rsid w:val="00D75250"/>
    <w:rsid w:val="00D81312"/>
    <w:rsid w:val="00D8292E"/>
    <w:rsid w:val="00D86AF5"/>
    <w:rsid w:val="00D96866"/>
    <w:rsid w:val="00DA2C39"/>
    <w:rsid w:val="00DA3AB5"/>
    <w:rsid w:val="00DA7617"/>
    <w:rsid w:val="00DB03C3"/>
    <w:rsid w:val="00DB18A3"/>
    <w:rsid w:val="00DC05AD"/>
    <w:rsid w:val="00DC0EB7"/>
    <w:rsid w:val="00DC3861"/>
    <w:rsid w:val="00DC38FD"/>
    <w:rsid w:val="00DC40D0"/>
    <w:rsid w:val="00DC7CC7"/>
    <w:rsid w:val="00DC7D5E"/>
    <w:rsid w:val="00DC7F64"/>
    <w:rsid w:val="00DD3195"/>
    <w:rsid w:val="00DD4253"/>
    <w:rsid w:val="00DD53D2"/>
    <w:rsid w:val="00DD7052"/>
    <w:rsid w:val="00DE1C25"/>
    <w:rsid w:val="00DE25FD"/>
    <w:rsid w:val="00DE59C0"/>
    <w:rsid w:val="00DF1B67"/>
    <w:rsid w:val="00DF3094"/>
    <w:rsid w:val="00E03D57"/>
    <w:rsid w:val="00E0472D"/>
    <w:rsid w:val="00E05341"/>
    <w:rsid w:val="00E06C5B"/>
    <w:rsid w:val="00E11013"/>
    <w:rsid w:val="00E11ECC"/>
    <w:rsid w:val="00E1312E"/>
    <w:rsid w:val="00E13250"/>
    <w:rsid w:val="00E24AB5"/>
    <w:rsid w:val="00E3172D"/>
    <w:rsid w:val="00E33F46"/>
    <w:rsid w:val="00E4393F"/>
    <w:rsid w:val="00E467E3"/>
    <w:rsid w:val="00E47545"/>
    <w:rsid w:val="00E50B17"/>
    <w:rsid w:val="00E5118E"/>
    <w:rsid w:val="00E52514"/>
    <w:rsid w:val="00E5726D"/>
    <w:rsid w:val="00E57B9B"/>
    <w:rsid w:val="00E617FD"/>
    <w:rsid w:val="00E64199"/>
    <w:rsid w:val="00E64AA5"/>
    <w:rsid w:val="00E70255"/>
    <w:rsid w:val="00E7059E"/>
    <w:rsid w:val="00E72314"/>
    <w:rsid w:val="00E742DE"/>
    <w:rsid w:val="00E752B2"/>
    <w:rsid w:val="00E75BFF"/>
    <w:rsid w:val="00E814E0"/>
    <w:rsid w:val="00E85EF0"/>
    <w:rsid w:val="00E860E0"/>
    <w:rsid w:val="00EA4092"/>
    <w:rsid w:val="00EA591F"/>
    <w:rsid w:val="00EA7955"/>
    <w:rsid w:val="00EB0963"/>
    <w:rsid w:val="00EB10B0"/>
    <w:rsid w:val="00EB66AD"/>
    <w:rsid w:val="00EC3FA6"/>
    <w:rsid w:val="00EC4309"/>
    <w:rsid w:val="00ED1B28"/>
    <w:rsid w:val="00ED5A1D"/>
    <w:rsid w:val="00EE01C4"/>
    <w:rsid w:val="00EE07EE"/>
    <w:rsid w:val="00EE2B10"/>
    <w:rsid w:val="00EE5C92"/>
    <w:rsid w:val="00EE7AD6"/>
    <w:rsid w:val="00EF1A84"/>
    <w:rsid w:val="00EF3AEA"/>
    <w:rsid w:val="00EF4CE6"/>
    <w:rsid w:val="00EF4F03"/>
    <w:rsid w:val="00EF4F1B"/>
    <w:rsid w:val="00F072C8"/>
    <w:rsid w:val="00F153FF"/>
    <w:rsid w:val="00F233A0"/>
    <w:rsid w:val="00F24D0A"/>
    <w:rsid w:val="00F27446"/>
    <w:rsid w:val="00F27E90"/>
    <w:rsid w:val="00F30346"/>
    <w:rsid w:val="00F31E22"/>
    <w:rsid w:val="00F34391"/>
    <w:rsid w:val="00F3594E"/>
    <w:rsid w:val="00F36094"/>
    <w:rsid w:val="00F3789B"/>
    <w:rsid w:val="00F4390B"/>
    <w:rsid w:val="00F45244"/>
    <w:rsid w:val="00F4670D"/>
    <w:rsid w:val="00F472E2"/>
    <w:rsid w:val="00F47479"/>
    <w:rsid w:val="00F47DB9"/>
    <w:rsid w:val="00F55935"/>
    <w:rsid w:val="00F63829"/>
    <w:rsid w:val="00F64A7A"/>
    <w:rsid w:val="00F65B9B"/>
    <w:rsid w:val="00F74FF7"/>
    <w:rsid w:val="00F80B19"/>
    <w:rsid w:val="00F83851"/>
    <w:rsid w:val="00F84437"/>
    <w:rsid w:val="00F909CA"/>
    <w:rsid w:val="00F913B9"/>
    <w:rsid w:val="00FA2C4C"/>
    <w:rsid w:val="00FB2552"/>
    <w:rsid w:val="00FB2567"/>
    <w:rsid w:val="00FB2B68"/>
    <w:rsid w:val="00FD061B"/>
    <w:rsid w:val="00FD1AB9"/>
    <w:rsid w:val="00FD5604"/>
    <w:rsid w:val="00FE1CF9"/>
    <w:rsid w:val="00FE253B"/>
    <w:rsid w:val="00FE4B5B"/>
    <w:rsid w:val="00FE66AD"/>
    <w:rsid w:val="00FF28FB"/>
    <w:rsid w:val="00FF48DD"/>
    <w:rsid w:val="00FF5B99"/>
    <w:rsid w:val="00FF667A"/>
    <w:rsid w:val="39A362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paragraph" w:styleId="Heading1">
    <w:name w:val="heading 1"/>
    <w:basedOn w:val="Normal"/>
    <w:next w:val="Normal"/>
    <w:link w:val="Heading1Char"/>
    <w:uiPriority w:val="9"/>
    <w:qFormat/>
    <w:locked/>
    <w:rsid w:val="00E74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locked/>
    <w:rsid w:val="000610B7"/>
    <w:pPr>
      <w:keepNext/>
      <w:tabs>
        <w:tab w:val="left" w:pos="3060"/>
      </w:tabs>
      <w:outlineLvl w:val="4"/>
    </w:pPr>
    <w:rPr>
      <w:rFonts w:ascii="Times New Roman" w:eastAsia="Times New Roman" w:hAnsi="Times New Roman" w:cs="Times New Roman"/>
      <w:b/>
      <w:bCs/>
      <w:i/>
      <w:iCs/>
      <w:color w:val="333333"/>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AA0EF4"/>
    <w:pPr>
      <w:spacing w:after="120" w:line="312" w:lineRule="exact"/>
    </w:pPr>
    <w:rPr>
      <w:b/>
      <w:color w:val="174489"/>
      <w:sz w:val="27"/>
      <w:szCs w:val="27"/>
    </w:rPr>
  </w:style>
  <w:style w:type="paragraph" w:customStyle="1" w:styleId="DATSubHeader">
    <w:name w:val="DAT_SubHeader"/>
    <w:basedOn w:val="Normal"/>
    <w:qFormat/>
    <w:rsid w:val="00AA0EF4"/>
    <w:pPr>
      <w:spacing w:before="240" w:after="120"/>
    </w:pPr>
    <w:rPr>
      <w:b/>
      <w:noProof/>
      <w:color w:val="174489"/>
      <w:sz w:val="23"/>
      <w:szCs w:val="23"/>
      <w:lang w:eastAsia="en-GB"/>
    </w:rPr>
  </w:style>
  <w:style w:type="paragraph" w:customStyle="1" w:styleId="DATTableSubHeader">
    <w:name w:val="DAT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1C5000"/>
    <w:pPr>
      <w:numPr>
        <w:numId w:val="18"/>
      </w:numPr>
      <w:spacing w:before="120" w:after="120" w:line="228" w:lineRule="exact"/>
      <w:contextualSpacing w:val="0"/>
      <w:jc w:val="both"/>
    </w:pPr>
    <w:rPr>
      <w:rFonts w:cstheme="minorHAnsi"/>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8E166E"/>
    <w:pPr>
      <w:spacing w:before="120"/>
    </w:pPr>
  </w:style>
  <w:style w:type="paragraph" w:customStyle="1" w:styleId="DATTableText">
    <w:name w:val="DAT_TableText"/>
    <w:basedOn w:val="DATText"/>
    <w:qFormat/>
    <w:rsid w:val="00227FB4"/>
    <w:pPr>
      <w:spacing w:before="80" w:after="80"/>
    </w:pPr>
  </w:style>
  <w:style w:type="character" w:styleId="CommentReference">
    <w:name w:val="annotation reference"/>
    <w:basedOn w:val="DefaultParagraphFont"/>
    <w:uiPriority w:val="99"/>
    <w:semiHidden/>
    <w:unhideWhenUsed/>
    <w:locked/>
    <w:rsid w:val="0032794D"/>
    <w:rPr>
      <w:sz w:val="16"/>
      <w:szCs w:val="16"/>
    </w:rPr>
  </w:style>
  <w:style w:type="paragraph" w:styleId="CommentText">
    <w:name w:val="annotation text"/>
    <w:basedOn w:val="Normal"/>
    <w:link w:val="CommentTextChar"/>
    <w:uiPriority w:val="99"/>
    <w:semiHidden/>
    <w:unhideWhenUsed/>
    <w:locked/>
    <w:rsid w:val="0032794D"/>
    <w:rPr>
      <w:sz w:val="20"/>
      <w:szCs w:val="20"/>
    </w:rPr>
  </w:style>
  <w:style w:type="character" w:customStyle="1" w:styleId="CommentTextChar">
    <w:name w:val="Comment Text Char"/>
    <w:basedOn w:val="DefaultParagraphFont"/>
    <w:link w:val="CommentText"/>
    <w:uiPriority w:val="99"/>
    <w:semiHidden/>
    <w:rsid w:val="0032794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32794D"/>
    <w:rPr>
      <w:b/>
      <w:bCs/>
    </w:rPr>
  </w:style>
  <w:style w:type="character" w:customStyle="1" w:styleId="CommentSubjectChar">
    <w:name w:val="Comment Subject Char"/>
    <w:basedOn w:val="CommentTextChar"/>
    <w:link w:val="CommentSubject"/>
    <w:uiPriority w:val="99"/>
    <w:semiHidden/>
    <w:rsid w:val="0032794D"/>
    <w:rPr>
      <w:rFonts w:eastAsiaTheme="minorEastAsia"/>
      <w:b/>
      <w:bCs/>
      <w:sz w:val="20"/>
      <w:szCs w:val="20"/>
      <w:lang w:val="en-GB"/>
    </w:rPr>
  </w:style>
  <w:style w:type="paragraph" w:styleId="NormalWeb">
    <w:name w:val="Normal (Web)"/>
    <w:basedOn w:val="Normal"/>
    <w:uiPriority w:val="99"/>
    <w:semiHidden/>
    <w:unhideWhenUsed/>
    <w:locked/>
    <w:rsid w:val="00363E1A"/>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msolistparagraph"/>
    <w:basedOn w:val="Normal"/>
    <w:rsid w:val="0057007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70076"/>
  </w:style>
  <w:style w:type="paragraph" w:customStyle="1" w:styleId="xmsonormal">
    <w:name w:val="xmsonormal"/>
    <w:basedOn w:val="Normal"/>
    <w:rsid w:val="00570076"/>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msolistparagraph"/>
    <w:basedOn w:val="Normal"/>
    <w:rsid w:val="0087572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C5000"/>
    <w:rPr>
      <w:rFonts w:eastAsiaTheme="minorEastAsia"/>
      <w:lang w:val="en-GB"/>
    </w:rPr>
  </w:style>
  <w:style w:type="character" w:styleId="Emphasis">
    <w:name w:val="Emphasis"/>
    <w:basedOn w:val="DefaultParagraphFont"/>
    <w:uiPriority w:val="20"/>
    <w:qFormat/>
    <w:locked/>
    <w:rsid w:val="00DF3094"/>
    <w:rPr>
      <w:i/>
      <w:iCs/>
    </w:rPr>
  </w:style>
  <w:style w:type="paragraph" w:customStyle="1" w:styleId="Numbered">
    <w:name w:val="Numbered"/>
    <w:basedOn w:val="Normal"/>
    <w:rsid w:val="00AC1493"/>
    <w:pPr>
      <w:widowControl w:val="0"/>
      <w:overflowPunct w:val="0"/>
      <w:autoSpaceDE w:val="0"/>
      <w:autoSpaceDN w:val="0"/>
      <w:adjustRightInd w:val="0"/>
      <w:spacing w:after="240"/>
      <w:textAlignment w:val="baseline"/>
    </w:pPr>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0D058D"/>
    <w:rPr>
      <w:color w:val="605E5C"/>
      <w:shd w:val="clear" w:color="auto" w:fill="E1DFDD"/>
    </w:rPr>
  </w:style>
  <w:style w:type="character" w:styleId="FollowedHyperlink">
    <w:name w:val="FollowedHyperlink"/>
    <w:basedOn w:val="DefaultParagraphFont"/>
    <w:uiPriority w:val="99"/>
    <w:semiHidden/>
    <w:unhideWhenUsed/>
    <w:locked/>
    <w:rsid w:val="00B960DD"/>
    <w:rPr>
      <w:color w:val="954F72" w:themeColor="followedHyperlink"/>
      <w:u w:val="single"/>
    </w:rPr>
  </w:style>
  <w:style w:type="character" w:customStyle="1" w:styleId="Heading5Char">
    <w:name w:val="Heading 5 Char"/>
    <w:basedOn w:val="DefaultParagraphFont"/>
    <w:link w:val="Heading5"/>
    <w:rsid w:val="000610B7"/>
    <w:rPr>
      <w:rFonts w:ascii="Times New Roman" w:eastAsia="Times New Roman" w:hAnsi="Times New Roman" w:cs="Times New Roman"/>
      <w:b/>
      <w:bCs/>
      <w:i/>
      <w:iCs/>
      <w:color w:val="333333"/>
      <w:sz w:val="28"/>
    </w:rPr>
  </w:style>
  <w:style w:type="character" w:customStyle="1" w:styleId="Heading1Char">
    <w:name w:val="Heading 1 Char"/>
    <w:basedOn w:val="DefaultParagraphFont"/>
    <w:link w:val="Heading1"/>
    <w:uiPriority w:val="9"/>
    <w:rsid w:val="00E742DE"/>
    <w:rPr>
      <w:rFonts w:asciiTheme="majorHAnsi" w:eastAsiaTheme="majorEastAsia" w:hAnsiTheme="majorHAnsi" w:cstheme="majorBidi"/>
      <w:color w:val="2F5496" w:themeColor="accent1" w:themeShade="BF"/>
      <w:sz w:val="32"/>
      <w:szCs w:val="32"/>
      <w:lang w:val="en-GB"/>
    </w:rPr>
  </w:style>
  <w:style w:type="paragraph" w:styleId="BodyText2">
    <w:name w:val="Body Text 2"/>
    <w:basedOn w:val="Normal"/>
    <w:link w:val="BodyText2Char"/>
    <w:locked/>
    <w:rsid w:val="00E742DE"/>
    <w:pPr>
      <w:tabs>
        <w:tab w:val="left" w:pos="2340"/>
      </w:tabs>
    </w:pPr>
    <w:rPr>
      <w:rFonts w:ascii="Times New Roman" w:eastAsia="Times New Roman" w:hAnsi="Times New Roman" w:cs="Times New Roman"/>
      <w:sz w:val="28"/>
    </w:rPr>
  </w:style>
  <w:style w:type="character" w:customStyle="1" w:styleId="BodyText2Char">
    <w:name w:val="Body Text 2 Char"/>
    <w:basedOn w:val="DefaultParagraphFont"/>
    <w:link w:val="BodyText2"/>
    <w:rsid w:val="00E742DE"/>
    <w:rPr>
      <w:rFonts w:ascii="Times New Roman" w:eastAsia="Times New Roman" w:hAnsi="Times New Roman" w:cs="Times New Roman"/>
      <w:sz w:val="28"/>
      <w:lang w:val="en-GB"/>
    </w:rPr>
  </w:style>
  <w:style w:type="character" w:styleId="SubtleEmphasis">
    <w:name w:val="Subtle Emphasis"/>
    <w:basedOn w:val="DefaultParagraphFont"/>
    <w:uiPriority w:val="19"/>
    <w:qFormat/>
    <w:locked/>
    <w:rsid w:val="00E742DE"/>
    <w:rPr>
      <w:i/>
      <w:iCs/>
      <w:color w:val="404040" w:themeColor="text1" w:themeTint="BF"/>
    </w:rPr>
  </w:style>
  <w:style w:type="character" w:customStyle="1" w:styleId="normaltextrun">
    <w:name w:val="normaltextrun"/>
    <w:basedOn w:val="DefaultParagraphFont"/>
    <w:rsid w:val="004E27D5"/>
  </w:style>
  <w:style w:type="character" w:customStyle="1" w:styleId="eop">
    <w:name w:val="eop"/>
    <w:basedOn w:val="DefaultParagraphFont"/>
    <w:rsid w:val="004E27D5"/>
  </w:style>
  <w:style w:type="character" w:styleId="UnresolvedMention">
    <w:name w:val="Unresolved Mention"/>
    <w:basedOn w:val="DefaultParagraphFont"/>
    <w:uiPriority w:val="99"/>
    <w:semiHidden/>
    <w:unhideWhenUsed/>
    <w:rsid w:val="008240EA"/>
    <w:rPr>
      <w:color w:val="605E5C"/>
      <w:shd w:val="clear" w:color="auto" w:fill="E1DFDD"/>
    </w:rPr>
  </w:style>
  <w:style w:type="paragraph" w:customStyle="1" w:styleId="DCAText">
    <w:name w:val="DCA_Text"/>
    <w:basedOn w:val="Normal"/>
    <w:qFormat/>
    <w:rsid w:val="0074147A"/>
    <w:pPr>
      <w:spacing w:before="120" w:after="120" w:line="228" w:lineRule="exact"/>
      <w:jc w:val="both"/>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830">
      <w:bodyDiv w:val="1"/>
      <w:marLeft w:val="0"/>
      <w:marRight w:val="0"/>
      <w:marTop w:val="0"/>
      <w:marBottom w:val="0"/>
      <w:divBdr>
        <w:top w:val="none" w:sz="0" w:space="0" w:color="auto"/>
        <w:left w:val="none" w:sz="0" w:space="0" w:color="auto"/>
        <w:bottom w:val="none" w:sz="0" w:space="0" w:color="auto"/>
        <w:right w:val="none" w:sz="0" w:space="0" w:color="auto"/>
      </w:divBdr>
    </w:div>
    <w:div w:id="120735794">
      <w:bodyDiv w:val="1"/>
      <w:marLeft w:val="0"/>
      <w:marRight w:val="0"/>
      <w:marTop w:val="0"/>
      <w:marBottom w:val="0"/>
      <w:divBdr>
        <w:top w:val="none" w:sz="0" w:space="0" w:color="auto"/>
        <w:left w:val="none" w:sz="0" w:space="0" w:color="auto"/>
        <w:bottom w:val="none" w:sz="0" w:space="0" w:color="auto"/>
        <w:right w:val="none" w:sz="0" w:space="0" w:color="auto"/>
      </w:divBdr>
    </w:div>
    <w:div w:id="152332930">
      <w:bodyDiv w:val="1"/>
      <w:marLeft w:val="0"/>
      <w:marRight w:val="0"/>
      <w:marTop w:val="0"/>
      <w:marBottom w:val="0"/>
      <w:divBdr>
        <w:top w:val="none" w:sz="0" w:space="0" w:color="auto"/>
        <w:left w:val="none" w:sz="0" w:space="0" w:color="auto"/>
        <w:bottom w:val="none" w:sz="0" w:space="0" w:color="auto"/>
        <w:right w:val="none" w:sz="0" w:space="0" w:color="auto"/>
      </w:divBdr>
    </w:div>
    <w:div w:id="524099325">
      <w:bodyDiv w:val="1"/>
      <w:marLeft w:val="0"/>
      <w:marRight w:val="0"/>
      <w:marTop w:val="0"/>
      <w:marBottom w:val="0"/>
      <w:divBdr>
        <w:top w:val="none" w:sz="0" w:space="0" w:color="auto"/>
        <w:left w:val="none" w:sz="0" w:space="0" w:color="auto"/>
        <w:bottom w:val="none" w:sz="0" w:space="0" w:color="auto"/>
        <w:right w:val="none" w:sz="0" w:space="0" w:color="auto"/>
      </w:divBdr>
    </w:div>
    <w:div w:id="5378577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34945">
              <w:marLeft w:val="0"/>
              <w:marRight w:val="0"/>
              <w:marTop w:val="0"/>
              <w:marBottom w:val="0"/>
              <w:divBdr>
                <w:top w:val="none" w:sz="0" w:space="0" w:color="auto"/>
                <w:left w:val="none" w:sz="0" w:space="0" w:color="auto"/>
                <w:bottom w:val="none" w:sz="0" w:space="0" w:color="auto"/>
                <w:right w:val="none" w:sz="0" w:space="0" w:color="auto"/>
              </w:divBdr>
              <w:divsChild>
                <w:div w:id="513881129">
                  <w:marLeft w:val="0"/>
                  <w:marRight w:val="0"/>
                  <w:marTop w:val="0"/>
                  <w:marBottom w:val="0"/>
                  <w:divBdr>
                    <w:top w:val="none" w:sz="0" w:space="0" w:color="auto"/>
                    <w:left w:val="none" w:sz="0" w:space="0" w:color="auto"/>
                    <w:bottom w:val="none" w:sz="0" w:space="0" w:color="auto"/>
                    <w:right w:val="none" w:sz="0" w:space="0" w:color="auto"/>
                  </w:divBdr>
                  <w:divsChild>
                    <w:div w:id="1837959306">
                      <w:marLeft w:val="0"/>
                      <w:marRight w:val="0"/>
                      <w:marTop w:val="0"/>
                      <w:marBottom w:val="0"/>
                      <w:divBdr>
                        <w:top w:val="none" w:sz="0" w:space="0" w:color="auto"/>
                        <w:left w:val="none" w:sz="0" w:space="0" w:color="auto"/>
                        <w:bottom w:val="none" w:sz="0" w:space="0" w:color="auto"/>
                        <w:right w:val="none" w:sz="0" w:space="0" w:color="auto"/>
                      </w:divBdr>
                      <w:divsChild>
                        <w:div w:id="1376661040">
                          <w:marLeft w:val="0"/>
                          <w:marRight w:val="0"/>
                          <w:marTop w:val="0"/>
                          <w:marBottom w:val="0"/>
                          <w:divBdr>
                            <w:top w:val="none" w:sz="0" w:space="0" w:color="auto"/>
                            <w:left w:val="none" w:sz="0" w:space="0" w:color="auto"/>
                            <w:bottom w:val="none" w:sz="0" w:space="0" w:color="auto"/>
                            <w:right w:val="none" w:sz="0" w:space="0" w:color="auto"/>
                          </w:divBdr>
                          <w:divsChild>
                            <w:div w:id="525489981">
                              <w:marLeft w:val="0"/>
                              <w:marRight w:val="0"/>
                              <w:marTop w:val="0"/>
                              <w:marBottom w:val="0"/>
                              <w:divBdr>
                                <w:top w:val="none" w:sz="0" w:space="0" w:color="auto"/>
                                <w:left w:val="none" w:sz="0" w:space="0" w:color="auto"/>
                                <w:bottom w:val="none" w:sz="0" w:space="0" w:color="auto"/>
                                <w:right w:val="none" w:sz="0" w:space="0" w:color="auto"/>
                              </w:divBdr>
                              <w:divsChild>
                                <w:div w:id="867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0790">
      <w:bodyDiv w:val="1"/>
      <w:marLeft w:val="0"/>
      <w:marRight w:val="0"/>
      <w:marTop w:val="0"/>
      <w:marBottom w:val="0"/>
      <w:divBdr>
        <w:top w:val="none" w:sz="0" w:space="0" w:color="auto"/>
        <w:left w:val="none" w:sz="0" w:space="0" w:color="auto"/>
        <w:bottom w:val="none" w:sz="0" w:space="0" w:color="auto"/>
        <w:right w:val="none" w:sz="0" w:space="0" w:color="auto"/>
      </w:divBdr>
    </w:div>
    <w:div w:id="887569797">
      <w:bodyDiv w:val="1"/>
      <w:marLeft w:val="0"/>
      <w:marRight w:val="0"/>
      <w:marTop w:val="0"/>
      <w:marBottom w:val="0"/>
      <w:divBdr>
        <w:top w:val="none" w:sz="0" w:space="0" w:color="auto"/>
        <w:left w:val="none" w:sz="0" w:space="0" w:color="auto"/>
        <w:bottom w:val="none" w:sz="0" w:space="0" w:color="auto"/>
        <w:right w:val="none" w:sz="0" w:space="0" w:color="auto"/>
      </w:divBdr>
    </w:div>
    <w:div w:id="1405108731">
      <w:bodyDiv w:val="1"/>
      <w:marLeft w:val="0"/>
      <w:marRight w:val="0"/>
      <w:marTop w:val="0"/>
      <w:marBottom w:val="0"/>
      <w:divBdr>
        <w:top w:val="none" w:sz="0" w:space="0" w:color="auto"/>
        <w:left w:val="none" w:sz="0" w:space="0" w:color="auto"/>
        <w:bottom w:val="none" w:sz="0" w:space="0" w:color="auto"/>
        <w:right w:val="none" w:sz="0" w:space="0" w:color="auto"/>
      </w:divBdr>
      <w:divsChild>
        <w:div w:id="1071735070">
          <w:marLeft w:val="0"/>
          <w:marRight w:val="0"/>
          <w:marTop w:val="0"/>
          <w:marBottom w:val="0"/>
          <w:divBdr>
            <w:top w:val="none" w:sz="0" w:space="0" w:color="auto"/>
            <w:left w:val="none" w:sz="0" w:space="0" w:color="auto"/>
            <w:bottom w:val="none" w:sz="0" w:space="0" w:color="auto"/>
            <w:right w:val="none" w:sz="0" w:space="0" w:color="auto"/>
          </w:divBdr>
          <w:divsChild>
            <w:div w:id="247272347">
              <w:marLeft w:val="0"/>
              <w:marRight w:val="0"/>
              <w:marTop w:val="0"/>
              <w:marBottom w:val="0"/>
              <w:divBdr>
                <w:top w:val="none" w:sz="0" w:space="0" w:color="auto"/>
                <w:left w:val="none" w:sz="0" w:space="0" w:color="auto"/>
                <w:bottom w:val="none" w:sz="0" w:space="0" w:color="auto"/>
                <w:right w:val="none" w:sz="0" w:space="0" w:color="auto"/>
              </w:divBdr>
              <w:divsChild>
                <w:div w:id="1254507568">
                  <w:marLeft w:val="0"/>
                  <w:marRight w:val="0"/>
                  <w:marTop w:val="0"/>
                  <w:marBottom w:val="0"/>
                  <w:divBdr>
                    <w:top w:val="none" w:sz="0" w:space="0" w:color="auto"/>
                    <w:left w:val="none" w:sz="0" w:space="0" w:color="auto"/>
                    <w:bottom w:val="none" w:sz="0" w:space="0" w:color="auto"/>
                    <w:right w:val="none" w:sz="0" w:space="0" w:color="auto"/>
                  </w:divBdr>
                  <w:divsChild>
                    <w:div w:id="446461619">
                      <w:marLeft w:val="0"/>
                      <w:marRight w:val="0"/>
                      <w:marTop w:val="0"/>
                      <w:marBottom w:val="0"/>
                      <w:divBdr>
                        <w:top w:val="none" w:sz="0" w:space="0" w:color="auto"/>
                        <w:left w:val="none" w:sz="0" w:space="0" w:color="auto"/>
                        <w:bottom w:val="none" w:sz="0" w:space="0" w:color="auto"/>
                        <w:right w:val="none" w:sz="0" w:space="0" w:color="auto"/>
                      </w:divBdr>
                      <w:divsChild>
                        <w:div w:id="564727810">
                          <w:marLeft w:val="0"/>
                          <w:marRight w:val="0"/>
                          <w:marTop w:val="0"/>
                          <w:marBottom w:val="0"/>
                          <w:divBdr>
                            <w:top w:val="none" w:sz="0" w:space="0" w:color="auto"/>
                            <w:left w:val="none" w:sz="0" w:space="0" w:color="auto"/>
                            <w:bottom w:val="none" w:sz="0" w:space="0" w:color="auto"/>
                            <w:right w:val="none" w:sz="0" w:space="0" w:color="auto"/>
                          </w:divBdr>
                          <w:divsChild>
                            <w:div w:id="1927690782">
                              <w:marLeft w:val="0"/>
                              <w:marRight w:val="0"/>
                              <w:marTop w:val="0"/>
                              <w:marBottom w:val="0"/>
                              <w:divBdr>
                                <w:top w:val="none" w:sz="0" w:space="0" w:color="auto"/>
                                <w:left w:val="none" w:sz="0" w:space="0" w:color="auto"/>
                                <w:bottom w:val="none" w:sz="0" w:space="0" w:color="auto"/>
                                <w:right w:val="none" w:sz="0" w:space="0" w:color="auto"/>
                              </w:divBdr>
                              <w:divsChild>
                                <w:div w:id="1168328865">
                                  <w:marLeft w:val="0"/>
                                  <w:marRight w:val="0"/>
                                  <w:marTop w:val="0"/>
                                  <w:marBottom w:val="0"/>
                                  <w:divBdr>
                                    <w:top w:val="none" w:sz="0" w:space="0" w:color="auto"/>
                                    <w:left w:val="none" w:sz="0" w:space="0" w:color="auto"/>
                                    <w:bottom w:val="none" w:sz="0" w:space="0" w:color="auto"/>
                                    <w:right w:val="none" w:sz="0" w:space="0" w:color="auto"/>
                                  </w:divBdr>
                                  <w:divsChild>
                                    <w:div w:id="1032149083">
                                      <w:marLeft w:val="0"/>
                                      <w:marRight w:val="0"/>
                                      <w:marTop w:val="0"/>
                                      <w:marBottom w:val="0"/>
                                      <w:divBdr>
                                        <w:top w:val="none" w:sz="0" w:space="0" w:color="auto"/>
                                        <w:left w:val="none" w:sz="0" w:space="0" w:color="auto"/>
                                        <w:bottom w:val="none" w:sz="0" w:space="0" w:color="auto"/>
                                        <w:right w:val="none" w:sz="0" w:space="0" w:color="auto"/>
                                      </w:divBdr>
                                      <w:divsChild>
                                        <w:div w:id="1981223118">
                                          <w:marLeft w:val="0"/>
                                          <w:marRight w:val="0"/>
                                          <w:marTop w:val="0"/>
                                          <w:marBottom w:val="0"/>
                                          <w:divBdr>
                                            <w:top w:val="none" w:sz="0" w:space="0" w:color="auto"/>
                                            <w:left w:val="none" w:sz="0" w:space="0" w:color="auto"/>
                                            <w:bottom w:val="none" w:sz="0" w:space="0" w:color="auto"/>
                                            <w:right w:val="none" w:sz="0" w:space="0" w:color="auto"/>
                                          </w:divBdr>
                                          <w:divsChild>
                                            <w:div w:id="520122843">
                                              <w:marLeft w:val="0"/>
                                              <w:marRight w:val="0"/>
                                              <w:marTop w:val="0"/>
                                              <w:marBottom w:val="0"/>
                                              <w:divBdr>
                                                <w:top w:val="none" w:sz="0" w:space="0" w:color="auto"/>
                                                <w:left w:val="none" w:sz="0" w:space="0" w:color="auto"/>
                                                <w:bottom w:val="none" w:sz="0" w:space="0" w:color="auto"/>
                                                <w:right w:val="none" w:sz="0" w:space="0" w:color="auto"/>
                                              </w:divBdr>
                                              <w:divsChild>
                                                <w:div w:id="415592076">
                                                  <w:marLeft w:val="0"/>
                                                  <w:marRight w:val="0"/>
                                                  <w:marTop w:val="0"/>
                                                  <w:marBottom w:val="0"/>
                                                  <w:divBdr>
                                                    <w:top w:val="none" w:sz="0" w:space="0" w:color="auto"/>
                                                    <w:left w:val="none" w:sz="0" w:space="0" w:color="auto"/>
                                                    <w:bottom w:val="none" w:sz="0" w:space="0" w:color="auto"/>
                                                    <w:right w:val="none" w:sz="0" w:space="0" w:color="auto"/>
                                                  </w:divBdr>
                                                  <w:divsChild>
                                                    <w:div w:id="1037663632">
                                                      <w:marLeft w:val="0"/>
                                                      <w:marRight w:val="0"/>
                                                      <w:marTop w:val="0"/>
                                                      <w:marBottom w:val="0"/>
                                                      <w:divBdr>
                                                        <w:top w:val="none" w:sz="0" w:space="0" w:color="auto"/>
                                                        <w:left w:val="none" w:sz="0" w:space="0" w:color="auto"/>
                                                        <w:bottom w:val="none" w:sz="0" w:space="0" w:color="auto"/>
                                                        <w:right w:val="none" w:sz="0" w:space="0" w:color="auto"/>
                                                      </w:divBdr>
                                                      <w:divsChild>
                                                        <w:div w:id="1572348742">
                                                          <w:marLeft w:val="0"/>
                                                          <w:marRight w:val="0"/>
                                                          <w:marTop w:val="0"/>
                                                          <w:marBottom w:val="0"/>
                                                          <w:divBdr>
                                                            <w:top w:val="none" w:sz="0" w:space="0" w:color="auto"/>
                                                            <w:left w:val="none" w:sz="0" w:space="0" w:color="auto"/>
                                                            <w:bottom w:val="none" w:sz="0" w:space="0" w:color="auto"/>
                                                            <w:right w:val="none" w:sz="0" w:space="0" w:color="auto"/>
                                                          </w:divBdr>
                                                          <w:divsChild>
                                                            <w:div w:id="1697076135">
                                                              <w:marLeft w:val="0"/>
                                                              <w:marRight w:val="0"/>
                                                              <w:marTop w:val="0"/>
                                                              <w:marBottom w:val="0"/>
                                                              <w:divBdr>
                                                                <w:top w:val="none" w:sz="0" w:space="0" w:color="auto"/>
                                                                <w:left w:val="none" w:sz="0" w:space="0" w:color="auto"/>
                                                                <w:bottom w:val="none" w:sz="0" w:space="0" w:color="auto"/>
                                                                <w:right w:val="none" w:sz="0" w:space="0" w:color="auto"/>
                                                              </w:divBdr>
                                                              <w:divsChild>
                                                                <w:div w:id="431052408">
                                                                  <w:marLeft w:val="0"/>
                                                                  <w:marRight w:val="0"/>
                                                                  <w:marTop w:val="0"/>
                                                                  <w:marBottom w:val="0"/>
                                                                  <w:divBdr>
                                                                    <w:top w:val="none" w:sz="0" w:space="0" w:color="auto"/>
                                                                    <w:left w:val="none" w:sz="0" w:space="0" w:color="auto"/>
                                                                    <w:bottom w:val="none" w:sz="0" w:space="0" w:color="auto"/>
                                                                    <w:right w:val="none" w:sz="0" w:space="0" w:color="auto"/>
                                                                  </w:divBdr>
                                                                  <w:divsChild>
                                                                    <w:div w:id="206336002">
                                                                      <w:marLeft w:val="0"/>
                                                                      <w:marRight w:val="0"/>
                                                                      <w:marTop w:val="0"/>
                                                                      <w:marBottom w:val="0"/>
                                                                      <w:divBdr>
                                                                        <w:top w:val="none" w:sz="0" w:space="0" w:color="auto"/>
                                                                        <w:left w:val="none" w:sz="0" w:space="0" w:color="auto"/>
                                                                        <w:bottom w:val="none" w:sz="0" w:space="0" w:color="auto"/>
                                                                        <w:right w:val="none" w:sz="0" w:space="0" w:color="auto"/>
                                                                      </w:divBdr>
                                                                      <w:divsChild>
                                                                        <w:div w:id="2140492376">
                                                                          <w:marLeft w:val="0"/>
                                                                          <w:marRight w:val="0"/>
                                                                          <w:marTop w:val="0"/>
                                                                          <w:marBottom w:val="0"/>
                                                                          <w:divBdr>
                                                                            <w:top w:val="none" w:sz="0" w:space="0" w:color="auto"/>
                                                                            <w:left w:val="none" w:sz="0" w:space="0" w:color="auto"/>
                                                                            <w:bottom w:val="none" w:sz="0" w:space="0" w:color="auto"/>
                                                                            <w:right w:val="none" w:sz="0" w:space="0" w:color="auto"/>
                                                                          </w:divBdr>
                                                                          <w:divsChild>
                                                                            <w:div w:id="80228193">
                                                                              <w:marLeft w:val="0"/>
                                                                              <w:marRight w:val="0"/>
                                                                              <w:marTop w:val="0"/>
                                                                              <w:marBottom w:val="0"/>
                                                                              <w:divBdr>
                                                                                <w:top w:val="none" w:sz="0" w:space="0" w:color="auto"/>
                                                                                <w:left w:val="none" w:sz="0" w:space="0" w:color="auto"/>
                                                                                <w:bottom w:val="none" w:sz="0" w:space="0" w:color="auto"/>
                                                                                <w:right w:val="none" w:sz="0" w:space="0" w:color="auto"/>
                                                                              </w:divBdr>
                                                                            </w:div>
                                                                            <w:div w:id="711929514">
                                                                              <w:marLeft w:val="0"/>
                                                                              <w:marRight w:val="0"/>
                                                                              <w:marTop w:val="0"/>
                                                                              <w:marBottom w:val="0"/>
                                                                              <w:divBdr>
                                                                                <w:top w:val="none" w:sz="0" w:space="0" w:color="auto"/>
                                                                                <w:left w:val="none" w:sz="0" w:space="0" w:color="auto"/>
                                                                                <w:bottom w:val="none" w:sz="0" w:space="0" w:color="auto"/>
                                                                                <w:right w:val="none" w:sz="0" w:space="0" w:color="auto"/>
                                                                              </w:divBdr>
                                                                            </w:div>
                                                                            <w:div w:id="1004631788">
                                                                              <w:marLeft w:val="0"/>
                                                                              <w:marRight w:val="0"/>
                                                                              <w:marTop w:val="0"/>
                                                                              <w:marBottom w:val="0"/>
                                                                              <w:divBdr>
                                                                                <w:top w:val="none" w:sz="0" w:space="0" w:color="auto"/>
                                                                                <w:left w:val="none" w:sz="0" w:space="0" w:color="auto"/>
                                                                                <w:bottom w:val="none" w:sz="0" w:space="0" w:color="auto"/>
                                                                                <w:right w:val="none" w:sz="0" w:space="0" w:color="auto"/>
                                                                              </w:divBdr>
                                                                            </w:div>
                                                                            <w:div w:id="1843008134">
                                                                              <w:marLeft w:val="0"/>
                                                                              <w:marRight w:val="0"/>
                                                                              <w:marTop w:val="0"/>
                                                                              <w:marBottom w:val="0"/>
                                                                              <w:divBdr>
                                                                                <w:top w:val="none" w:sz="0" w:space="0" w:color="auto"/>
                                                                                <w:left w:val="none" w:sz="0" w:space="0" w:color="auto"/>
                                                                                <w:bottom w:val="none" w:sz="0" w:space="0" w:color="auto"/>
                                                                                <w:right w:val="none" w:sz="0" w:space="0" w:color="auto"/>
                                                                              </w:divBdr>
                                                                            </w:div>
                                                                            <w:div w:id="761680215">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2277885">
                                                                              <w:marLeft w:val="0"/>
                                                                              <w:marRight w:val="0"/>
                                                                              <w:marTop w:val="0"/>
                                                                              <w:marBottom w:val="0"/>
                                                                              <w:divBdr>
                                                                                <w:top w:val="none" w:sz="0" w:space="0" w:color="auto"/>
                                                                                <w:left w:val="none" w:sz="0" w:space="0" w:color="auto"/>
                                                                                <w:bottom w:val="none" w:sz="0" w:space="0" w:color="auto"/>
                                                                                <w:right w:val="none" w:sz="0" w:space="0" w:color="auto"/>
                                                                              </w:divBdr>
                                                                            </w:div>
                                                                            <w:div w:id="436870401">
                                                                              <w:marLeft w:val="0"/>
                                                                              <w:marRight w:val="0"/>
                                                                              <w:marTop w:val="0"/>
                                                                              <w:marBottom w:val="0"/>
                                                                              <w:divBdr>
                                                                                <w:top w:val="none" w:sz="0" w:space="0" w:color="auto"/>
                                                                                <w:left w:val="none" w:sz="0" w:space="0" w:color="auto"/>
                                                                                <w:bottom w:val="none" w:sz="0" w:space="0" w:color="auto"/>
                                                                                <w:right w:val="none" w:sz="0" w:space="0" w:color="auto"/>
                                                                              </w:divBdr>
                                                                            </w:div>
                                                                            <w:div w:id="817460868">
                                                                              <w:marLeft w:val="0"/>
                                                                              <w:marRight w:val="0"/>
                                                                              <w:marTop w:val="0"/>
                                                                              <w:marBottom w:val="0"/>
                                                                              <w:divBdr>
                                                                                <w:top w:val="none" w:sz="0" w:space="0" w:color="auto"/>
                                                                                <w:left w:val="none" w:sz="0" w:space="0" w:color="auto"/>
                                                                                <w:bottom w:val="none" w:sz="0" w:space="0" w:color="auto"/>
                                                                                <w:right w:val="none" w:sz="0" w:space="0" w:color="auto"/>
                                                                              </w:divBdr>
                                                                            </w:div>
                                                                            <w:div w:id="1475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530125">
      <w:bodyDiv w:val="1"/>
      <w:marLeft w:val="0"/>
      <w:marRight w:val="0"/>
      <w:marTop w:val="0"/>
      <w:marBottom w:val="0"/>
      <w:divBdr>
        <w:top w:val="none" w:sz="0" w:space="0" w:color="auto"/>
        <w:left w:val="none" w:sz="0" w:space="0" w:color="auto"/>
        <w:bottom w:val="none" w:sz="0" w:space="0" w:color="auto"/>
        <w:right w:val="none" w:sz="0" w:space="0" w:color="auto"/>
      </w:divBdr>
    </w:div>
    <w:div w:id="202127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mail.com/track-your-item" TargetMode="External"/><Relationship Id="rId18" Type="http://schemas.openxmlformats.org/officeDocument/2006/relationships/hyperlink" Target="mailto:admissions@dixonsc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dixonsc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dixonsc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7" ma:contentTypeDescription="Create a new document." ma:contentTypeScope="" ma:versionID="d387922fe5fc05f6416d80fb900f32ae">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9bccbd153bfa5f419dd3516854da05ce"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53619-FF39-41CC-B2AE-AB49069BC06C}">
  <ds:schemaRefs>
    <ds:schemaRef ds:uri="http://schemas.microsoft.com/office/2006/metadata/properties"/>
    <ds:schemaRef ds:uri="http://schemas.microsoft.com/office/infopath/2007/PartnerControls"/>
    <ds:schemaRef ds:uri="553676c9-237e-45a1-b767-0c603bbabe92"/>
    <ds:schemaRef ds:uri="bfa77d64-ec5b-4f4b-870a-7bd643b14102"/>
  </ds:schemaRefs>
</ds:datastoreItem>
</file>

<file path=customXml/itemProps2.xml><?xml version="1.0" encoding="utf-8"?>
<ds:datastoreItem xmlns:ds="http://schemas.openxmlformats.org/officeDocument/2006/customXml" ds:itemID="{DC890E90-A161-4C5A-8815-936B1C02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D1C17-B720-43DA-9375-65DBF54240E9}">
  <ds:schemaRefs>
    <ds:schemaRef ds:uri="http://schemas.openxmlformats.org/officeDocument/2006/bibliography"/>
  </ds:schemaRefs>
</ds:datastoreItem>
</file>

<file path=customXml/itemProps4.xml><?xml version="1.0" encoding="utf-8"?>
<ds:datastoreItem xmlns:ds="http://schemas.openxmlformats.org/officeDocument/2006/customXml" ds:itemID="{5ACCD221-FED5-4FDE-9D85-B02525D4D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ulie Rasimowicz  - Staff - DAT</cp:lastModifiedBy>
  <cp:revision>105</cp:revision>
  <cp:lastPrinted>2023-07-14T09:51:00Z</cp:lastPrinted>
  <dcterms:created xsi:type="dcterms:W3CDTF">2022-07-12T12:09:00Z</dcterms:created>
  <dcterms:modified xsi:type="dcterms:W3CDTF">2023-07-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y fmtid="{D5CDD505-2E9C-101B-9397-08002B2CF9AE}" pid="3" name="MediaServiceImageTags">
    <vt:lpwstr/>
  </property>
</Properties>
</file>